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A8B3" w14:textId="3214DEE0" w:rsidR="005B65F1" w:rsidRPr="00F23B15" w:rsidRDefault="005B65F1" w:rsidP="005B65F1">
      <w:pPr>
        <w:ind w:rightChars="133" w:right="282"/>
        <w:jc w:val="right"/>
        <w:rPr>
          <w:rFonts w:asciiTheme="minorEastAsia" w:eastAsiaTheme="minorEastAsia" w:hAnsiTheme="minorEastAsia"/>
          <w:szCs w:val="22"/>
        </w:rPr>
      </w:pPr>
      <w:r w:rsidRPr="00FD736A">
        <w:rPr>
          <w:rFonts w:asciiTheme="minorEastAsia" w:eastAsiaTheme="minorEastAsia" w:hAnsiTheme="minorEastAsia" w:hint="eastAsia"/>
          <w:spacing w:val="220"/>
          <w:szCs w:val="22"/>
          <w:fitText w:val="2200" w:id="1911265792"/>
        </w:rPr>
        <w:t>事務連</w:t>
      </w:r>
      <w:r w:rsidRPr="00FD736A">
        <w:rPr>
          <w:rFonts w:asciiTheme="minorEastAsia" w:eastAsiaTheme="minorEastAsia" w:hAnsiTheme="minorEastAsia" w:hint="eastAsia"/>
          <w:szCs w:val="22"/>
          <w:fitText w:val="2200" w:id="1911265792"/>
        </w:rPr>
        <w:t>絡</w:t>
      </w:r>
    </w:p>
    <w:p w14:paraId="07089327" w14:textId="33A9DE5D" w:rsidR="005B65F1" w:rsidRPr="00F23B15" w:rsidRDefault="009661F1" w:rsidP="005B65F1">
      <w:pPr>
        <w:ind w:rightChars="133" w:right="282"/>
        <w:jc w:val="right"/>
        <w:rPr>
          <w:rFonts w:asciiTheme="minorEastAsia" w:eastAsiaTheme="minorEastAsia" w:hAnsiTheme="minorEastAsia"/>
          <w:szCs w:val="22"/>
        </w:rPr>
      </w:pPr>
      <w:r w:rsidRPr="00F51541">
        <w:rPr>
          <w:rFonts w:asciiTheme="minorEastAsia" w:eastAsiaTheme="minorEastAsia" w:hAnsiTheme="minorEastAsia" w:hint="eastAsia"/>
          <w:spacing w:val="11"/>
          <w:szCs w:val="22"/>
          <w:fitText w:val="2162" w:id="-1191459582"/>
        </w:rPr>
        <w:t>令和</w:t>
      </w:r>
      <w:r w:rsidR="00CF4BF4" w:rsidRPr="00F51541">
        <w:rPr>
          <w:rFonts w:asciiTheme="minorEastAsia" w:eastAsiaTheme="minorEastAsia" w:hAnsiTheme="minorEastAsia" w:hint="eastAsia"/>
          <w:spacing w:val="11"/>
          <w:szCs w:val="22"/>
          <w:fitText w:val="2162" w:id="-1191459582"/>
        </w:rPr>
        <w:t>５</w:t>
      </w:r>
      <w:r w:rsidRPr="00F51541">
        <w:rPr>
          <w:rFonts w:asciiTheme="minorEastAsia" w:eastAsiaTheme="minorEastAsia" w:hAnsiTheme="minorEastAsia" w:hint="eastAsia"/>
          <w:spacing w:val="11"/>
          <w:szCs w:val="22"/>
          <w:fitText w:val="2162" w:id="-1191459582"/>
        </w:rPr>
        <w:t>年</w:t>
      </w:r>
      <w:r w:rsidR="00F51541" w:rsidRPr="00F51541">
        <w:rPr>
          <w:rFonts w:asciiTheme="minorEastAsia" w:eastAsiaTheme="minorEastAsia" w:hAnsiTheme="minorEastAsia" w:hint="eastAsia"/>
          <w:spacing w:val="11"/>
          <w:szCs w:val="22"/>
          <w:fitText w:val="2162" w:id="-1191459582"/>
        </w:rPr>
        <w:t>８</w:t>
      </w:r>
      <w:r w:rsidRPr="00F51541">
        <w:rPr>
          <w:rFonts w:asciiTheme="minorEastAsia" w:eastAsiaTheme="minorEastAsia" w:hAnsiTheme="minorEastAsia" w:hint="eastAsia"/>
          <w:spacing w:val="11"/>
          <w:szCs w:val="22"/>
          <w:fitText w:val="2162" w:id="-1191459582"/>
        </w:rPr>
        <w:t>月</w:t>
      </w:r>
      <w:r w:rsidR="00F51541" w:rsidRPr="00F51541">
        <w:rPr>
          <w:rFonts w:asciiTheme="minorEastAsia" w:eastAsiaTheme="minorEastAsia" w:hAnsiTheme="minorEastAsia" w:hint="eastAsia"/>
          <w:spacing w:val="11"/>
          <w:szCs w:val="22"/>
          <w:fitText w:val="2162" w:id="-1191459582"/>
        </w:rPr>
        <w:t>３１</w:t>
      </w:r>
      <w:r w:rsidRPr="00F51541">
        <w:rPr>
          <w:rFonts w:asciiTheme="minorEastAsia" w:eastAsiaTheme="minorEastAsia" w:hAnsiTheme="minorEastAsia" w:hint="eastAsia"/>
          <w:spacing w:val="3"/>
          <w:szCs w:val="22"/>
          <w:fitText w:val="2162" w:id="-1191459582"/>
        </w:rPr>
        <w:t>日</w:t>
      </w:r>
    </w:p>
    <w:p w14:paraId="6F01F484" w14:textId="569E5C86" w:rsidR="005B65F1" w:rsidRPr="00F23B15" w:rsidRDefault="005B65F1" w:rsidP="005B65F1">
      <w:pPr>
        <w:ind w:firstLineChars="100" w:firstLine="212"/>
        <w:rPr>
          <w:rFonts w:asciiTheme="minorEastAsia" w:eastAsiaTheme="minorEastAsia" w:hAnsiTheme="minorEastAsia"/>
          <w:color w:val="000000" w:themeColor="text1"/>
          <w:szCs w:val="22"/>
        </w:rPr>
      </w:pPr>
    </w:p>
    <w:p w14:paraId="3CA73CAC" w14:textId="77040064" w:rsidR="00C21686" w:rsidRPr="00F23B15" w:rsidRDefault="00067FE3" w:rsidP="00B17976">
      <w:pPr>
        <w:autoSpaceDE w:val="0"/>
        <w:autoSpaceDN w:val="0"/>
        <w:rPr>
          <w:rFonts w:asciiTheme="minorEastAsia" w:eastAsiaTheme="minorEastAsia" w:hAnsiTheme="minorEastAsia"/>
          <w:color w:val="000000" w:themeColor="text1"/>
          <w:szCs w:val="22"/>
        </w:rPr>
      </w:pPr>
      <w:r w:rsidRPr="00F23B15">
        <w:rPr>
          <w:rFonts w:asciiTheme="minorEastAsia" w:eastAsiaTheme="minorEastAsia" w:hAnsiTheme="minorEastAsia"/>
          <w:noProof/>
          <w:color w:val="000000" w:themeColor="text1"/>
          <w:szCs w:val="22"/>
        </w:rPr>
        <mc:AlternateContent>
          <mc:Choice Requires="wps">
            <w:drawing>
              <wp:anchor distT="0" distB="0" distL="114300" distR="114300" simplePos="0" relativeHeight="251659264" behindDoc="0" locked="0" layoutInCell="1" allowOverlap="1" wp14:anchorId="3ABEE2C3" wp14:editId="3EEC0EEC">
                <wp:simplePos x="0" y="0"/>
                <wp:positionH relativeFrom="column">
                  <wp:posOffset>1515110</wp:posOffset>
                </wp:positionH>
                <wp:positionV relativeFrom="paragraph">
                  <wp:posOffset>8890</wp:posOffset>
                </wp:positionV>
                <wp:extent cx="190500" cy="406400"/>
                <wp:effectExtent l="0" t="0" r="38100" b="12700"/>
                <wp:wrapNone/>
                <wp:docPr id="4" name="右中かっこ 4"/>
                <wp:cNvGraphicFramePr/>
                <a:graphic xmlns:a="http://schemas.openxmlformats.org/drawingml/2006/main">
                  <a:graphicData uri="http://schemas.microsoft.com/office/word/2010/wordprocessingShape">
                    <wps:wsp>
                      <wps:cNvSpPr/>
                      <wps:spPr>
                        <a:xfrm>
                          <a:off x="0" y="0"/>
                          <a:ext cx="190500" cy="40640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EA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19.3pt;margin-top:.7pt;width:1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" adj="844" strokecolor="black [3213]" strokeweight="1pt">
                <v:stroke joinstyle="miter"/>
              </v:shape>
            </w:pict>
          </mc:Fallback>
        </mc:AlternateContent>
      </w:r>
      <w:r w:rsidR="006A352D" w:rsidRPr="00F23B15">
        <w:rPr>
          <w:rFonts w:asciiTheme="minorEastAsia" w:eastAsiaTheme="minorEastAsia" w:hAnsiTheme="minorEastAsia" w:hint="eastAsia"/>
          <w:noProof/>
          <w:color w:val="000000" w:themeColor="text1"/>
          <w:szCs w:val="22"/>
        </w:rPr>
        <mc:AlternateContent>
          <mc:Choice Requires="wps">
            <w:drawing>
              <wp:anchor distT="0" distB="0" distL="114300" distR="114300" simplePos="0" relativeHeight="251660288" behindDoc="0" locked="0" layoutInCell="1" allowOverlap="1" wp14:anchorId="5DF2575E" wp14:editId="5607B7F3">
                <wp:simplePos x="0" y="0"/>
                <wp:positionH relativeFrom="column">
                  <wp:posOffset>1680210</wp:posOffset>
                </wp:positionH>
                <wp:positionV relativeFrom="paragraph">
                  <wp:posOffset>59690</wp:posOffset>
                </wp:positionV>
                <wp:extent cx="5778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chemeClr val="lt1"/>
                        </a:solidFill>
                        <a:ln w="6350">
                          <a:noFill/>
                        </a:ln>
                      </wps:spPr>
                      <wps:txbx>
                        <w:txbxContent>
                          <w:p w14:paraId="6DD69707" w14:textId="2AD66680" w:rsidR="006A352D" w:rsidRDefault="006A352D">
                            <w:r>
                              <w:rPr>
                                <w:rFonts w:hint="eastAsia"/>
                              </w:rPr>
                              <w:t>御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F2575E" id="_x0000_t202" coordsize="21600,21600" o:spt="202" path="m,l,21600r21600,l21600,xe">
                <v:stroke joinstyle="miter"/>
                <v:path gradientshapeok="t" o:connecttype="rect"/>
              </v:shapetype>
              <v:shape id="テキスト ボックス 5" o:spid="_x0000_s1026" type="#_x0000_t202" style="position:absolute;left:0;text-align:left;margin-left:132.3pt;margin-top:4.7pt;width:45.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" fillcolor="white [3201]" stroked="f" strokeweight=".5pt">
                <v:textbox>
                  <w:txbxContent>
                    <w:p w14:paraId="6DD69707" w14:textId="2AD66680" w:rsidR="006A352D" w:rsidRDefault="006A352D">
                      <w:r>
                        <w:rPr>
                          <w:rFonts w:hint="eastAsia"/>
                        </w:rPr>
                        <w:t>御中</w:t>
                      </w:r>
                    </w:p>
                  </w:txbxContent>
                </v:textbox>
              </v:shape>
            </w:pict>
          </mc:Fallback>
        </mc:AlternateContent>
      </w:r>
      <w:r w:rsidR="006A352D" w:rsidRPr="00F23B15">
        <w:rPr>
          <w:rFonts w:asciiTheme="minorEastAsia" w:eastAsiaTheme="minorEastAsia" w:hAnsiTheme="minorEastAsia" w:hint="eastAsia"/>
          <w:color w:val="000000" w:themeColor="text1"/>
          <w:szCs w:val="22"/>
        </w:rPr>
        <w:t>各都道府県</w:t>
      </w:r>
      <w:r w:rsidR="003818E3">
        <w:rPr>
          <w:rFonts w:asciiTheme="minorEastAsia" w:eastAsiaTheme="minorEastAsia" w:hAnsiTheme="minorEastAsia" w:hint="eastAsia"/>
          <w:color w:val="000000" w:themeColor="text1"/>
          <w:szCs w:val="22"/>
        </w:rPr>
        <w:t>研修</w:t>
      </w:r>
      <w:r w:rsidR="006A352D" w:rsidRPr="00F23B15">
        <w:rPr>
          <w:rFonts w:asciiTheme="minorEastAsia" w:eastAsiaTheme="minorEastAsia" w:hAnsiTheme="minorEastAsia" w:hint="eastAsia"/>
          <w:color w:val="000000" w:themeColor="text1"/>
          <w:szCs w:val="22"/>
        </w:rPr>
        <w:t>担当課</w:t>
      </w:r>
    </w:p>
    <w:p w14:paraId="13BDAEF6" w14:textId="065F5C67" w:rsidR="0095264A" w:rsidRDefault="006A352D" w:rsidP="00B17976">
      <w:pPr>
        <w:autoSpaceDE w:val="0"/>
        <w:autoSpaceDN w:val="0"/>
        <w:rPr>
          <w:rFonts w:asciiTheme="minorEastAsia" w:eastAsiaTheme="minorEastAsia" w:hAnsiTheme="minorEastAsia"/>
          <w:color w:val="000000"/>
          <w:szCs w:val="22"/>
        </w:rPr>
      </w:pPr>
      <w:r w:rsidRPr="00F23B15">
        <w:rPr>
          <w:rFonts w:asciiTheme="minorEastAsia" w:eastAsiaTheme="minorEastAsia" w:hAnsiTheme="minorEastAsia" w:hint="eastAsia"/>
          <w:color w:val="000000"/>
          <w:szCs w:val="22"/>
        </w:rPr>
        <w:t>各市区町村</w:t>
      </w:r>
      <w:r w:rsidR="003818E3">
        <w:rPr>
          <w:rFonts w:asciiTheme="minorEastAsia" w:eastAsiaTheme="minorEastAsia" w:hAnsiTheme="minorEastAsia" w:hint="eastAsia"/>
          <w:color w:val="000000"/>
          <w:szCs w:val="22"/>
        </w:rPr>
        <w:t>研修</w:t>
      </w:r>
      <w:r w:rsidRPr="00F23B15">
        <w:rPr>
          <w:rFonts w:asciiTheme="minorEastAsia" w:eastAsiaTheme="minorEastAsia" w:hAnsiTheme="minorEastAsia" w:hint="eastAsia"/>
          <w:color w:val="000000"/>
          <w:szCs w:val="22"/>
        </w:rPr>
        <w:t>担当課</w:t>
      </w:r>
    </w:p>
    <w:p w14:paraId="695A64E0" w14:textId="77777777" w:rsidR="00BC5706" w:rsidRPr="00F23B15" w:rsidRDefault="00BC5706" w:rsidP="00B17976">
      <w:pPr>
        <w:autoSpaceDE w:val="0"/>
        <w:autoSpaceDN w:val="0"/>
        <w:rPr>
          <w:rFonts w:asciiTheme="minorEastAsia" w:eastAsiaTheme="minorEastAsia" w:hAnsiTheme="minorEastAsia"/>
          <w:color w:val="000000"/>
          <w:szCs w:val="22"/>
        </w:rPr>
      </w:pPr>
    </w:p>
    <w:p w14:paraId="76CF5C5C" w14:textId="0FC8B9C1" w:rsidR="006170A2" w:rsidRDefault="002365D5" w:rsidP="00600C4F">
      <w:pPr>
        <w:wordWrap w:val="0"/>
        <w:autoSpaceDE w:val="0"/>
        <w:autoSpaceDN w:val="0"/>
        <w:adjustRightInd w:val="0"/>
        <w:ind w:rightChars="200" w:right="424"/>
        <w:jc w:val="right"/>
        <w:rPr>
          <w:rFonts w:asciiTheme="minorEastAsia" w:eastAsiaTheme="minorEastAsia" w:hAnsiTheme="minorEastAsia"/>
          <w:color w:val="000000"/>
          <w:szCs w:val="22"/>
        </w:rPr>
      </w:pPr>
      <w:r w:rsidRPr="00BF1B39">
        <w:rPr>
          <w:rFonts w:asciiTheme="minorEastAsia" w:eastAsiaTheme="minorEastAsia" w:hAnsiTheme="minorEastAsia" w:hint="eastAsia"/>
          <w:color w:val="000000"/>
          <w:w w:val="96"/>
          <w:szCs w:val="22"/>
          <w:fitText w:val="3604" w:id="-1467297280"/>
          <w:lang w:eastAsia="zh-CN"/>
        </w:rPr>
        <w:t>総務</w:t>
      </w:r>
      <w:r w:rsidR="001750FE" w:rsidRPr="00BF1B39">
        <w:rPr>
          <w:rFonts w:asciiTheme="minorEastAsia" w:eastAsiaTheme="minorEastAsia" w:hAnsiTheme="minorEastAsia" w:hint="eastAsia"/>
          <w:color w:val="000000"/>
          <w:w w:val="96"/>
          <w:szCs w:val="22"/>
          <w:fitText w:val="3604" w:id="-1467297280"/>
        </w:rPr>
        <w:t>省地域力創造グループ</w:t>
      </w:r>
      <w:r w:rsidR="00730953" w:rsidRPr="00BF1B39">
        <w:rPr>
          <w:rFonts w:asciiTheme="minorEastAsia" w:eastAsiaTheme="minorEastAsia" w:hAnsiTheme="minorEastAsia" w:hint="eastAsia"/>
          <w:color w:val="000000"/>
          <w:w w:val="96"/>
          <w:szCs w:val="22"/>
          <w:fitText w:val="3604" w:id="-1467297280"/>
        </w:rPr>
        <w:t>地域</w:t>
      </w:r>
      <w:r w:rsidR="000B184C" w:rsidRPr="00BF1B39">
        <w:rPr>
          <w:rFonts w:asciiTheme="minorEastAsia" w:eastAsiaTheme="minorEastAsia" w:hAnsiTheme="minorEastAsia" w:hint="eastAsia"/>
          <w:color w:val="000000"/>
          <w:w w:val="96"/>
          <w:szCs w:val="22"/>
          <w:fitText w:val="3604" w:id="-1467297280"/>
        </w:rPr>
        <w:t>政策</w:t>
      </w:r>
      <w:r w:rsidR="00730953" w:rsidRPr="00BF1B39">
        <w:rPr>
          <w:rFonts w:asciiTheme="minorEastAsia" w:eastAsiaTheme="minorEastAsia" w:hAnsiTheme="minorEastAsia" w:hint="eastAsia"/>
          <w:color w:val="000000"/>
          <w:spacing w:val="19"/>
          <w:w w:val="96"/>
          <w:szCs w:val="22"/>
          <w:fitText w:val="3604" w:id="-1467297280"/>
        </w:rPr>
        <w:t>課</w:t>
      </w:r>
    </w:p>
    <w:p w14:paraId="228AE9A5" w14:textId="402BFBB6" w:rsidR="00013614" w:rsidRPr="00F23B15" w:rsidRDefault="00BC5706" w:rsidP="00BC5706">
      <w:pPr>
        <w:wordWrap w:val="0"/>
        <w:autoSpaceDE w:val="0"/>
        <w:autoSpaceDN w:val="0"/>
        <w:adjustRightInd w:val="0"/>
        <w:jc w:val="right"/>
        <w:rPr>
          <w:rFonts w:asciiTheme="minorEastAsia" w:eastAsiaTheme="minorEastAsia" w:hAnsiTheme="minorEastAsia"/>
          <w:color w:val="000000"/>
          <w:spacing w:val="279"/>
          <w:szCs w:val="22"/>
        </w:rPr>
      </w:pPr>
      <w:r w:rsidRPr="00F51541">
        <w:rPr>
          <w:rFonts w:asciiTheme="minorEastAsia" w:eastAsiaTheme="minorEastAsia" w:hAnsiTheme="minorEastAsia" w:hint="eastAsia"/>
          <w:color w:val="000000"/>
          <w:spacing w:val="44"/>
          <w:szCs w:val="22"/>
          <w:fitText w:val="3604" w:id="-1467297279"/>
        </w:rPr>
        <w:t>環境省大臣官房地域政策</w:t>
      </w:r>
      <w:r w:rsidRPr="00F51541">
        <w:rPr>
          <w:rFonts w:asciiTheme="minorEastAsia" w:eastAsiaTheme="minorEastAsia" w:hAnsiTheme="minorEastAsia" w:hint="eastAsia"/>
          <w:color w:val="000000"/>
          <w:spacing w:val="-1"/>
          <w:szCs w:val="22"/>
          <w:fitText w:val="3604" w:id="-1467297279"/>
        </w:rPr>
        <w:t>課</w:t>
      </w:r>
      <w:r>
        <w:rPr>
          <w:rFonts w:asciiTheme="minorEastAsia" w:eastAsiaTheme="minorEastAsia" w:hAnsiTheme="minorEastAsia" w:hint="eastAsia"/>
          <w:color w:val="000000"/>
          <w:szCs w:val="22"/>
        </w:rPr>
        <w:t xml:space="preserve">　　</w:t>
      </w:r>
    </w:p>
    <w:p w14:paraId="0C173960" w14:textId="104A7DEC" w:rsidR="00D85355" w:rsidRPr="00F23B15" w:rsidRDefault="00D85355" w:rsidP="006C3A6A">
      <w:pPr>
        <w:autoSpaceDE w:val="0"/>
        <w:autoSpaceDN w:val="0"/>
        <w:rPr>
          <w:rFonts w:asciiTheme="minorEastAsia" w:eastAsiaTheme="minorEastAsia" w:hAnsiTheme="minorEastAsia"/>
          <w:color w:val="000000"/>
          <w:szCs w:val="22"/>
        </w:rPr>
      </w:pPr>
    </w:p>
    <w:p w14:paraId="2890D6FA" w14:textId="18586E34" w:rsidR="00723890" w:rsidRPr="00F23B15" w:rsidRDefault="006A352D" w:rsidP="00CE197B">
      <w:pPr>
        <w:autoSpaceDE w:val="0"/>
        <w:autoSpaceDN w:val="0"/>
        <w:jc w:val="center"/>
        <w:rPr>
          <w:rFonts w:asciiTheme="minorEastAsia" w:eastAsiaTheme="minorEastAsia" w:hAnsiTheme="minorEastAsia"/>
          <w:color w:val="000000"/>
          <w:szCs w:val="22"/>
        </w:rPr>
      </w:pPr>
      <w:bookmarkStart w:id="0" w:name="OLE_LINK1"/>
      <w:bookmarkStart w:id="1" w:name="OLE_LINK6"/>
      <w:r w:rsidRPr="00F23B15">
        <w:rPr>
          <w:rFonts w:asciiTheme="minorEastAsia" w:eastAsiaTheme="minorEastAsia" w:hAnsiTheme="minorEastAsia" w:hint="eastAsia"/>
          <w:color w:val="000000"/>
          <w:szCs w:val="22"/>
        </w:rPr>
        <w:t>「</w:t>
      </w:r>
      <w:r w:rsidR="001963F8" w:rsidRPr="00F23B15">
        <w:rPr>
          <w:rFonts w:asciiTheme="minorEastAsia" w:eastAsiaTheme="minorEastAsia" w:hAnsiTheme="minorEastAsia" w:hint="eastAsia"/>
          <w:color w:val="000000"/>
          <w:szCs w:val="22"/>
        </w:rPr>
        <w:t>地域脱炭素研修」の実施について</w:t>
      </w:r>
      <w:bookmarkEnd w:id="0"/>
      <w:bookmarkEnd w:id="1"/>
    </w:p>
    <w:p w14:paraId="4265589A" w14:textId="77777777" w:rsidR="001963F8" w:rsidRPr="00F23B15" w:rsidRDefault="001963F8" w:rsidP="006C3A6A">
      <w:pPr>
        <w:autoSpaceDE w:val="0"/>
        <w:autoSpaceDN w:val="0"/>
        <w:rPr>
          <w:rFonts w:asciiTheme="minorEastAsia" w:eastAsiaTheme="minorEastAsia" w:hAnsiTheme="minorEastAsia"/>
          <w:color w:val="000000"/>
          <w:szCs w:val="22"/>
        </w:rPr>
      </w:pPr>
    </w:p>
    <w:p w14:paraId="2E2F6608" w14:textId="6730C41E" w:rsidR="001963F8" w:rsidRPr="00F23B15" w:rsidRDefault="001963F8" w:rsidP="00CE197B">
      <w:pPr>
        <w:autoSpaceDE w:val="0"/>
        <w:autoSpaceDN w:val="0"/>
        <w:spacing w:line="280" w:lineRule="exact"/>
        <w:ind w:firstLineChars="100" w:firstLine="212"/>
        <w:jc w:val="left"/>
        <w:rPr>
          <w:rFonts w:asciiTheme="minorEastAsia" w:eastAsiaTheme="minorEastAsia" w:hAnsiTheme="minorEastAsia"/>
          <w:szCs w:val="22"/>
        </w:rPr>
      </w:pPr>
      <w:r w:rsidRPr="00F23B15">
        <w:rPr>
          <w:rFonts w:asciiTheme="minorEastAsia" w:eastAsiaTheme="minorEastAsia" w:hAnsiTheme="minorEastAsia" w:hint="eastAsia"/>
          <w:szCs w:val="22"/>
        </w:rPr>
        <w:t>平素より、当課の業務運営に格別のご支援</w:t>
      </w:r>
      <w:r w:rsidR="00627FA4">
        <w:rPr>
          <w:rFonts w:asciiTheme="minorEastAsia" w:eastAsiaTheme="minorEastAsia" w:hAnsiTheme="minorEastAsia" w:hint="eastAsia"/>
          <w:szCs w:val="22"/>
        </w:rPr>
        <w:t>を</w:t>
      </w:r>
      <w:r w:rsidRPr="00F23B15">
        <w:rPr>
          <w:rFonts w:asciiTheme="minorEastAsia" w:eastAsiaTheme="minorEastAsia" w:hAnsiTheme="minorEastAsia" w:hint="eastAsia"/>
          <w:szCs w:val="22"/>
        </w:rPr>
        <w:t>賜り誠にありがとうございます。</w:t>
      </w:r>
    </w:p>
    <w:p w14:paraId="5EEC914C" w14:textId="697C7656" w:rsidR="001963F8" w:rsidRPr="00F23B15" w:rsidRDefault="001963F8" w:rsidP="00CE197B">
      <w:pPr>
        <w:autoSpaceDE w:val="0"/>
        <w:autoSpaceDN w:val="0"/>
        <w:spacing w:line="280" w:lineRule="exact"/>
        <w:ind w:firstLineChars="100" w:firstLine="212"/>
        <w:jc w:val="left"/>
        <w:rPr>
          <w:rFonts w:asciiTheme="minorEastAsia" w:eastAsiaTheme="minorEastAsia" w:hAnsiTheme="minorEastAsia"/>
          <w:szCs w:val="22"/>
        </w:rPr>
      </w:pPr>
      <w:r w:rsidRPr="00F23B15">
        <w:rPr>
          <w:rFonts w:asciiTheme="minorEastAsia" w:eastAsiaTheme="minorEastAsia" w:hAnsiTheme="minorEastAsia" w:hint="eastAsia"/>
          <w:szCs w:val="22"/>
        </w:rPr>
        <w:t>さて、令和</w:t>
      </w:r>
      <w:r w:rsidR="00CF4BF4">
        <w:rPr>
          <w:rFonts w:asciiTheme="minorEastAsia" w:eastAsiaTheme="minorEastAsia" w:hAnsiTheme="minorEastAsia" w:hint="eastAsia"/>
          <w:szCs w:val="22"/>
        </w:rPr>
        <w:t>５</w:t>
      </w:r>
      <w:r w:rsidRPr="00F23B15">
        <w:rPr>
          <w:rFonts w:asciiTheme="minorEastAsia" w:eastAsiaTheme="minorEastAsia" w:hAnsiTheme="minorEastAsia" w:hint="eastAsia"/>
          <w:szCs w:val="22"/>
        </w:rPr>
        <w:t>年</w:t>
      </w:r>
      <w:r w:rsidR="00CF4BF4">
        <w:rPr>
          <w:rFonts w:asciiTheme="minorEastAsia" w:eastAsiaTheme="minorEastAsia" w:hAnsiTheme="minorEastAsia" w:hint="eastAsia"/>
          <w:szCs w:val="22"/>
        </w:rPr>
        <w:t>１０</w:t>
      </w:r>
      <w:r w:rsidRPr="00F23B15">
        <w:rPr>
          <w:rFonts w:asciiTheme="minorEastAsia" w:eastAsiaTheme="minorEastAsia" w:hAnsiTheme="minorEastAsia" w:hint="eastAsia"/>
          <w:szCs w:val="22"/>
        </w:rPr>
        <w:t>月２</w:t>
      </w:r>
      <w:r w:rsidR="00CF4BF4">
        <w:rPr>
          <w:rFonts w:asciiTheme="minorEastAsia" w:eastAsiaTheme="minorEastAsia" w:hAnsiTheme="minorEastAsia" w:hint="eastAsia"/>
          <w:szCs w:val="22"/>
        </w:rPr>
        <w:t>３</w:t>
      </w:r>
      <w:r w:rsidRPr="00F23B15">
        <w:rPr>
          <w:rFonts w:asciiTheme="minorEastAsia" w:eastAsiaTheme="minorEastAsia" w:hAnsiTheme="minorEastAsia" w:hint="eastAsia"/>
          <w:szCs w:val="22"/>
        </w:rPr>
        <w:t>日（月）から２</w:t>
      </w:r>
      <w:r w:rsidR="00CF4BF4">
        <w:rPr>
          <w:rFonts w:asciiTheme="minorEastAsia" w:eastAsiaTheme="minorEastAsia" w:hAnsiTheme="minorEastAsia" w:hint="eastAsia"/>
          <w:szCs w:val="22"/>
        </w:rPr>
        <w:t>５</w:t>
      </w:r>
      <w:r w:rsidRPr="00F23B15">
        <w:rPr>
          <w:rFonts w:asciiTheme="minorEastAsia" w:eastAsiaTheme="minorEastAsia" w:hAnsiTheme="minorEastAsia" w:hint="eastAsia"/>
          <w:szCs w:val="22"/>
        </w:rPr>
        <w:t>日（水）にかけ、</w:t>
      </w:r>
      <w:r w:rsidR="00003C26">
        <w:rPr>
          <w:rFonts w:asciiTheme="minorEastAsia" w:eastAsiaTheme="minorEastAsia" w:hAnsiTheme="minorEastAsia" w:hint="eastAsia"/>
          <w:szCs w:val="22"/>
        </w:rPr>
        <w:t>総務省</w:t>
      </w:r>
      <w:r w:rsidRPr="00F23B15">
        <w:rPr>
          <w:rFonts w:asciiTheme="minorEastAsia" w:eastAsiaTheme="minorEastAsia" w:hAnsiTheme="minorEastAsia" w:hint="eastAsia"/>
          <w:szCs w:val="22"/>
        </w:rPr>
        <w:t>自治大学校の協力を得て標記「地域脱炭素研修」を下記のとおり開催いたします。</w:t>
      </w:r>
    </w:p>
    <w:p w14:paraId="1A81FB10" w14:textId="6E85B716" w:rsidR="008946D2" w:rsidRPr="00F23B15" w:rsidRDefault="001963F8" w:rsidP="00CE197B">
      <w:pPr>
        <w:autoSpaceDE w:val="0"/>
        <w:autoSpaceDN w:val="0"/>
        <w:spacing w:line="280" w:lineRule="exact"/>
        <w:ind w:firstLineChars="100" w:firstLine="212"/>
        <w:jc w:val="left"/>
        <w:rPr>
          <w:rFonts w:asciiTheme="minorEastAsia" w:eastAsiaTheme="minorEastAsia" w:hAnsiTheme="minorEastAsia"/>
          <w:szCs w:val="22"/>
        </w:rPr>
      </w:pPr>
      <w:r w:rsidRPr="00F23B15">
        <w:rPr>
          <w:rFonts w:asciiTheme="minorEastAsia" w:eastAsiaTheme="minorEastAsia" w:hAnsiTheme="minorEastAsia" w:hint="eastAsia"/>
          <w:szCs w:val="22"/>
        </w:rPr>
        <w:t>本研修では、</w:t>
      </w:r>
      <w:r w:rsidR="00A074B4" w:rsidRPr="00F23B15">
        <w:rPr>
          <w:rFonts w:asciiTheme="minorEastAsia" w:eastAsiaTheme="minorEastAsia" w:hAnsiTheme="minorEastAsia" w:hint="eastAsia"/>
          <w:szCs w:val="22"/>
        </w:rPr>
        <w:t>専門家からの講義を通じて、地域に裨益する再エネ導入等の考え方やビジョンの作り方等をテーマに実施します。</w:t>
      </w:r>
    </w:p>
    <w:p w14:paraId="16B9DBF5" w14:textId="2F724862" w:rsidR="00067FE3" w:rsidRPr="00F23B15" w:rsidRDefault="00067FE3" w:rsidP="00CE197B">
      <w:pPr>
        <w:autoSpaceDE w:val="0"/>
        <w:autoSpaceDN w:val="0"/>
        <w:spacing w:line="280" w:lineRule="exact"/>
        <w:ind w:firstLineChars="100" w:firstLine="212"/>
        <w:jc w:val="left"/>
        <w:rPr>
          <w:rFonts w:asciiTheme="minorEastAsia" w:eastAsiaTheme="minorEastAsia" w:hAnsiTheme="minorEastAsia"/>
          <w:szCs w:val="22"/>
        </w:rPr>
      </w:pPr>
      <w:r w:rsidRPr="00F23B15">
        <w:rPr>
          <w:rFonts w:asciiTheme="minorEastAsia" w:eastAsiaTheme="minorEastAsia" w:hAnsiTheme="minorEastAsia" w:hint="eastAsia"/>
          <w:szCs w:val="22"/>
        </w:rPr>
        <w:t>貴団体の今後の地域脱炭素の取組を担う職員育成にも大変有意義な機会であり、貴団体職員の本研修への参加につきご検討いただきますようお願いいたします。</w:t>
      </w:r>
    </w:p>
    <w:p w14:paraId="75923B9B" w14:textId="453EB2FE" w:rsidR="00641BFF" w:rsidRPr="00F23B15" w:rsidRDefault="00641BFF" w:rsidP="00CE197B">
      <w:pPr>
        <w:autoSpaceDE w:val="0"/>
        <w:autoSpaceDN w:val="0"/>
        <w:spacing w:line="280" w:lineRule="exact"/>
        <w:jc w:val="left"/>
        <w:rPr>
          <w:rFonts w:asciiTheme="minorEastAsia" w:eastAsiaTheme="minorEastAsia" w:hAnsiTheme="minorEastAsia"/>
          <w:szCs w:val="22"/>
        </w:rPr>
      </w:pPr>
    </w:p>
    <w:p w14:paraId="01B2EE3D" w14:textId="77777777" w:rsidR="00A237EA" w:rsidRPr="00F23B15" w:rsidRDefault="00A237EA" w:rsidP="000D7AB2">
      <w:pPr>
        <w:pStyle w:val="ab"/>
        <w:spacing w:line="280" w:lineRule="exact"/>
      </w:pPr>
      <w:r w:rsidRPr="00F23B15">
        <w:rPr>
          <w:rFonts w:hint="eastAsia"/>
        </w:rPr>
        <w:t>記</w:t>
      </w:r>
    </w:p>
    <w:p w14:paraId="5FF9CDDF" w14:textId="77777777" w:rsidR="00472FC7" w:rsidRDefault="00472FC7" w:rsidP="00CE197B">
      <w:pPr>
        <w:spacing w:beforeLines="50" w:before="157" w:line="240" w:lineRule="exact"/>
      </w:pPr>
    </w:p>
    <w:p w14:paraId="1C26DC94" w14:textId="77777777" w:rsidR="00472FC7" w:rsidRDefault="00472FC7" w:rsidP="00472FC7">
      <w:pPr>
        <w:spacing w:line="280" w:lineRule="exact"/>
      </w:pPr>
      <w:r>
        <w:rPr>
          <w:rFonts w:hint="eastAsia"/>
        </w:rPr>
        <w:t>１　研修概要</w:t>
      </w:r>
    </w:p>
    <w:p w14:paraId="19E8CE5E" w14:textId="77777777" w:rsidR="00472FC7" w:rsidRDefault="00472FC7" w:rsidP="00472FC7">
      <w:pPr>
        <w:spacing w:line="280" w:lineRule="exact"/>
      </w:pPr>
      <w:r>
        <w:rPr>
          <w:rFonts w:hint="eastAsia"/>
        </w:rPr>
        <w:t xml:space="preserve">　　別紙１のとおり</w:t>
      </w:r>
    </w:p>
    <w:p w14:paraId="16BF8124" w14:textId="77777777" w:rsidR="00472FC7" w:rsidRPr="00472FC7" w:rsidRDefault="00472FC7" w:rsidP="00CE197B">
      <w:pPr>
        <w:spacing w:beforeLines="50" w:before="157" w:line="240" w:lineRule="exact"/>
      </w:pPr>
    </w:p>
    <w:p w14:paraId="2779E9E3" w14:textId="77777777" w:rsidR="00472FC7" w:rsidRPr="008B4868" w:rsidRDefault="00472FC7" w:rsidP="00472FC7">
      <w:pPr>
        <w:spacing w:line="280" w:lineRule="exact"/>
      </w:pPr>
      <w:r>
        <w:rPr>
          <w:rFonts w:hint="eastAsia"/>
        </w:rPr>
        <w:t xml:space="preserve">２　</w:t>
      </w:r>
      <w:r w:rsidRPr="008B4868">
        <w:rPr>
          <w:rFonts w:hint="eastAsia"/>
        </w:rPr>
        <w:t>経費その他</w:t>
      </w:r>
    </w:p>
    <w:p w14:paraId="0B0E7239" w14:textId="77777777" w:rsidR="00472FC7" w:rsidRPr="008B4868" w:rsidRDefault="00472FC7" w:rsidP="00472FC7">
      <w:pPr>
        <w:spacing w:line="280" w:lineRule="exact"/>
      </w:pPr>
      <w:r w:rsidRPr="008B4868">
        <w:rPr>
          <w:rFonts w:hint="eastAsia"/>
        </w:rPr>
        <w:t xml:space="preserve">　　寄宿舎利用費　5</w:t>
      </w:r>
      <w:r w:rsidRPr="008B4868">
        <w:t>,</w:t>
      </w:r>
      <w:r w:rsidRPr="008B4868">
        <w:rPr>
          <w:rFonts w:hint="eastAsia"/>
        </w:rPr>
        <w:t>800円</w:t>
      </w:r>
      <w:r w:rsidRPr="008B4868">
        <w:rPr>
          <w:rFonts w:hint="eastAsia"/>
          <w:sz w:val="18"/>
          <w:u w:val="single"/>
        </w:rPr>
        <w:t>（※１）</w:t>
      </w:r>
    </w:p>
    <w:p w14:paraId="00413829" w14:textId="508CB11A" w:rsidR="00BF1B39" w:rsidRDefault="00472FC7" w:rsidP="00BF1B39">
      <w:pPr>
        <w:spacing w:line="280" w:lineRule="exact"/>
      </w:pPr>
      <w:r w:rsidRPr="008B4868">
        <w:rPr>
          <w:rFonts w:hint="eastAsia"/>
        </w:rPr>
        <w:t xml:space="preserve">　　校友会費　10,000円（希望者のみ）</w:t>
      </w:r>
      <w:r w:rsidRPr="008B4868">
        <w:rPr>
          <w:rFonts w:hint="eastAsia"/>
          <w:sz w:val="18"/>
          <w:u w:val="single"/>
        </w:rPr>
        <w:t>（※２）</w:t>
      </w:r>
    </w:p>
    <w:p w14:paraId="61142534" w14:textId="77777777" w:rsidR="00BF1B39" w:rsidRDefault="00BF1B39" w:rsidP="00BF1B39">
      <w:pPr>
        <w:spacing w:line="280" w:lineRule="exact"/>
      </w:pPr>
      <w:r>
        <w:rPr>
          <w:rFonts w:hint="eastAsia"/>
        </w:rPr>
        <w:t xml:space="preserve">　　受講決定後、別途請求書を送付いたします。</w:t>
      </w:r>
    </w:p>
    <w:p w14:paraId="17CDC827" w14:textId="77777777" w:rsidR="00BF1B39" w:rsidRDefault="00BF1B39" w:rsidP="00BF1B39">
      <w:pPr>
        <w:spacing w:line="280" w:lineRule="exact"/>
      </w:pPr>
    </w:p>
    <w:p w14:paraId="083C616B" w14:textId="77777777" w:rsidR="00BF1B39" w:rsidRDefault="00BF1B39" w:rsidP="00BF1B39">
      <w:pPr>
        <w:spacing w:line="280" w:lineRule="exact"/>
        <w:ind w:firstLineChars="200" w:firstLine="424"/>
      </w:pPr>
      <w:r>
        <w:rPr>
          <w:rFonts w:hint="eastAsia"/>
        </w:rPr>
        <w:t>上記の他、交通費及び食費等</w:t>
      </w:r>
      <w:r w:rsidRPr="00BF1B39">
        <w:rPr>
          <w:rFonts w:hint="eastAsia"/>
          <w:sz w:val="18"/>
          <w:szCs w:val="18"/>
          <w:u w:val="single"/>
        </w:rPr>
        <w:t>（※３）</w:t>
      </w:r>
      <w:r>
        <w:rPr>
          <w:rFonts w:hint="eastAsia"/>
        </w:rPr>
        <w:t>については、各自ご用意ください。</w:t>
      </w:r>
      <w:r w:rsidR="00CE197B" w:rsidRPr="008B4868">
        <w:rPr>
          <w:rFonts w:hint="eastAsia"/>
        </w:rPr>
        <w:t xml:space="preserve">　　</w:t>
      </w:r>
    </w:p>
    <w:p w14:paraId="20BFD0CB" w14:textId="77777777" w:rsidR="00BF1B39" w:rsidRDefault="00BF1B39" w:rsidP="00BF1B39">
      <w:pPr>
        <w:spacing w:line="280" w:lineRule="exact"/>
        <w:rPr>
          <w:sz w:val="18"/>
        </w:rPr>
      </w:pPr>
    </w:p>
    <w:p w14:paraId="36ABAE27" w14:textId="0F71EDE3" w:rsidR="00CE197B" w:rsidRPr="008B4868" w:rsidRDefault="00CE197B" w:rsidP="00BF1B39">
      <w:pPr>
        <w:spacing w:line="280" w:lineRule="exact"/>
        <w:ind w:firstLineChars="250" w:firstLine="430"/>
        <w:rPr>
          <w:sz w:val="18"/>
        </w:rPr>
      </w:pPr>
      <w:r w:rsidRPr="008B4868">
        <w:rPr>
          <w:rFonts w:hint="eastAsia"/>
          <w:sz w:val="18"/>
        </w:rPr>
        <w:t>なお、研修経費の徴収については、自治大学校施設の管理・運営業務における委託事業者として、一般財団法人自治研修</w:t>
      </w:r>
    </w:p>
    <w:p w14:paraId="34CA8ECE" w14:textId="4FE3DA8A" w:rsidR="00CE197B" w:rsidRPr="008B4868" w:rsidRDefault="00CE197B" w:rsidP="000D7AB2">
      <w:pPr>
        <w:spacing w:line="240" w:lineRule="exact"/>
        <w:ind w:firstLineChars="150" w:firstLine="258"/>
        <w:rPr>
          <w:sz w:val="18"/>
        </w:rPr>
      </w:pPr>
      <w:r w:rsidRPr="008B4868">
        <w:rPr>
          <w:rFonts w:hint="eastAsia"/>
          <w:sz w:val="18"/>
        </w:rPr>
        <w:t>協会が行っています。校友会費についても、当協会で行っておりますので、ご了承いただければと存じます。</w:t>
      </w:r>
    </w:p>
    <w:p w14:paraId="7AB61AAC" w14:textId="77777777" w:rsidR="00472FC7" w:rsidRDefault="00472FC7" w:rsidP="00472FC7">
      <w:pPr>
        <w:spacing w:line="240" w:lineRule="exact"/>
        <w:rPr>
          <w:sz w:val="18"/>
        </w:rPr>
      </w:pPr>
    </w:p>
    <w:p w14:paraId="41736F08" w14:textId="4E438674" w:rsidR="00472FC7" w:rsidRPr="008B4868" w:rsidRDefault="00472FC7" w:rsidP="00472FC7">
      <w:pPr>
        <w:spacing w:line="240" w:lineRule="exact"/>
        <w:ind w:firstLineChars="200" w:firstLine="344"/>
        <w:rPr>
          <w:sz w:val="18"/>
        </w:rPr>
      </w:pPr>
      <w:r w:rsidRPr="008B4868">
        <w:rPr>
          <w:rFonts w:hint="eastAsia"/>
          <w:sz w:val="18"/>
        </w:rPr>
        <w:t>※</w:t>
      </w:r>
      <w:r>
        <w:rPr>
          <w:rFonts w:hint="eastAsia"/>
          <w:sz w:val="18"/>
        </w:rPr>
        <w:t>１</w:t>
      </w:r>
      <w:r w:rsidRPr="008B4868">
        <w:rPr>
          <w:rFonts w:hint="eastAsia"/>
          <w:sz w:val="18"/>
        </w:rPr>
        <w:t xml:space="preserve">　</w:t>
      </w:r>
      <w:r w:rsidRPr="00472FC7">
        <w:rPr>
          <w:rFonts w:hint="eastAsia"/>
          <w:sz w:val="18"/>
          <w:szCs w:val="18"/>
        </w:rPr>
        <w:t>納入金は、施設・設備維持管理、光熱水料等の寄宿舎管理運営経費に充てるものです。入校時及び帰庁時に要す</w:t>
      </w:r>
    </w:p>
    <w:p w14:paraId="305B3007" w14:textId="77777777" w:rsidR="00472FC7" w:rsidRDefault="00472FC7" w:rsidP="00472FC7">
      <w:pPr>
        <w:spacing w:line="240" w:lineRule="exact"/>
        <w:ind w:firstLineChars="400" w:firstLine="688"/>
        <w:rPr>
          <w:sz w:val="18"/>
        </w:rPr>
      </w:pPr>
      <w:r w:rsidRPr="00472FC7">
        <w:rPr>
          <w:rFonts w:hint="eastAsia"/>
          <w:sz w:val="18"/>
          <w:szCs w:val="18"/>
        </w:rPr>
        <w:t>る経費は含まれておりませんので、派遣団体において研修生に支給又は配慮されるようお願いします。</w:t>
      </w:r>
      <w:r w:rsidR="00CE197B" w:rsidRPr="008B4868">
        <w:rPr>
          <w:rFonts w:hint="eastAsia"/>
          <w:sz w:val="18"/>
        </w:rPr>
        <w:t xml:space="preserve">　</w:t>
      </w:r>
    </w:p>
    <w:p w14:paraId="51755DC5" w14:textId="0B9D65E8" w:rsidR="00CE197B" w:rsidRPr="008B4868" w:rsidRDefault="00CE197B" w:rsidP="00472FC7">
      <w:pPr>
        <w:spacing w:line="240" w:lineRule="exact"/>
        <w:ind w:firstLineChars="100" w:firstLine="172"/>
        <w:rPr>
          <w:sz w:val="18"/>
        </w:rPr>
      </w:pPr>
      <w:r w:rsidRPr="008B4868">
        <w:rPr>
          <w:rFonts w:hint="eastAsia"/>
          <w:sz w:val="18"/>
        </w:rPr>
        <w:t xml:space="preserve">　※２　校友会費は、自治大学校卒業生の会である自治大学校校友会活動費に充てられるものであり、「校友会名簿への登</w:t>
      </w:r>
    </w:p>
    <w:p w14:paraId="554F26FB" w14:textId="03398A25" w:rsidR="00CE197B" w:rsidRPr="008B4868" w:rsidRDefault="00CE197B" w:rsidP="00472FC7">
      <w:pPr>
        <w:spacing w:line="240" w:lineRule="exact"/>
        <w:ind w:firstLineChars="400" w:firstLine="688"/>
        <w:rPr>
          <w:sz w:val="18"/>
        </w:rPr>
      </w:pPr>
      <w:r w:rsidRPr="008B4868">
        <w:rPr>
          <w:rFonts w:hint="eastAsia"/>
          <w:sz w:val="18"/>
        </w:rPr>
        <w:t>載」、「校友だよりの発行」等の事業のほか、各支部が行う研修活動の補助等にも充てられます。</w:t>
      </w:r>
    </w:p>
    <w:p w14:paraId="5C176938" w14:textId="5D2A5B8C" w:rsidR="00D864B6" w:rsidRDefault="00CE197B" w:rsidP="00472FC7">
      <w:pPr>
        <w:spacing w:line="240" w:lineRule="exact"/>
        <w:rPr>
          <w:sz w:val="18"/>
        </w:rPr>
      </w:pPr>
      <w:r w:rsidRPr="008B4868">
        <w:rPr>
          <w:rFonts w:hint="eastAsia"/>
          <w:sz w:val="18"/>
        </w:rPr>
        <w:t xml:space="preserve">　　※３　</w:t>
      </w:r>
      <w:r w:rsidR="00D864B6">
        <w:rPr>
          <w:rFonts w:hint="eastAsia"/>
          <w:sz w:val="18"/>
        </w:rPr>
        <w:t>自治大学</w:t>
      </w:r>
      <w:r w:rsidRPr="008B4868">
        <w:rPr>
          <w:rFonts w:hint="eastAsia"/>
          <w:sz w:val="18"/>
        </w:rPr>
        <w:t>校の食堂を利用した場合は、１日当たりの食費（朝・昼・晩）が1,700円程度になると見込まれます（実</w:t>
      </w:r>
    </w:p>
    <w:p w14:paraId="49B5F0E0" w14:textId="31DF3C41" w:rsidR="00CE197B" w:rsidRPr="00D864B6" w:rsidRDefault="00CE197B" w:rsidP="00472FC7">
      <w:pPr>
        <w:spacing w:line="240" w:lineRule="exact"/>
        <w:ind w:firstLineChars="400" w:firstLine="688"/>
        <w:rPr>
          <w:sz w:val="18"/>
        </w:rPr>
      </w:pPr>
      <w:r w:rsidRPr="008B4868">
        <w:rPr>
          <w:rFonts w:hint="eastAsia"/>
          <w:sz w:val="18"/>
        </w:rPr>
        <w:t>際には、食堂では金額の異なる複数のメニューを用意しており、食費は食事の都度、研修生が支払います）。</w:t>
      </w:r>
    </w:p>
    <w:p w14:paraId="0C9AEBB5" w14:textId="77777777" w:rsidR="00D2536D" w:rsidRDefault="00D2536D" w:rsidP="00CE197B">
      <w:pPr>
        <w:spacing w:line="280" w:lineRule="exact"/>
      </w:pPr>
    </w:p>
    <w:p w14:paraId="0D7CB085" w14:textId="0ECA93F6" w:rsidR="00A237EA" w:rsidRDefault="00A237EA" w:rsidP="00CE197B">
      <w:pPr>
        <w:spacing w:line="280" w:lineRule="exact"/>
      </w:pPr>
      <w:r>
        <w:rPr>
          <w:rFonts w:hint="eastAsia"/>
        </w:rPr>
        <w:t>３　申込期間</w:t>
      </w:r>
    </w:p>
    <w:p w14:paraId="2CFB05B6" w14:textId="0BCDCFC9" w:rsidR="00A237EA" w:rsidRDefault="00A237EA" w:rsidP="00CE197B">
      <w:pPr>
        <w:spacing w:line="280" w:lineRule="exact"/>
      </w:pPr>
      <w:r>
        <w:rPr>
          <w:rFonts w:hint="eastAsia"/>
        </w:rPr>
        <w:t xml:space="preserve">　　令和</w:t>
      </w:r>
      <w:r w:rsidR="00CF4BF4">
        <w:rPr>
          <w:rFonts w:hint="eastAsia"/>
        </w:rPr>
        <w:t>５</w:t>
      </w:r>
      <w:r>
        <w:rPr>
          <w:rFonts w:hint="eastAsia"/>
        </w:rPr>
        <w:t>年</w:t>
      </w:r>
      <w:r w:rsidR="00CF58B4">
        <w:rPr>
          <w:rFonts w:hint="eastAsia"/>
        </w:rPr>
        <w:t>８</w:t>
      </w:r>
      <w:r>
        <w:rPr>
          <w:rFonts w:hint="eastAsia"/>
        </w:rPr>
        <w:t>月</w:t>
      </w:r>
      <w:r w:rsidR="00CF58B4">
        <w:rPr>
          <w:rFonts w:hint="eastAsia"/>
        </w:rPr>
        <w:t>３１</w:t>
      </w:r>
      <w:r>
        <w:rPr>
          <w:rFonts w:hint="eastAsia"/>
        </w:rPr>
        <w:t>日（</w:t>
      </w:r>
      <w:r w:rsidR="00CF58B4">
        <w:rPr>
          <w:rFonts w:hint="eastAsia"/>
        </w:rPr>
        <w:t>木</w:t>
      </w:r>
      <w:bookmarkStart w:id="2" w:name="_GoBack"/>
      <w:bookmarkEnd w:id="2"/>
      <w:r>
        <w:rPr>
          <w:rFonts w:hint="eastAsia"/>
        </w:rPr>
        <w:t>）から</w:t>
      </w:r>
      <w:r w:rsidR="00C07161">
        <w:rPr>
          <w:rFonts w:hint="eastAsia"/>
        </w:rPr>
        <w:t>令和</w:t>
      </w:r>
      <w:r w:rsidR="003A77D0">
        <w:rPr>
          <w:rFonts w:hint="eastAsia"/>
        </w:rPr>
        <w:t>５年</w:t>
      </w:r>
      <w:r w:rsidR="00234819">
        <w:rPr>
          <w:rFonts w:hint="eastAsia"/>
        </w:rPr>
        <w:t>９</w:t>
      </w:r>
      <w:r>
        <w:rPr>
          <w:rFonts w:hint="eastAsia"/>
        </w:rPr>
        <w:t>月</w:t>
      </w:r>
      <w:r w:rsidR="00CF4BF4">
        <w:rPr>
          <w:rFonts w:hint="eastAsia"/>
        </w:rPr>
        <w:t>２</w:t>
      </w:r>
      <w:r w:rsidR="00472FC7">
        <w:rPr>
          <w:rFonts w:hint="eastAsia"/>
        </w:rPr>
        <w:t>５</w:t>
      </w:r>
      <w:r>
        <w:rPr>
          <w:rFonts w:hint="eastAsia"/>
        </w:rPr>
        <w:t>日（</w:t>
      </w:r>
      <w:r w:rsidR="00472FC7">
        <w:rPr>
          <w:rFonts w:hint="eastAsia"/>
        </w:rPr>
        <w:t>月</w:t>
      </w:r>
      <w:r>
        <w:rPr>
          <w:rFonts w:hint="eastAsia"/>
        </w:rPr>
        <w:t>）</w:t>
      </w:r>
      <w:r w:rsidR="00BF1B39">
        <w:rPr>
          <w:rFonts w:hint="eastAsia"/>
        </w:rPr>
        <w:t>１７：００まで</w:t>
      </w:r>
    </w:p>
    <w:p w14:paraId="5794AD24" w14:textId="33C9760F" w:rsidR="00A237EA" w:rsidRPr="00CF4BF4" w:rsidRDefault="00A237EA" w:rsidP="000D7AB2">
      <w:pPr>
        <w:spacing w:line="280" w:lineRule="exact"/>
      </w:pPr>
    </w:p>
    <w:p w14:paraId="47B0FB23" w14:textId="35819B8C" w:rsidR="00A237EA" w:rsidRDefault="00A237EA" w:rsidP="0052562A">
      <w:pPr>
        <w:tabs>
          <w:tab w:val="left" w:pos="7844"/>
        </w:tabs>
        <w:spacing w:line="280" w:lineRule="exact"/>
      </w:pPr>
      <w:r>
        <w:rPr>
          <w:rFonts w:hint="eastAsia"/>
        </w:rPr>
        <w:t>４　申込方法</w:t>
      </w:r>
      <w:r w:rsidR="0052562A">
        <w:tab/>
      </w:r>
    </w:p>
    <w:p w14:paraId="2D1E2CE8" w14:textId="6EEC0B62" w:rsidR="00C07161" w:rsidRDefault="00A237EA" w:rsidP="00C07161">
      <w:pPr>
        <w:spacing w:line="280" w:lineRule="exact"/>
        <w:ind w:firstLineChars="200" w:firstLine="424"/>
      </w:pPr>
      <w:r>
        <w:rPr>
          <w:rFonts w:hint="eastAsia"/>
        </w:rPr>
        <w:t xml:space="preserve">別紙２に必要事項をご記入のうえ、総務省地域力創造グループ地域政策課　</w:t>
      </w:r>
      <w:r w:rsidR="00CF4BF4">
        <w:rPr>
          <w:rFonts w:hint="eastAsia"/>
        </w:rPr>
        <w:t>中津留</w:t>
      </w:r>
      <w:r>
        <w:rPr>
          <w:rFonts w:hint="eastAsia"/>
        </w:rPr>
        <w:t>、</w:t>
      </w:r>
      <w:r w:rsidR="00CF4BF4">
        <w:rPr>
          <w:rFonts w:hint="eastAsia"/>
        </w:rPr>
        <w:t>服部</w:t>
      </w:r>
      <w:r>
        <w:rPr>
          <w:rFonts w:hint="eastAsia"/>
        </w:rPr>
        <w:t>あて</w:t>
      </w:r>
    </w:p>
    <w:p w14:paraId="62DADA90" w14:textId="79AD7E52" w:rsidR="00A237EA" w:rsidRDefault="00CF4BF4" w:rsidP="00C07161">
      <w:pPr>
        <w:spacing w:line="280" w:lineRule="exact"/>
        <w:ind w:firstLineChars="100" w:firstLine="212"/>
      </w:pPr>
      <w:r>
        <w:rPr>
          <w:rFonts w:hint="eastAsia"/>
        </w:rPr>
        <w:t>次のメールアドレスまで</w:t>
      </w:r>
      <w:r w:rsidR="00A237EA">
        <w:rPr>
          <w:rFonts w:hint="eastAsia"/>
        </w:rPr>
        <w:t>ご提出ください。</w:t>
      </w:r>
    </w:p>
    <w:p w14:paraId="1A4E8AAB" w14:textId="28BECCF9" w:rsidR="00625A76" w:rsidRDefault="00A237EA" w:rsidP="00CE197B">
      <w:pPr>
        <w:spacing w:line="280" w:lineRule="exact"/>
        <w:ind w:firstLineChars="200" w:firstLine="424"/>
      </w:pPr>
      <w:r>
        <w:rPr>
          <w:rFonts w:hint="eastAsia"/>
        </w:rPr>
        <w:t xml:space="preserve">電子メール　</w:t>
      </w:r>
      <w:hyperlink r:id="rId8" w:history="1">
        <w:r w:rsidRPr="00E73C44">
          <w:rPr>
            <w:rStyle w:val="ae"/>
          </w:rPr>
          <w:t>chisei@soumu.go.jp</w:t>
        </w:r>
      </w:hyperlink>
      <w:r>
        <w:rPr>
          <w:rFonts w:hint="eastAsia"/>
        </w:rPr>
        <w:t xml:space="preserve">　</w:t>
      </w:r>
    </w:p>
    <w:p w14:paraId="7CBC098B" w14:textId="746B3702" w:rsidR="00CF4BF4" w:rsidRDefault="00CF4BF4" w:rsidP="00CE197B">
      <w:pPr>
        <w:spacing w:line="280" w:lineRule="exact"/>
        <w:ind w:firstLineChars="200" w:firstLine="424"/>
      </w:pPr>
      <w:r>
        <w:rPr>
          <w:rFonts w:hint="eastAsia"/>
        </w:rPr>
        <w:t>メールタイトル</w:t>
      </w:r>
      <w:r w:rsidRPr="00FD736A">
        <w:rPr>
          <w:rFonts w:hint="eastAsia"/>
        </w:rPr>
        <w:t>「(</w:t>
      </w:r>
      <w:r w:rsidR="00BA5D22" w:rsidRPr="00FD736A">
        <w:rPr>
          <w:rFonts w:hint="eastAsia"/>
        </w:rPr>
        <w:t>自治体名</w:t>
      </w:r>
      <w:r w:rsidRPr="00FD736A">
        <w:rPr>
          <w:rFonts w:hint="eastAsia"/>
        </w:rPr>
        <w:t>)</w:t>
      </w:r>
      <w:r w:rsidRPr="00FD736A">
        <w:rPr>
          <w:rFonts w:asciiTheme="minorEastAsia" w:eastAsiaTheme="minorEastAsia" w:hAnsiTheme="minorEastAsia" w:hint="eastAsia"/>
          <w:szCs w:val="22"/>
        </w:rPr>
        <w:t>地域</w:t>
      </w:r>
      <w:r w:rsidRPr="00F23B15">
        <w:rPr>
          <w:rFonts w:asciiTheme="minorEastAsia" w:eastAsiaTheme="minorEastAsia" w:hAnsiTheme="minorEastAsia" w:hint="eastAsia"/>
          <w:color w:val="000000"/>
          <w:szCs w:val="22"/>
        </w:rPr>
        <w:t>脱炭素研修</w:t>
      </w:r>
      <w:r>
        <w:rPr>
          <w:rFonts w:asciiTheme="minorEastAsia" w:eastAsiaTheme="minorEastAsia" w:hAnsiTheme="minorEastAsia" w:hint="eastAsia"/>
          <w:color w:val="000000"/>
          <w:szCs w:val="22"/>
        </w:rPr>
        <w:t>の申し込みについて</w:t>
      </w:r>
      <w:r>
        <w:rPr>
          <w:rFonts w:hint="eastAsia"/>
        </w:rPr>
        <w:t>」</w:t>
      </w:r>
    </w:p>
    <w:p w14:paraId="451BBBA8" w14:textId="6A9DF4E8" w:rsidR="00625A76" w:rsidRPr="00CF4BF4" w:rsidRDefault="00BF1B39" w:rsidP="00CF4BF4">
      <w:pPr>
        <w:spacing w:line="280" w:lineRule="exact"/>
      </w:pPr>
      <w:r w:rsidRPr="009172CB">
        <w:rPr>
          <w:rFonts w:asciiTheme="minorEastAsia" w:eastAsiaTheme="minorEastAsia" w:hAnsiTheme="minorEastAsia"/>
          <w:noProof/>
          <w:sz w:val="24"/>
        </w:rPr>
        <mc:AlternateContent>
          <mc:Choice Requires="wps">
            <w:drawing>
              <wp:anchor distT="0" distB="0" distL="114300" distR="114300" simplePos="0" relativeHeight="251657728" behindDoc="1" locked="0" layoutInCell="1" allowOverlap="1" wp14:anchorId="6E08E8C7" wp14:editId="4EA9BA2C">
                <wp:simplePos x="0" y="0"/>
                <wp:positionH relativeFrom="margin">
                  <wp:posOffset>3477260</wp:posOffset>
                </wp:positionH>
                <wp:positionV relativeFrom="paragraph">
                  <wp:posOffset>123190</wp:posOffset>
                </wp:positionV>
                <wp:extent cx="3192780" cy="109855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098550"/>
                        </a:xfrm>
                        <a:prstGeom prst="rect">
                          <a:avLst/>
                        </a:prstGeom>
                        <a:solidFill>
                          <a:srgbClr val="FFFFFF"/>
                        </a:solidFill>
                        <a:ln w="9525">
                          <a:solidFill>
                            <a:srgbClr val="000000"/>
                          </a:solidFill>
                          <a:miter lim="800000"/>
                          <a:headEnd/>
                          <a:tailEnd/>
                        </a:ln>
                      </wps:spPr>
                      <wps:txbx>
                        <w:txbxContent>
                          <w:p w14:paraId="70647918" w14:textId="65846684" w:rsidR="00530ED3" w:rsidRPr="00F0423F" w:rsidRDefault="00530ED3" w:rsidP="000D7AB2">
                            <w:pPr>
                              <w:spacing w:line="280" w:lineRule="exact"/>
                              <w:jc w:val="left"/>
                              <w:rPr>
                                <w:rFonts w:asciiTheme="minorEastAsia" w:eastAsiaTheme="minorEastAsia" w:hAnsiTheme="minorEastAsia"/>
                              </w:rPr>
                            </w:pPr>
                            <w:r w:rsidRPr="00F0423F">
                              <w:rPr>
                                <w:rFonts w:asciiTheme="minorEastAsia" w:eastAsiaTheme="minorEastAsia" w:hAnsiTheme="minorEastAsia" w:hint="eastAsia"/>
                              </w:rPr>
                              <w:t>（</w:t>
                            </w:r>
                            <w:r w:rsidR="00D22121">
                              <w:rPr>
                                <w:rFonts w:asciiTheme="minorEastAsia" w:eastAsiaTheme="minorEastAsia" w:hAnsiTheme="minorEastAsia" w:hint="eastAsia"/>
                              </w:rPr>
                              <w:t>問い合わせ</w:t>
                            </w:r>
                            <w:r w:rsidRPr="00F0423F">
                              <w:rPr>
                                <w:rFonts w:asciiTheme="minorEastAsia" w:eastAsiaTheme="minorEastAsia" w:hAnsiTheme="minorEastAsia" w:hint="eastAsia"/>
                              </w:rPr>
                              <w:t xml:space="preserve">先）　</w:t>
                            </w:r>
                          </w:p>
                          <w:p w14:paraId="59866F0D"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総務省地域力創造グループ地域政策課</w:t>
                            </w:r>
                          </w:p>
                          <w:p w14:paraId="155F1DC4"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住　所　：〒100-8926　千代田区霞が関2-1-2</w:t>
                            </w:r>
                          </w:p>
                          <w:p w14:paraId="7D05AC16" w14:textId="52486B6B" w:rsidR="00530ED3" w:rsidRPr="00F0423F" w:rsidRDefault="00530ED3" w:rsidP="000D7AB2">
                            <w:pPr>
                              <w:spacing w:line="280" w:lineRule="exact"/>
                              <w:ind w:firstLineChars="100" w:firstLine="212"/>
                              <w:jc w:val="left"/>
                              <w:rPr>
                                <w:rFonts w:asciiTheme="minorEastAsia" w:eastAsiaTheme="minorEastAsia" w:hAnsiTheme="minorEastAsia"/>
                                <w:u w:val="single"/>
                              </w:rPr>
                            </w:pPr>
                            <w:r w:rsidRPr="00F0423F">
                              <w:rPr>
                                <w:rFonts w:asciiTheme="minorEastAsia" w:eastAsiaTheme="minorEastAsia" w:hAnsiTheme="minorEastAsia" w:hint="eastAsia"/>
                              </w:rPr>
                              <w:t>担　当　：</w:t>
                            </w:r>
                            <w:r w:rsidR="00CF4BF4">
                              <w:rPr>
                                <w:rFonts w:asciiTheme="minorEastAsia" w:eastAsiaTheme="minorEastAsia" w:hAnsiTheme="minorEastAsia" w:hint="eastAsia"/>
                              </w:rPr>
                              <w:t>中津留</w:t>
                            </w:r>
                            <w:r w:rsidRPr="00F0423F">
                              <w:rPr>
                                <w:rFonts w:asciiTheme="minorEastAsia" w:eastAsiaTheme="minorEastAsia" w:hAnsiTheme="minorEastAsia"/>
                              </w:rPr>
                              <w:t>、</w:t>
                            </w:r>
                            <w:r w:rsidR="00CF4BF4" w:rsidRPr="00CF4BF4">
                              <w:rPr>
                                <w:rFonts w:asciiTheme="minorEastAsia" w:eastAsiaTheme="minorEastAsia" w:hAnsiTheme="minorEastAsia" w:hint="eastAsia"/>
                                <w:u w:val="double"/>
                              </w:rPr>
                              <w:t>服部</w:t>
                            </w:r>
                          </w:p>
                          <w:p w14:paraId="5DA7B78F"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電　話　：03-5253-5523</w:t>
                            </w:r>
                          </w:p>
                          <w:p w14:paraId="739EB246" w14:textId="01611DF4" w:rsidR="00530ED3" w:rsidRPr="008C1305"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メール　：</w:t>
                            </w:r>
                            <w:hyperlink r:id="rId9" w:history="1">
                              <w:r w:rsidRPr="00F0423F">
                                <w:rPr>
                                  <w:rStyle w:val="ae"/>
                                  <w:rFonts w:asciiTheme="minorEastAsia" w:eastAsiaTheme="minorEastAsia" w:hAnsiTheme="minorEastAsia" w:hint="eastAsia"/>
                                </w:rPr>
                                <w:t>chisei@soumu.g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E8C7" id="_x0000_t202" coordsize="21600,21600" o:spt="202" path="m,l,21600r21600,l21600,xe">
                <v:stroke joinstyle="miter"/>
                <v:path gradientshapeok="t" o:connecttype="rect"/>
              </v:shapetype>
              <v:shape id="テキスト ボックス 1" o:spid="_x0000_s1027" type="#_x0000_t202" style="position:absolute;left:0;text-align:left;margin-left:273.8pt;margin-top:9.7pt;width:251.4pt;height:8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">
                <v:textbox inset="5.85pt,.7pt,5.85pt,.7pt">
                  <w:txbxContent>
                    <w:p w14:paraId="70647918" w14:textId="65846684" w:rsidR="00530ED3" w:rsidRPr="00F0423F" w:rsidRDefault="00530ED3" w:rsidP="000D7AB2">
                      <w:pPr>
                        <w:spacing w:line="280" w:lineRule="exact"/>
                        <w:jc w:val="left"/>
                        <w:rPr>
                          <w:rFonts w:asciiTheme="minorEastAsia" w:eastAsiaTheme="minorEastAsia" w:hAnsiTheme="minorEastAsia"/>
                        </w:rPr>
                      </w:pPr>
                      <w:r w:rsidRPr="00F0423F">
                        <w:rPr>
                          <w:rFonts w:asciiTheme="minorEastAsia" w:eastAsiaTheme="minorEastAsia" w:hAnsiTheme="minorEastAsia" w:hint="eastAsia"/>
                        </w:rPr>
                        <w:t>（</w:t>
                      </w:r>
                      <w:r w:rsidR="00D22121">
                        <w:rPr>
                          <w:rFonts w:asciiTheme="minorEastAsia" w:eastAsiaTheme="minorEastAsia" w:hAnsiTheme="minorEastAsia" w:hint="eastAsia"/>
                        </w:rPr>
                        <w:t>問い合わせ</w:t>
                      </w:r>
                      <w:r w:rsidRPr="00F0423F">
                        <w:rPr>
                          <w:rFonts w:asciiTheme="minorEastAsia" w:eastAsiaTheme="minorEastAsia" w:hAnsiTheme="minorEastAsia" w:hint="eastAsia"/>
                        </w:rPr>
                        <w:t xml:space="preserve">先）　</w:t>
                      </w:r>
                    </w:p>
                    <w:p w14:paraId="59866F0D"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総務省地域力創造グループ地域政策課</w:t>
                      </w:r>
                    </w:p>
                    <w:p w14:paraId="155F1DC4"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住　所　：〒100-8926　千代田区霞が関2-1-2</w:t>
                      </w:r>
                    </w:p>
                    <w:p w14:paraId="7D05AC16" w14:textId="52486B6B" w:rsidR="00530ED3" w:rsidRPr="00F0423F" w:rsidRDefault="00530ED3" w:rsidP="000D7AB2">
                      <w:pPr>
                        <w:spacing w:line="280" w:lineRule="exact"/>
                        <w:ind w:firstLineChars="100" w:firstLine="212"/>
                        <w:jc w:val="left"/>
                        <w:rPr>
                          <w:rFonts w:asciiTheme="minorEastAsia" w:eastAsiaTheme="minorEastAsia" w:hAnsiTheme="minorEastAsia"/>
                          <w:u w:val="single"/>
                        </w:rPr>
                      </w:pPr>
                      <w:r w:rsidRPr="00F0423F">
                        <w:rPr>
                          <w:rFonts w:asciiTheme="minorEastAsia" w:eastAsiaTheme="minorEastAsia" w:hAnsiTheme="minorEastAsia" w:hint="eastAsia"/>
                        </w:rPr>
                        <w:t>担　当　：</w:t>
                      </w:r>
                      <w:r w:rsidR="00CF4BF4">
                        <w:rPr>
                          <w:rFonts w:asciiTheme="minorEastAsia" w:eastAsiaTheme="minorEastAsia" w:hAnsiTheme="minorEastAsia" w:hint="eastAsia"/>
                        </w:rPr>
                        <w:t>中津留</w:t>
                      </w:r>
                      <w:r w:rsidRPr="00F0423F">
                        <w:rPr>
                          <w:rFonts w:asciiTheme="minorEastAsia" w:eastAsiaTheme="minorEastAsia" w:hAnsiTheme="minorEastAsia"/>
                        </w:rPr>
                        <w:t>、</w:t>
                      </w:r>
                      <w:r w:rsidR="00CF4BF4" w:rsidRPr="00CF4BF4">
                        <w:rPr>
                          <w:rFonts w:asciiTheme="minorEastAsia" w:eastAsiaTheme="minorEastAsia" w:hAnsiTheme="minorEastAsia" w:hint="eastAsia"/>
                          <w:u w:val="double"/>
                        </w:rPr>
                        <w:t>服部</w:t>
                      </w:r>
                    </w:p>
                    <w:p w14:paraId="5DA7B78F" w14:textId="77777777" w:rsidR="00530ED3" w:rsidRPr="00F0423F"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電　話　：03-5253-5523</w:t>
                      </w:r>
                    </w:p>
                    <w:p w14:paraId="739EB246" w14:textId="01611DF4" w:rsidR="00530ED3" w:rsidRPr="008C1305" w:rsidRDefault="00530ED3" w:rsidP="000D7AB2">
                      <w:pPr>
                        <w:spacing w:line="280" w:lineRule="exact"/>
                        <w:ind w:firstLineChars="100" w:firstLine="212"/>
                        <w:jc w:val="left"/>
                        <w:rPr>
                          <w:rFonts w:asciiTheme="minorEastAsia" w:eastAsiaTheme="minorEastAsia" w:hAnsiTheme="minorEastAsia"/>
                        </w:rPr>
                      </w:pPr>
                      <w:r w:rsidRPr="00F0423F">
                        <w:rPr>
                          <w:rFonts w:asciiTheme="minorEastAsia" w:eastAsiaTheme="minorEastAsia" w:hAnsiTheme="minorEastAsia" w:hint="eastAsia"/>
                        </w:rPr>
                        <w:t>メール　：</w:t>
                      </w:r>
                      <w:hyperlink r:id="rId10" w:history="1">
                        <w:r w:rsidRPr="00F0423F">
                          <w:rPr>
                            <w:rStyle w:val="ae"/>
                            <w:rFonts w:asciiTheme="minorEastAsia" w:eastAsiaTheme="minorEastAsia" w:hAnsiTheme="minorEastAsia" w:hint="eastAsia"/>
                          </w:rPr>
                          <w:t>chisei@soumu.go.jp</w:t>
                        </w:r>
                      </w:hyperlink>
                    </w:p>
                  </w:txbxContent>
                </v:textbox>
                <w10:wrap anchorx="margin"/>
              </v:shape>
            </w:pict>
          </mc:Fallback>
        </mc:AlternateContent>
      </w:r>
    </w:p>
    <w:p w14:paraId="5B58B8F8" w14:textId="082ABCE9" w:rsidR="00625A76" w:rsidRDefault="00625A76" w:rsidP="00A237EA">
      <w:pPr>
        <w:ind w:firstLineChars="200" w:firstLine="424"/>
      </w:pPr>
    </w:p>
    <w:p w14:paraId="6D11262B" w14:textId="257DCB2B" w:rsidR="00625A76" w:rsidRDefault="00625A76" w:rsidP="00A237EA">
      <w:pPr>
        <w:ind w:firstLineChars="200" w:firstLine="424"/>
      </w:pPr>
    </w:p>
    <w:p w14:paraId="798D1323" w14:textId="4D7936FF" w:rsidR="00625A76" w:rsidRDefault="00625A76" w:rsidP="00A237EA">
      <w:pPr>
        <w:ind w:firstLineChars="200" w:firstLine="424"/>
      </w:pPr>
    </w:p>
    <w:p w14:paraId="28D551F7" w14:textId="77777777" w:rsidR="00377C7F" w:rsidRDefault="00377C7F" w:rsidP="00B3729F"/>
    <w:p w14:paraId="5F16D987" w14:textId="4ACA1E11" w:rsidR="00B3729F" w:rsidRDefault="00B3729F" w:rsidP="00B3729F">
      <w:r>
        <w:rPr>
          <w:rFonts w:hint="eastAsia"/>
        </w:rPr>
        <w:lastRenderedPageBreak/>
        <w:t>（別紙１）</w:t>
      </w:r>
    </w:p>
    <w:p w14:paraId="46F03DDA" w14:textId="1AB648B3" w:rsidR="00B3729F" w:rsidRPr="00C53317" w:rsidRDefault="00B3729F" w:rsidP="00B2373A">
      <w:pPr>
        <w:jc w:val="center"/>
        <w:rPr>
          <w:b/>
          <w:sz w:val="24"/>
          <w:u w:val="single"/>
        </w:rPr>
      </w:pPr>
      <w:r w:rsidRPr="00C53317">
        <w:rPr>
          <w:rFonts w:hint="eastAsia"/>
          <w:b/>
          <w:sz w:val="28"/>
          <w:u w:val="single"/>
        </w:rPr>
        <w:t>地域脱炭素研修</w:t>
      </w:r>
    </w:p>
    <w:p w14:paraId="19B5CEB2" w14:textId="6EC74C51" w:rsidR="00B3729F" w:rsidRDefault="00B3729F" w:rsidP="00B3729F"/>
    <w:p w14:paraId="6EC7AE78" w14:textId="3A984BB4" w:rsidR="00B3729F" w:rsidRPr="00FD736A" w:rsidRDefault="00B3729F" w:rsidP="00B3729F">
      <w:r>
        <w:rPr>
          <w:rFonts w:hint="eastAsia"/>
        </w:rPr>
        <w:t>１　趣旨</w:t>
      </w:r>
    </w:p>
    <w:p w14:paraId="7783029A" w14:textId="60A4107E" w:rsidR="005E7F58" w:rsidRDefault="00B3729F" w:rsidP="005E7F58">
      <w:pPr>
        <w:ind w:left="212" w:hangingChars="100" w:hanging="212"/>
      </w:pPr>
      <w:r w:rsidRPr="00FD736A">
        <w:rPr>
          <w:rFonts w:hint="eastAsia"/>
        </w:rPr>
        <w:t xml:space="preserve">　</w:t>
      </w:r>
      <w:r w:rsidR="005E7F58" w:rsidRPr="00FD736A">
        <w:rPr>
          <w:rFonts w:hint="eastAsia"/>
        </w:rPr>
        <w:t xml:space="preserve">　</w:t>
      </w:r>
      <w:r w:rsidR="00073727" w:rsidRPr="00FD736A">
        <w:rPr>
          <w:rFonts w:hint="eastAsia"/>
        </w:rPr>
        <w:t>「地球温暖化対策計画（令和３年10月22日閣議決定）」</w:t>
      </w:r>
      <w:r w:rsidR="00762096" w:rsidRPr="00FD736A">
        <w:rPr>
          <w:rFonts w:hint="eastAsia"/>
        </w:rPr>
        <w:t>及び</w:t>
      </w:r>
      <w:r w:rsidR="005E7F58" w:rsidRPr="00FD736A">
        <w:rPr>
          <w:rFonts w:hint="eastAsia"/>
        </w:rPr>
        <w:t>「</w:t>
      </w:r>
      <w:r w:rsidR="005E7F58">
        <w:rPr>
          <w:rFonts w:hint="eastAsia"/>
        </w:rPr>
        <w:t>地域脱炭素ロードマップ（令和３年６月９日 国・地方脱炭素実現会議決定）」では、少なくとも１００か所の脱炭素先行地域づくりや屋根置き太陽光、バイオマス・小水力・地熱等の地域共生型再エネ、省エネ住宅等の脱炭素の基盤となる重点対策の全国実施など、2025 年までの５年間を集中期間として地域脱炭素の取組を加速化することとされました。このような地域脱炭素の取組に対し、同ロードマップでは、人材研修の観点から、国において積極的、継続的かつ包括的に支援するスキームを構築することが求められています。</w:t>
      </w:r>
    </w:p>
    <w:p w14:paraId="7B54073B" w14:textId="0280B705" w:rsidR="00076B66" w:rsidRDefault="005E7F58" w:rsidP="005E7F58">
      <w:pPr>
        <w:ind w:leftChars="100" w:left="212" w:firstLineChars="100" w:firstLine="212"/>
      </w:pPr>
      <w:r>
        <w:rPr>
          <w:rFonts w:hint="eastAsia"/>
        </w:rPr>
        <w:t>本研修は、専門家から、地域に裨益する再エネ導入の考え方等をテーマとした講義を通じて、脱炭素施策を企画し、職場に提案いただくことをゴールに実施します</w:t>
      </w:r>
      <w:r w:rsidR="00C07161">
        <w:rPr>
          <w:rFonts w:hint="eastAsia"/>
        </w:rPr>
        <w:t>。</w:t>
      </w:r>
    </w:p>
    <w:p w14:paraId="64299FBF" w14:textId="77777777" w:rsidR="005E7F58" w:rsidRPr="005E7F58" w:rsidRDefault="005E7F58" w:rsidP="005E7F58">
      <w:pPr>
        <w:ind w:leftChars="100" w:left="212" w:firstLineChars="100" w:firstLine="212"/>
      </w:pPr>
    </w:p>
    <w:p w14:paraId="4736F822" w14:textId="748AE45F" w:rsidR="00076B66" w:rsidRDefault="00076B66" w:rsidP="00B3729F">
      <w:pPr>
        <w:ind w:left="212" w:hangingChars="100" w:hanging="212"/>
      </w:pPr>
      <w:r>
        <w:rPr>
          <w:rFonts w:hint="eastAsia"/>
        </w:rPr>
        <w:t>２　研修科目</w:t>
      </w:r>
    </w:p>
    <w:p w14:paraId="450F2781" w14:textId="48507C0B" w:rsidR="00076B66" w:rsidRDefault="00076B66" w:rsidP="00076B66">
      <w:pPr>
        <w:ind w:left="212" w:hangingChars="100" w:hanging="212"/>
      </w:pPr>
      <w:r>
        <w:rPr>
          <w:rFonts w:hint="eastAsia"/>
        </w:rPr>
        <w:t xml:space="preserve">　　エネルギー・グリーン分野の専門家等からの基調講演・事例紹介、グループワークの実施を予定しています。</w:t>
      </w:r>
    </w:p>
    <w:p w14:paraId="52B38012" w14:textId="4B4516B8" w:rsidR="00076B66" w:rsidRDefault="00076B66" w:rsidP="00076B66">
      <w:pPr>
        <w:ind w:left="212" w:hangingChars="100" w:hanging="212"/>
      </w:pPr>
    </w:p>
    <w:p w14:paraId="34856510" w14:textId="6B775BF3" w:rsidR="00076B66" w:rsidRDefault="00076B66" w:rsidP="00076B66">
      <w:pPr>
        <w:ind w:left="212" w:hangingChars="100" w:hanging="212"/>
      </w:pPr>
      <w:r>
        <w:rPr>
          <w:rFonts w:hint="eastAsia"/>
        </w:rPr>
        <w:t>３　対象</w:t>
      </w:r>
    </w:p>
    <w:p w14:paraId="49272649" w14:textId="77777777" w:rsidR="00D2536D" w:rsidRDefault="00076B66" w:rsidP="00076B66">
      <w:pPr>
        <w:ind w:left="212" w:hangingChars="100" w:hanging="212"/>
      </w:pPr>
      <w:r>
        <w:rPr>
          <w:rFonts w:hint="eastAsia"/>
        </w:rPr>
        <w:t xml:space="preserve">　　</w:t>
      </w:r>
      <w:r w:rsidR="00D2536D" w:rsidRPr="00D2536D">
        <w:rPr>
          <w:rFonts w:hint="eastAsia"/>
        </w:rPr>
        <w:t>地域脱炭素の取組を加速化させるために、関連施策に携わる自治体職員等</w:t>
      </w:r>
    </w:p>
    <w:p w14:paraId="50165FBF" w14:textId="69A1043D" w:rsidR="00076B66" w:rsidRDefault="00CF4BF4" w:rsidP="00076B66">
      <w:pPr>
        <w:ind w:left="212" w:hangingChars="100" w:hanging="212"/>
      </w:pPr>
      <w:r>
        <w:rPr>
          <w:rFonts w:hint="eastAsia"/>
        </w:rPr>
        <w:t xml:space="preserve">　　</w:t>
      </w:r>
      <w:r w:rsidR="00AF5453" w:rsidRPr="00AF5453">
        <w:rPr>
          <w:rFonts w:hAnsi="ＭＳ 明朝" w:cs="ＭＳ 明朝" w:hint="eastAsia"/>
        </w:rPr>
        <w:t>※初任者の方もご参加いただけます</w:t>
      </w:r>
      <w:r w:rsidR="004520A6">
        <w:rPr>
          <w:rFonts w:hAnsi="ＭＳ 明朝" w:cs="ＭＳ 明朝" w:hint="eastAsia"/>
        </w:rPr>
        <w:t>。</w:t>
      </w:r>
    </w:p>
    <w:p w14:paraId="526D9B86" w14:textId="77777777" w:rsidR="00CF4BF4" w:rsidRDefault="00CF4BF4" w:rsidP="00076B66">
      <w:pPr>
        <w:ind w:left="212" w:hangingChars="100" w:hanging="212"/>
      </w:pPr>
    </w:p>
    <w:p w14:paraId="66D31A1F" w14:textId="14CA90F2" w:rsidR="00076B66" w:rsidRDefault="00076B66" w:rsidP="00076B66">
      <w:pPr>
        <w:ind w:left="212" w:hangingChars="100" w:hanging="212"/>
      </w:pPr>
      <w:r>
        <w:rPr>
          <w:rFonts w:hint="eastAsia"/>
        </w:rPr>
        <w:t>４　研修実施期間</w:t>
      </w:r>
    </w:p>
    <w:p w14:paraId="3A2743B8" w14:textId="5251BA89" w:rsidR="00076B66" w:rsidRDefault="00076B66" w:rsidP="00076B66">
      <w:pPr>
        <w:ind w:left="212" w:hangingChars="100" w:hanging="212"/>
      </w:pPr>
      <w:r>
        <w:rPr>
          <w:rFonts w:hint="eastAsia"/>
        </w:rPr>
        <w:t xml:space="preserve">　　令和</w:t>
      </w:r>
      <w:r w:rsidR="00CF4BF4">
        <w:rPr>
          <w:rFonts w:hint="eastAsia"/>
        </w:rPr>
        <w:t>５</w:t>
      </w:r>
      <w:r>
        <w:rPr>
          <w:rFonts w:hint="eastAsia"/>
        </w:rPr>
        <w:t>年</w:t>
      </w:r>
      <w:r w:rsidR="00CF4BF4">
        <w:rPr>
          <w:rFonts w:hint="eastAsia"/>
        </w:rPr>
        <w:t>１０</w:t>
      </w:r>
      <w:r>
        <w:rPr>
          <w:rFonts w:hint="eastAsia"/>
        </w:rPr>
        <w:t>月</w:t>
      </w:r>
      <w:r w:rsidR="00CF4BF4">
        <w:rPr>
          <w:rFonts w:hint="eastAsia"/>
        </w:rPr>
        <w:t>２３</w:t>
      </w:r>
      <w:r>
        <w:rPr>
          <w:rFonts w:hint="eastAsia"/>
        </w:rPr>
        <w:t>日（月）から</w:t>
      </w:r>
      <w:r w:rsidR="00C07161">
        <w:rPr>
          <w:rFonts w:hint="eastAsia"/>
        </w:rPr>
        <w:t>令和５年</w:t>
      </w:r>
      <w:r w:rsidR="00CF4BF4">
        <w:rPr>
          <w:rFonts w:hint="eastAsia"/>
        </w:rPr>
        <w:t>１０</w:t>
      </w:r>
      <w:r>
        <w:rPr>
          <w:rFonts w:hint="eastAsia"/>
        </w:rPr>
        <w:t>月</w:t>
      </w:r>
      <w:r w:rsidR="00CF4BF4">
        <w:rPr>
          <w:rFonts w:hint="eastAsia"/>
        </w:rPr>
        <w:t>２５</w:t>
      </w:r>
      <w:r>
        <w:rPr>
          <w:rFonts w:hint="eastAsia"/>
        </w:rPr>
        <w:t>日（水）</w:t>
      </w:r>
    </w:p>
    <w:p w14:paraId="155F4F98" w14:textId="047D3DE2" w:rsidR="00076B66" w:rsidRDefault="00076B66" w:rsidP="00076B66">
      <w:pPr>
        <w:ind w:left="212" w:hangingChars="100" w:hanging="212"/>
      </w:pPr>
    </w:p>
    <w:p w14:paraId="53BBBB67" w14:textId="7F7893E9" w:rsidR="00076B66" w:rsidRPr="00076B66" w:rsidRDefault="00076B66" w:rsidP="00076B66">
      <w:pPr>
        <w:ind w:left="212" w:hangingChars="100" w:hanging="212"/>
      </w:pPr>
      <w:r>
        <w:rPr>
          <w:rFonts w:hint="eastAsia"/>
        </w:rPr>
        <w:t>５　定員</w:t>
      </w:r>
    </w:p>
    <w:p w14:paraId="17226929" w14:textId="6DABAF09" w:rsidR="00770BE4" w:rsidRDefault="00076B66" w:rsidP="00076B66">
      <w:pPr>
        <w:tabs>
          <w:tab w:val="left" w:pos="5512"/>
        </w:tabs>
      </w:pPr>
      <w:r>
        <w:rPr>
          <w:rFonts w:hint="eastAsia"/>
        </w:rPr>
        <w:t xml:space="preserve">　　</w:t>
      </w:r>
      <w:r w:rsidR="00AF5453">
        <w:t>30</w:t>
      </w:r>
      <w:r w:rsidR="00F86A75">
        <w:rPr>
          <w:rFonts w:hint="eastAsia"/>
        </w:rPr>
        <w:t>名</w:t>
      </w:r>
      <w:r w:rsidR="00AF5453">
        <w:rPr>
          <w:rFonts w:hint="eastAsia"/>
        </w:rPr>
        <w:t>程度</w:t>
      </w:r>
    </w:p>
    <w:p w14:paraId="79E48073" w14:textId="77777777" w:rsidR="00D86914" w:rsidRDefault="00770BE4" w:rsidP="00D86914">
      <w:pPr>
        <w:tabs>
          <w:tab w:val="left" w:pos="5512"/>
        </w:tabs>
        <w:ind w:firstLineChars="200" w:firstLine="424"/>
      </w:pPr>
      <w:r>
        <w:rPr>
          <w:rFonts w:hAnsi="ＭＳ 明朝" w:cs="ＭＳ 明朝" w:hint="eastAsia"/>
        </w:rPr>
        <w:t>※</w:t>
      </w:r>
      <w:r w:rsidR="00D86914">
        <w:rPr>
          <w:rFonts w:hint="eastAsia"/>
        </w:rPr>
        <w:t>受付は先着順となります。</w:t>
      </w:r>
    </w:p>
    <w:p w14:paraId="4E20B4C9" w14:textId="77777777" w:rsidR="00D86914" w:rsidRDefault="00D86914" w:rsidP="00D86914">
      <w:pPr>
        <w:ind w:left="212" w:hangingChars="100" w:hanging="212"/>
      </w:pPr>
      <w:r>
        <w:rPr>
          <w:rFonts w:hint="eastAsia"/>
        </w:rPr>
        <w:t xml:space="preserve">　　</w:t>
      </w:r>
    </w:p>
    <w:p w14:paraId="3FC8A551" w14:textId="0845C7AC" w:rsidR="00567890" w:rsidRDefault="00F86A75" w:rsidP="00567890">
      <w:pPr>
        <w:ind w:left="212" w:hangingChars="100" w:hanging="212"/>
      </w:pPr>
      <w:r>
        <w:rPr>
          <w:rFonts w:hint="eastAsia"/>
        </w:rPr>
        <w:t xml:space="preserve">６　</w:t>
      </w:r>
      <w:r w:rsidR="00567890">
        <w:rPr>
          <w:rFonts w:hint="eastAsia"/>
        </w:rPr>
        <w:t>申込</w:t>
      </w:r>
      <w:r w:rsidR="00C63BC1">
        <w:rPr>
          <w:rFonts w:hint="eastAsia"/>
        </w:rPr>
        <w:t>み</w:t>
      </w:r>
      <w:r w:rsidR="00567890">
        <w:rPr>
          <w:rFonts w:hint="eastAsia"/>
        </w:rPr>
        <w:t>できる研修生等の数</w:t>
      </w:r>
    </w:p>
    <w:p w14:paraId="661C18EF" w14:textId="6663AC64" w:rsidR="00301A72" w:rsidRDefault="00567890" w:rsidP="00607D8E">
      <w:pPr>
        <w:ind w:left="212" w:hangingChars="100" w:hanging="212"/>
      </w:pPr>
      <w:r>
        <w:rPr>
          <w:rFonts w:hint="eastAsia"/>
        </w:rPr>
        <w:t xml:space="preserve">　　原則として各団体１名</w:t>
      </w:r>
    </w:p>
    <w:p w14:paraId="79AAE5DE" w14:textId="113AE892" w:rsidR="00567890" w:rsidRDefault="00567890" w:rsidP="00877086"/>
    <w:p w14:paraId="1BF8F1DF" w14:textId="6E906FAD" w:rsidR="00770BE4" w:rsidRDefault="00770BE4" w:rsidP="00877086">
      <w:r>
        <w:rPr>
          <w:rFonts w:hint="eastAsia"/>
        </w:rPr>
        <w:t xml:space="preserve">７　</w:t>
      </w:r>
      <w:r w:rsidR="00F23B15">
        <w:rPr>
          <w:rFonts w:hint="eastAsia"/>
        </w:rPr>
        <w:t>申込み</w:t>
      </w:r>
      <w:r>
        <w:rPr>
          <w:rFonts w:hint="eastAsia"/>
        </w:rPr>
        <w:t>の基準</w:t>
      </w:r>
    </w:p>
    <w:p w14:paraId="7863807F" w14:textId="4F84CDCD" w:rsidR="00770BE4" w:rsidRDefault="00770BE4" w:rsidP="00877086">
      <w:r>
        <w:rPr>
          <w:rFonts w:hint="eastAsia"/>
        </w:rPr>
        <w:t xml:space="preserve">　　</w:t>
      </w:r>
      <w:r w:rsidR="00783DBA">
        <w:rPr>
          <w:rFonts w:hint="eastAsia"/>
        </w:rPr>
        <w:t>本研修に参加するものについては</w:t>
      </w:r>
      <w:r w:rsidR="00F23B15">
        <w:rPr>
          <w:rFonts w:hint="eastAsia"/>
        </w:rPr>
        <w:t>、次の基準を満たすものとします。</w:t>
      </w:r>
    </w:p>
    <w:p w14:paraId="785446D5" w14:textId="77777777" w:rsidR="005E7F58" w:rsidRDefault="00F23B15" w:rsidP="005E7F58">
      <w:r>
        <w:rPr>
          <w:rFonts w:hint="eastAsia"/>
        </w:rPr>
        <w:t xml:space="preserve">　（1）勤務成績が優秀であり、かつ、</w:t>
      </w:r>
      <w:r w:rsidR="005E7F58">
        <w:rPr>
          <w:rFonts w:hint="eastAsia"/>
        </w:rPr>
        <w:t>自治大学校での研修生活（学校生活及び寮生活）を支障なく行</w:t>
      </w:r>
    </w:p>
    <w:p w14:paraId="2CA2F75A" w14:textId="5805F9FD" w:rsidR="00F23B15" w:rsidRDefault="005E7F58" w:rsidP="005E7F58">
      <w:pPr>
        <w:ind w:firstLineChars="250" w:firstLine="530"/>
      </w:pPr>
      <w:r>
        <w:rPr>
          <w:rFonts w:hint="eastAsia"/>
        </w:rPr>
        <w:t>うことができる者で</w:t>
      </w:r>
      <w:r w:rsidR="00F23B15">
        <w:rPr>
          <w:rFonts w:hint="eastAsia"/>
        </w:rPr>
        <w:t>あって、高度の研修を受けさせるにふさわしい者</w:t>
      </w:r>
    </w:p>
    <w:p w14:paraId="4B741E48" w14:textId="4A3B179F" w:rsidR="00F23B15" w:rsidRPr="005E7F58" w:rsidRDefault="00F23B15" w:rsidP="007E40CB">
      <w:r>
        <w:rPr>
          <w:rFonts w:hint="eastAsia"/>
        </w:rPr>
        <w:t xml:space="preserve">　　　</w:t>
      </w:r>
    </w:p>
    <w:p w14:paraId="3BFF5D53" w14:textId="52C61756" w:rsidR="00F23B15" w:rsidRPr="00F23B15" w:rsidRDefault="00F23B15" w:rsidP="00F23B15">
      <w:r>
        <w:rPr>
          <w:rFonts w:hint="eastAsia"/>
        </w:rPr>
        <w:t xml:space="preserve">　（2）積極的な学習意欲を有する者</w:t>
      </w:r>
    </w:p>
    <w:p w14:paraId="65E7075A" w14:textId="77777777" w:rsidR="00770BE4" w:rsidRDefault="00770BE4" w:rsidP="00877086"/>
    <w:p w14:paraId="649571E9" w14:textId="2662F609" w:rsidR="00567890" w:rsidRDefault="00770BE4" w:rsidP="00567890">
      <w:pPr>
        <w:ind w:left="212" w:hangingChars="100" w:hanging="212"/>
      </w:pPr>
      <w:r>
        <w:rPr>
          <w:rFonts w:hint="eastAsia"/>
        </w:rPr>
        <w:t>８</w:t>
      </w:r>
      <w:r w:rsidR="00567890">
        <w:rPr>
          <w:rFonts w:hint="eastAsia"/>
        </w:rPr>
        <w:t xml:space="preserve">　</w:t>
      </w:r>
      <w:r w:rsidR="0082692F">
        <w:rPr>
          <w:rFonts w:hint="eastAsia"/>
        </w:rPr>
        <w:t>スケジュール</w:t>
      </w:r>
      <w:r w:rsidR="00567890">
        <w:rPr>
          <w:rFonts w:hint="eastAsia"/>
        </w:rPr>
        <w:t>及び</w:t>
      </w:r>
      <w:r w:rsidR="0082692F">
        <w:rPr>
          <w:rFonts w:hint="eastAsia"/>
        </w:rPr>
        <w:t>研修科目</w:t>
      </w:r>
    </w:p>
    <w:p w14:paraId="466B6AB0" w14:textId="28A614C5" w:rsidR="00567890" w:rsidRPr="00CF4BF4" w:rsidRDefault="00567890" w:rsidP="00CF4BF4">
      <w:pPr>
        <w:ind w:left="212" w:hangingChars="100" w:hanging="212"/>
      </w:pPr>
      <w:r>
        <w:rPr>
          <w:rFonts w:hint="eastAsia"/>
        </w:rPr>
        <w:t xml:space="preserve">　　</w:t>
      </w:r>
      <w:r w:rsidR="0082692F">
        <w:rPr>
          <w:rFonts w:hint="eastAsia"/>
        </w:rPr>
        <w:t>スケジュール</w:t>
      </w:r>
      <w:r>
        <w:rPr>
          <w:rFonts w:hint="eastAsia"/>
        </w:rPr>
        <w:t>及び</w:t>
      </w:r>
      <w:r w:rsidR="0082692F">
        <w:rPr>
          <w:rFonts w:hint="eastAsia"/>
        </w:rPr>
        <w:t>研修科目</w:t>
      </w:r>
      <w:r>
        <w:rPr>
          <w:rFonts w:hint="eastAsia"/>
        </w:rPr>
        <w:t>は、次のとおりです。ただし、実際の研修実施に</w:t>
      </w:r>
      <w:r w:rsidR="00320036">
        <w:rPr>
          <w:rFonts w:hint="eastAsia"/>
        </w:rPr>
        <w:t>あ</w:t>
      </w:r>
      <w:r>
        <w:rPr>
          <w:rFonts w:hint="eastAsia"/>
        </w:rPr>
        <w:t>たり変更する場合があります。</w:t>
      </w:r>
      <w:r w:rsidRPr="004E6DC6">
        <w:rPr>
          <w:rFonts w:hint="eastAsia"/>
        </w:rPr>
        <w:t>なお、研修は全寮制の宿泊研修により行います。</w:t>
      </w:r>
    </w:p>
    <w:p w14:paraId="615DF307" w14:textId="7D734DFA" w:rsidR="00877086" w:rsidRDefault="00877086" w:rsidP="00567890">
      <w:pPr>
        <w:ind w:left="212" w:hangingChars="100" w:hanging="212"/>
      </w:pPr>
    </w:p>
    <w:p w14:paraId="4B8369E1" w14:textId="6DFFDED8" w:rsidR="007E40CB" w:rsidRDefault="007E40CB" w:rsidP="00567890">
      <w:pPr>
        <w:ind w:left="212" w:hangingChars="100" w:hanging="212"/>
      </w:pPr>
    </w:p>
    <w:p w14:paraId="0C150580" w14:textId="6058126F" w:rsidR="00D721C9" w:rsidRDefault="00D721C9" w:rsidP="00567890">
      <w:pPr>
        <w:ind w:left="212" w:hangingChars="100" w:hanging="212"/>
      </w:pPr>
    </w:p>
    <w:p w14:paraId="2DC80E1B" w14:textId="77777777" w:rsidR="00931459" w:rsidRDefault="00931459" w:rsidP="00567890">
      <w:pPr>
        <w:ind w:left="212" w:hangingChars="100" w:hanging="212"/>
      </w:pPr>
    </w:p>
    <w:p w14:paraId="6C288075" w14:textId="77777777" w:rsidR="00D721C9" w:rsidRDefault="00D721C9" w:rsidP="00567890">
      <w:pPr>
        <w:ind w:left="212" w:hangingChars="100" w:hanging="212"/>
      </w:pPr>
    </w:p>
    <w:p w14:paraId="09AAE46D" w14:textId="77777777" w:rsidR="007E40CB" w:rsidRDefault="007E40CB" w:rsidP="00567890">
      <w:pPr>
        <w:ind w:left="212" w:hangingChars="100" w:hanging="212"/>
      </w:pPr>
    </w:p>
    <w:p w14:paraId="5463A333" w14:textId="77777777" w:rsidR="00035494" w:rsidRDefault="00035494" w:rsidP="00567890">
      <w:pPr>
        <w:ind w:left="212" w:hangingChars="100" w:hanging="212"/>
      </w:pPr>
    </w:p>
    <w:p w14:paraId="47E49ADD" w14:textId="77777777" w:rsidR="0082692F" w:rsidRDefault="0082692F" w:rsidP="0082692F">
      <w:r w:rsidRPr="00035494">
        <w:rPr>
          <w:rFonts w:hint="eastAsia"/>
        </w:rPr>
        <w:t>○スケジュール及び</w:t>
      </w:r>
      <w:r>
        <w:rPr>
          <w:rFonts w:hint="eastAsia"/>
        </w:rPr>
        <w:t>研修科目</w:t>
      </w:r>
      <w:r w:rsidRPr="00035494">
        <w:rPr>
          <w:rFonts w:hint="eastAsia"/>
        </w:rPr>
        <w:t>(予定</w:t>
      </w:r>
      <w:r>
        <w:rPr>
          <w:rFonts w:hint="eastAsia"/>
        </w:rPr>
        <w:t>)</w:t>
      </w:r>
    </w:p>
    <w:p w14:paraId="522D249D" w14:textId="10AAE543" w:rsidR="002F5FAD" w:rsidRDefault="0082692F" w:rsidP="0082692F">
      <w:r>
        <w:rPr>
          <w:rFonts w:hint="eastAsia"/>
        </w:rPr>
        <w:t xml:space="preserve">　※スケジュールについては当日の状況により、前後する場合がございます。</w:t>
      </w:r>
    </w:p>
    <w:p w14:paraId="0729E6E1" w14:textId="77777777" w:rsidR="0082692F" w:rsidRPr="0082692F" w:rsidRDefault="0082692F" w:rsidP="0082692F"/>
    <w:p w14:paraId="6955E618" w14:textId="3BCC31F4" w:rsidR="0082692F" w:rsidRPr="00AF5453" w:rsidRDefault="0082692F" w:rsidP="00035494">
      <w:pPr>
        <w:spacing w:line="360" w:lineRule="exact"/>
        <w:jc w:val="left"/>
        <w:rPr>
          <w:rFonts w:asciiTheme="minorEastAsia" w:eastAsiaTheme="minorEastAsia" w:hAnsiTheme="minorEastAsia"/>
          <w:bCs/>
          <w:szCs w:val="22"/>
        </w:rPr>
      </w:pPr>
      <w:r>
        <w:rPr>
          <w:rFonts w:asciiTheme="minorEastAsia" w:eastAsiaTheme="minorEastAsia" w:hAnsiTheme="minorEastAsia" w:hint="eastAsia"/>
          <w:bCs/>
          <w:szCs w:val="22"/>
        </w:rPr>
        <w:t>日程・時間・研修科目</w:t>
      </w:r>
    </w:p>
    <w:tbl>
      <w:tblPr>
        <w:tblStyle w:val="a4"/>
        <w:tblW w:w="9781" w:type="dxa"/>
        <w:tblInd w:w="137" w:type="dxa"/>
        <w:tblLook w:val="04A0" w:firstRow="1" w:lastRow="0" w:firstColumn="1" w:lastColumn="0" w:noHBand="0" w:noVBand="1"/>
      </w:tblPr>
      <w:tblGrid>
        <w:gridCol w:w="992"/>
        <w:gridCol w:w="851"/>
        <w:gridCol w:w="1701"/>
        <w:gridCol w:w="6237"/>
      </w:tblGrid>
      <w:tr w:rsidR="00AF5453" w:rsidRPr="00AF5453" w14:paraId="3AC9B580" w14:textId="77777777" w:rsidTr="00D721C9">
        <w:trPr>
          <w:trHeight w:val="60"/>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824279"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0/23</w:t>
            </w:r>
          </w:p>
          <w:p w14:paraId="763D023B"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月)</w:t>
            </w:r>
          </w:p>
        </w:tc>
        <w:tc>
          <w:tcPr>
            <w:tcW w:w="851" w:type="dxa"/>
            <w:tcBorders>
              <w:top w:val="single" w:sz="4" w:space="0" w:color="auto"/>
              <w:left w:val="single" w:sz="4" w:space="0" w:color="auto"/>
              <w:bottom w:val="single" w:sz="4" w:space="0" w:color="auto"/>
              <w:right w:val="single" w:sz="4" w:space="0" w:color="auto"/>
            </w:tcBorders>
            <w:vAlign w:val="center"/>
          </w:tcPr>
          <w:p w14:paraId="1D8B8F51" w14:textId="03B26C8F" w:rsidR="00AF5453" w:rsidRPr="00AF5453" w:rsidRDefault="00AF5453">
            <w:pPr>
              <w:spacing w:line="360" w:lineRule="exact"/>
              <w:jc w:val="center"/>
              <w:rPr>
                <w:rFonts w:asciiTheme="minorEastAsia" w:eastAsiaTheme="minorEastAsia" w:hAnsiTheme="minorEastAsia"/>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05CFE6" w14:textId="21634E3F"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9:50～10:5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056A3F" w14:textId="77777777"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受付・入寮手続き】</w:t>
            </w:r>
          </w:p>
        </w:tc>
      </w:tr>
      <w:tr w:rsidR="00AF5453" w:rsidRPr="00AF5453" w14:paraId="5DDD3013" w14:textId="77777777" w:rsidTr="00D721C9">
        <w:trPr>
          <w:trHeight w:val="35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744B555"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1ED62CE"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３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46C61" w14:textId="514CA5F1"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1:00～12: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AFF881" w14:textId="147BCDD5"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オリエンテーションなど】</w:t>
            </w:r>
          </w:p>
        </w:tc>
      </w:tr>
      <w:tr w:rsidR="00AF5453" w:rsidRPr="00AF5453" w14:paraId="776A8764" w14:textId="77777777" w:rsidTr="00D721C9">
        <w:trPr>
          <w:trHeight w:val="56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98A201F"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2FF093A"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４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19FE1"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3:00～14: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2F6238" w14:textId="715A8500"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専門家講義</w:t>
            </w:r>
            <w:r w:rsidR="008865EF">
              <w:rPr>
                <w:rFonts w:asciiTheme="minorEastAsia" w:eastAsiaTheme="minorEastAsia" w:hAnsiTheme="minorEastAsia" w:hint="eastAsia"/>
                <w:szCs w:val="22"/>
              </w:rPr>
              <w:t>①</w:t>
            </w:r>
            <w:r w:rsidRPr="00AF5453">
              <w:rPr>
                <w:rFonts w:asciiTheme="minorEastAsia" w:eastAsiaTheme="minorEastAsia" w:hAnsiTheme="minorEastAsia" w:hint="eastAsia"/>
                <w:szCs w:val="22"/>
              </w:rPr>
              <w:t>】</w:t>
            </w:r>
          </w:p>
          <w:p w14:paraId="1CD7ABE7" w14:textId="77777777" w:rsidR="00AF5453" w:rsidRPr="00AF5453" w:rsidRDefault="00AF5453">
            <w:pPr>
              <w:spacing w:line="360" w:lineRule="exact"/>
              <w:ind w:firstLineChars="100" w:firstLine="212"/>
              <w:rPr>
                <w:rFonts w:asciiTheme="minorEastAsia" w:eastAsiaTheme="minorEastAsia" w:hAnsiTheme="minorEastAsia"/>
                <w:szCs w:val="22"/>
              </w:rPr>
            </w:pPr>
            <w:r w:rsidRPr="00AF5453">
              <w:rPr>
                <w:rFonts w:asciiTheme="minorEastAsia" w:eastAsiaTheme="minorEastAsia" w:hAnsiTheme="minorEastAsia" w:hint="eastAsia"/>
                <w:szCs w:val="22"/>
              </w:rPr>
              <w:t>一般社団法人ローカルグッド創生支援機構</w:t>
            </w:r>
          </w:p>
          <w:p w14:paraId="18EA812E" w14:textId="578F07D7" w:rsidR="00AF5453" w:rsidRPr="00AF5453" w:rsidRDefault="00AF5453">
            <w:pPr>
              <w:spacing w:line="360" w:lineRule="exact"/>
              <w:ind w:firstLineChars="100" w:firstLine="212"/>
              <w:rPr>
                <w:rFonts w:asciiTheme="minorEastAsia" w:eastAsiaTheme="minorEastAsia" w:hAnsiTheme="minorEastAsia"/>
                <w:szCs w:val="22"/>
              </w:rPr>
            </w:pPr>
            <w:r w:rsidRPr="00AF5453">
              <w:rPr>
                <w:rFonts w:asciiTheme="minorEastAsia" w:eastAsiaTheme="minorEastAsia" w:hAnsiTheme="minorEastAsia" w:hint="eastAsia"/>
                <w:szCs w:val="22"/>
              </w:rPr>
              <w:t>講師：ローカルグッド　稲垣 事務局長</w:t>
            </w:r>
          </w:p>
        </w:tc>
      </w:tr>
      <w:tr w:rsidR="00AF5453" w:rsidRPr="00AF5453" w14:paraId="2BF784E9" w14:textId="77777777" w:rsidTr="00D721C9">
        <w:trPr>
          <w:trHeight w:val="24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CD904AF"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958311"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５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206AE"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4:10～15:1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572371" w14:textId="3255D350"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ワーク】ビジョン確認</w:t>
            </w:r>
          </w:p>
        </w:tc>
      </w:tr>
      <w:tr w:rsidR="00AF5453" w:rsidRPr="00AF5453" w14:paraId="17244DD1" w14:textId="77777777" w:rsidTr="00D721C9">
        <w:trPr>
          <w:trHeight w:val="6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1B2B6D6"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1D0190"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６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1D8A5"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5:20～16:2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056058" w14:textId="733B4F62" w:rsidR="002F5FAD" w:rsidRPr="00AF5453" w:rsidRDefault="00AF5453" w:rsidP="002F5FAD">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ワーク】現状分析</w:t>
            </w:r>
            <w:r w:rsidR="002F5FAD" w:rsidRPr="00AF5453">
              <w:rPr>
                <w:rFonts w:asciiTheme="minorEastAsia" w:eastAsiaTheme="minorEastAsia" w:hAnsiTheme="minorEastAsia"/>
                <w:szCs w:val="22"/>
              </w:rPr>
              <w:t xml:space="preserve"> </w:t>
            </w:r>
          </w:p>
          <w:p w14:paraId="2470D190" w14:textId="730BAE1D" w:rsidR="00AF5453" w:rsidRPr="00AF5453" w:rsidRDefault="00AF5453">
            <w:pPr>
              <w:spacing w:line="360" w:lineRule="exact"/>
              <w:rPr>
                <w:rFonts w:asciiTheme="minorEastAsia" w:eastAsiaTheme="minorEastAsia" w:hAnsiTheme="minorEastAsia"/>
                <w:szCs w:val="22"/>
              </w:rPr>
            </w:pPr>
          </w:p>
        </w:tc>
      </w:tr>
      <w:tr w:rsidR="00AF5453" w:rsidRPr="00AF5453" w14:paraId="01623682" w14:textId="77777777" w:rsidTr="00D721C9">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6CA0FDC"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CF48F4"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７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EB745"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6:30～17:3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39AB02" w14:textId="6A042FDD"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ワーク】ビジョン・現状のまとめ</w:t>
            </w:r>
          </w:p>
        </w:tc>
      </w:tr>
      <w:tr w:rsidR="00AF5453" w:rsidRPr="00AF5453" w14:paraId="4B11629B" w14:textId="77777777" w:rsidTr="00D721C9">
        <w:trPr>
          <w:trHeight w:val="83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D1D758"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0/24</w:t>
            </w:r>
          </w:p>
          <w:p w14:paraId="203F14B4"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火)</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9F22E"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１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9C940F"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8:40～9:4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E8CE44" w14:textId="55CBF657"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専門家講義</w:t>
            </w:r>
            <w:r w:rsidR="008865EF">
              <w:rPr>
                <w:rFonts w:asciiTheme="minorEastAsia" w:eastAsiaTheme="minorEastAsia" w:hAnsiTheme="minorEastAsia" w:hint="eastAsia"/>
                <w:szCs w:val="22"/>
              </w:rPr>
              <w:t>②</w:t>
            </w:r>
            <w:r w:rsidRPr="00AF5453">
              <w:rPr>
                <w:rFonts w:asciiTheme="minorEastAsia" w:eastAsiaTheme="minorEastAsia" w:hAnsiTheme="minorEastAsia" w:hint="eastAsia"/>
                <w:szCs w:val="22"/>
              </w:rPr>
              <w:t>】</w:t>
            </w:r>
          </w:p>
          <w:p w14:paraId="6E3DDB7B" w14:textId="77777777" w:rsidR="00AF5453" w:rsidRPr="00AF5453" w:rsidRDefault="00AF5453">
            <w:pPr>
              <w:spacing w:line="360" w:lineRule="exact"/>
              <w:ind w:firstLineChars="100" w:firstLine="212"/>
              <w:rPr>
                <w:rFonts w:asciiTheme="minorEastAsia" w:eastAsiaTheme="minorEastAsia" w:hAnsiTheme="minorEastAsia"/>
                <w:szCs w:val="22"/>
              </w:rPr>
            </w:pPr>
            <w:r w:rsidRPr="00AF5453">
              <w:rPr>
                <w:rFonts w:asciiTheme="minorEastAsia" w:eastAsiaTheme="minorEastAsia" w:hAnsiTheme="minorEastAsia" w:hint="eastAsia"/>
                <w:szCs w:val="22"/>
              </w:rPr>
              <w:t>・一般社団法人太陽光発電協会</w:t>
            </w:r>
          </w:p>
          <w:p w14:paraId="4CC5606F" w14:textId="306C3F42" w:rsidR="00AF5453" w:rsidRPr="00AF5453" w:rsidRDefault="00AF5453" w:rsidP="00AF5453">
            <w:pPr>
              <w:spacing w:line="360" w:lineRule="exact"/>
              <w:ind w:firstLineChars="100" w:firstLine="212"/>
              <w:rPr>
                <w:rFonts w:asciiTheme="minorEastAsia" w:eastAsiaTheme="minorEastAsia" w:hAnsiTheme="minorEastAsia"/>
                <w:szCs w:val="22"/>
              </w:rPr>
            </w:pPr>
            <w:r w:rsidRPr="00AF5453">
              <w:rPr>
                <w:rFonts w:asciiTheme="minorEastAsia" w:eastAsiaTheme="minorEastAsia" w:hAnsiTheme="minorEastAsia" w:hint="eastAsia"/>
                <w:szCs w:val="22"/>
              </w:rPr>
              <w:t>・株式会社バイオマスアグリゲーション</w:t>
            </w:r>
          </w:p>
        </w:tc>
      </w:tr>
      <w:tr w:rsidR="00AF5453" w:rsidRPr="00AF5453" w14:paraId="517E05D5" w14:textId="77777777" w:rsidTr="00D721C9">
        <w:trPr>
          <w:trHeight w:val="68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500BDCE"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7E7E73"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２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5C9EE"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9:50～10:5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708FF8" w14:textId="77777777" w:rsidR="00D721C9" w:rsidRPr="00D721C9" w:rsidRDefault="00D721C9" w:rsidP="00D721C9">
            <w:pPr>
              <w:spacing w:line="360" w:lineRule="exact"/>
              <w:ind w:left="1696" w:hangingChars="800" w:hanging="1696"/>
              <w:rPr>
                <w:rFonts w:asciiTheme="minorEastAsia" w:eastAsiaTheme="minorEastAsia" w:hAnsiTheme="minorEastAsia"/>
                <w:szCs w:val="22"/>
              </w:rPr>
            </w:pPr>
            <w:r w:rsidRPr="00D721C9">
              <w:rPr>
                <w:rFonts w:asciiTheme="minorEastAsia" w:eastAsiaTheme="minorEastAsia" w:hAnsiTheme="minorEastAsia" w:hint="eastAsia"/>
                <w:szCs w:val="22"/>
              </w:rPr>
              <w:t>【専門家講義③】専門家講義②を受けて質疑応答</w:t>
            </w:r>
          </w:p>
          <w:p w14:paraId="2B4A03BC" w14:textId="700094AB" w:rsidR="00AF5453" w:rsidRPr="00AF5453" w:rsidRDefault="00D721C9" w:rsidP="00D721C9">
            <w:pPr>
              <w:spacing w:line="360" w:lineRule="exact"/>
              <w:ind w:left="1696" w:hangingChars="800" w:hanging="1696"/>
              <w:rPr>
                <w:rFonts w:asciiTheme="minorEastAsia" w:eastAsiaTheme="minorEastAsia" w:hAnsiTheme="minorEastAsia"/>
                <w:szCs w:val="22"/>
              </w:rPr>
            </w:pPr>
            <w:r w:rsidRPr="00D721C9">
              <w:rPr>
                <w:rFonts w:asciiTheme="minorEastAsia" w:eastAsiaTheme="minorEastAsia" w:hAnsiTheme="minorEastAsia" w:hint="eastAsia"/>
                <w:szCs w:val="22"/>
              </w:rPr>
              <w:t>【ワーク】脱炭素施策を知る</w:t>
            </w:r>
          </w:p>
        </w:tc>
      </w:tr>
      <w:tr w:rsidR="00AF5453" w:rsidRPr="00AF5453" w14:paraId="29115A81" w14:textId="77777777" w:rsidTr="00D721C9">
        <w:trPr>
          <w:trHeight w:val="12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AB2A19B"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EEA05B"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３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AB63A"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1:00～12: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7D8983" w14:textId="51BBCDFB" w:rsidR="002F5FAD" w:rsidRPr="00AF5453" w:rsidRDefault="00AF5453" w:rsidP="002F5FAD">
            <w:pPr>
              <w:spacing w:line="360" w:lineRule="exact"/>
              <w:ind w:left="1696" w:hangingChars="800" w:hanging="1696"/>
              <w:rPr>
                <w:rFonts w:asciiTheme="minorEastAsia" w:eastAsiaTheme="minorEastAsia" w:hAnsiTheme="minorEastAsia"/>
                <w:szCs w:val="22"/>
              </w:rPr>
            </w:pPr>
            <w:r w:rsidRPr="00AF5453">
              <w:rPr>
                <w:rFonts w:asciiTheme="minorEastAsia" w:eastAsiaTheme="minorEastAsia" w:hAnsiTheme="minorEastAsia" w:hint="eastAsia"/>
                <w:szCs w:val="22"/>
              </w:rPr>
              <w:t>【ワーク】脱炭素施策</w:t>
            </w:r>
            <w:r w:rsidR="00D721C9" w:rsidRPr="00D721C9">
              <w:rPr>
                <w:rFonts w:asciiTheme="minorEastAsia" w:eastAsiaTheme="minorEastAsia" w:hAnsiTheme="minorEastAsia" w:hint="eastAsia"/>
                <w:szCs w:val="22"/>
              </w:rPr>
              <w:t>の検討</w:t>
            </w:r>
          </w:p>
        </w:tc>
      </w:tr>
      <w:tr w:rsidR="00AF5453" w:rsidRPr="00AF5453" w14:paraId="698B79AB" w14:textId="77777777" w:rsidTr="00D721C9">
        <w:trPr>
          <w:trHeight w:val="6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9C9E0A1"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BB4B30"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４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0744F"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3:00～14: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36E8BE" w14:textId="19EF07F9" w:rsidR="00AF5453" w:rsidRPr="00AF5453" w:rsidRDefault="00AF5453" w:rsidP="001E4306">
            <w:pPr>
              <w:spacing w:line="360" w:lineRule="exact"/>
              <w:ind w:left="1696" w:hangingChars="800" w:hanging="1696"/>
              <w:rPr>
                <w:rFonts w:asciiTheme="minorEastAsia" w:eastAsiaTheme="minorEastAsia" w:hAnsiTheme="minorEastAsia"/>
                <w:szCs w:val="22"/>
              </w:rPr>
            </w:pPr>
            <w:r w:rsidRPr="00AF5453">
              <w:rPr>
                <w:rFonts w:asciiTheme="minorEastAsia" w:eastAsiaTheme="minorEastAsia" w:hAnsiTheme="minorEastAsia" w:hint="eastAsia"/>
                <w:szCs w:val="22"/>
              </w:rPr>
              <w:t>【取組紹介①】</w:t>
            </w:r>
            <w:r w:rsidR="001E4306">
              <w:rPr>
                <w:rFonts w:asciiTheme="minorEastAsia" w:eastAsiaTheme="minorEastAsia" w:hAnsiTheme="minorEastAsia" w:hint="eastAsia"/>
                <w:szCs w:val="22"/>
              </w:rPr>
              <w:t>講師：</w:t>
            </w:r>
            <w:r w:rsidRPr="00AF5453">
              <w:rPr>
                <w:rFonts w:asciiTheme="minorEastAsia" w:eastAsiaTheme="minorEastAsia" w:hAnsiTheme="minorEastAsia" w:hint="eastAsia"/>
                <w:szCs w:val="22"/>
              </w:rPr>
              <w:t>京都府宮津市</w:t>
            </w:r>
            <w:r w:rsidR="001E4306">
              <w:rPr>
                <w:rFonts w:asciiTheme="minorEastAsia" w:eastAsiaTheme="minorEastAsia" w:hAnsiTheme="minorEastAsia" w:hint="eastAsia"/>
                <w:szCs w:val="22"/>
              </w:rPr>
              <w:t>、</w:t>
            </w:r>
            <w:r w:rsidRPr="00AF5453">
              <w:rPr>
                <w:rFonts w:asciiTheme="minorEastAsia" w:eastAsiaTheme="minorEastAsia" w:hAnsiTheme="minorEastAsia" w:hint="eastAsia"/>
                <w:szCs w:val="22"/>
              </w:rPr>
              <w:t xml:space="preserve">長崎県対馬市　</w:t>
            </w:r>
          </w:p>
        </w:tc>
      </w:tr>
      <w:tr w:rsidR="00AF5453" w:rsidRPr="00AF5453" w14:paraId="7C313367" w14:textId="77777777" w:rsidTr="00D721C9">
        <w:trPr>
          <w:trHeight w:val="29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6C77B40"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D00FD4"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５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FC2017"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4:10～15:1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A31ECD" w14:textId="5E68EE3F" w:rsidR="00D721C9" w:rsidRPr="00D721C9" w:rsidRDefault="00D721C9" w:rsidP="002F5FAD">
            <w:pPr>
              <w:spacing w:line="360" w:lineRule="exact"/>
              <w:rPr>
                <w:rFonts w:asciiTheme="minorEastAsia" w:eastAsiaTheme="minorEastAsia" w:hAnsiTheme="minorEastAsia"/>
                <w:szCs w:val="22"/>
              </w:rPr>
            </w:pPr>
            <w:r>
              <w:rPr>
                <w:rFonts w:asciiTheme="minorEastAsia" w:eastAsiaTheme="minorEastAsia" w:hAnsiTheme="minorEastAsia" w:hint="eastAsia"/>
                <w:szCs w:val="22"/>
              </w:rPr>
              <w:t>【取組紹介②】取組紹介①を受けて質疑応答</w:t>
            </w:r>
          </w:p>
          <w:p w14:paraId="2F94D80D" w14:textId="01A0815F" w:rsidR="00AF5453" w:rsidRPr="00AF5453" w:rsidRDefault="00AF5453" w:rsidP="002F5FAD">
            <w:pPr>
              <w:spacing w:line="360" w:lineRule="exact"/>
              <w:rPr>
                <w:rFonts w:asciiTheme="minorEastAsia" w:eastAsiaTheme="minorEastAsia" w:hAnsiTheme="minorEastAsia"/>
                <w:szCs w:val="22"/>
                <w:lang w:val="x-none"/>
              </w:rPr>
            </w:pPr>
            <w:r w:rsidRPr="00AF5453">
              <w:rPr>
                <w:rFonts w:asciiTheme="minorEastAsia" w:eastAsiaTheme="minorEastAsia" w:hAnsiTheme="minorEastAsia" w:hint="eastAsia"/>
                <w:szCs w:val="22"/>
              </w:rPr>
              <w:t>【ワーク】脱炭素</w:t>
            </w:r>
            <w:r w:rsidR="002F5FAD">
              <w:rPr>
                <w:rFonts w:asciiTheme="minorEastAsia" w:eastAsiaTheme="minorEastAsia" w:hAnsiTheme="minorEastAsia" w:hint="eastAsia"/>
                <w:szCs w:val="22"/>
              </w:rPr>
              <w:t>施策</w:t>
            </w:r>
            <w:r w:rsidR="00D721C9" w:rsidRPr="00D721C9">
              <w:rPr>
                <w:rFonts w:asciiTheme="minorEastAsia" w:eastAsiaTheme="minorEastAsia" w:hAnsiTheme="minorEastAsia" w:hint="eastAsia"/>
                <w:szCs w:val="22"/>
              </w:rPr>
              <w:t>の作成</w:t>
            </w:r>
          </w:p>
        </w:tc>
      </w:tr>
      <w:tr w:rsidR="00AF5453" w:rsidRPr="00AF5453" w14:paraId="67A62BCA" w14:textId="77777777" w:rsidTr="00D721C9">
        <w:trPr>
          <w:trHeight w:val="13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68DE5FD"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BCE039"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６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29EDB"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5:20～16:2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C52195" w14:textId="058FC533" w:rsidR="00AF5453" w:rsidRPr="00AF5453" w:rsidRDefault="00AF5453">
            <w:pPr>
              <w:spacing w:line="360" w:lineRule="exact"/>
              <w:ind w:left="1696" w:hangingChars="800" w:hanging="1696"/>
              <w:rPr>
                <w:rFonts w:asciiTheme="minorEastAsia" w:eastAsiaTheme="minorEastAsia" w:hAnsiTheme="minorEastAsia"/>
                <w:szCs w:val="22"/>
              </w:rPr>
            </w:pPr>
            <w:r w:rsidRPr="00AF5453">
              <w:rPr>
                <w:rFonts w:asciiTheme="minorEastAsia" w:eastAsiaTheme="minorEastAsia" w:hAnsiTheme="minorEastAsia" w:hint="eastAsia"/>
                <w:szCs w:val="22"/>
              </w:rPr>
              <w:t>【ワーク】脱炭素施策</w:t>
            </w:r>
            <w:r w:rsidR="00D721C9" w:rsidRPr="00D721C9">
              <w:rPr>
                <w:rFonts w:asciiTheme="minorEastAsia" w:eastAsiaTheme="minorEastAsia" w:hAnsiTheme="minorEastAsia" w:hint="eastAsia"/>
                <w:szCs w:val="22"/>
              </w:rPr>
              <w:t>の作成</w:t>
            </w:r>
          </w:p>
        </w:tc>
      </w:tr>
      <w:tr w:rsidR="00AF5453" w:rsidRPr="00AF5453" w14:paraId="22B4BC92" w14:textId="77777777" w:rsidTr="00D721C9">
        <w:trPr>
          <w:trHeight w:val="6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CEADC57"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913EE65"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７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D44AC"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6:30～17:3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306C39" w14:textId="778CE508" w:rsidR="00AF5453" w:rsidRPr="00AF5453" w:rsidRDefault="00AF5453" w:rsidP="00AF5453">
            <w:pPr>
              <w:spacing w:line="360" w:lineRule="exact"/>
              <w:ind w:left="2544" w:hangingChars="1200" w:hanging="2544"/>
              <w:rPr>
                <w:rFonts w:asciiTheme="minorEastAsia" w:eastAsiaTheme="minorEastAsia" w:hAnsiTheme="minorEastAsia"/>
                <w:szCs w:val="22"/>
              </w:rPr>
            </w:pPr>
            <w:r w:rsidRPr="00AF5453">
              <w:rPr>
                <w:rFonts w:asciiTheme="minorEastAsia" w:eastAsiaTheme="minorEastAsia" w:hAnsiTheme="minorEastAsia" w:hint="eastAsia"/>
                <w:szCs w:val="22"/>
              </w:rPr>
              <w:t>【ワーク】脱炭素施策</w:t>
            </w:r>
            <w:r w:rsidR="00D721C9" w:rsidRPr="00D721C9">
              <w:rPr>
                <w:rFonts w:asciiTheme="minorEastAsia" w:eastAsiaTheme="minorEastAsia" w:hAnsiTheme="minorEastAsia" w:hint="eastAsia"/>
                <w:szCs w:val="22"/>
              </w:rPr>
              <w:t>に関する意見交換</w:t>
            </w:r>
            <w:r w:rsidRPr="00AF5453">
              <w:rPr>
                <w:rFonts w:asciiTheme="minorEastAsia" w:eastAsiaTheme="minorEastAsia" w:hAnsiTheme="minorEastAsia" w:hint="eastAsia"/>
                <w:szCs w:val="22"/>
              </w:rPr>
              <w:t xml:space="preserve"> </w:t>
            </w:r>
          </w:p>
        </w:tc>
      </w:tr>
      <w:tr w:rsidR="00AF5453" w:rsidRPr="00AF5453" w14:paraId="1BA9FCFF" w14:textId="77777777" w:rsidTr="00D721C9">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AB2FC3E"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8389C7" w14:textId="77777777" w:rsidR="00AF5453" w:rsidRPr="00AF5453" w:rsidRDefault="00AF5453">
            <w:pPr>
              <w:spacing w:line="360" w:lineRule="exact"/>
              <w:jc w:val="center"/>
              <w:rPr>
                <w:rFonts w:asciiTheme="minorEastAsia" w:eastAsiaTheme="minorEastAsia" w:hAnsiTheme="minorEastAsia"/>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49540F"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9:00～20: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2A7B4A" w14:textId="11547126" w:rsidR="00AF5453" w:rsidRDefault="00AF5453" w:rsidP="002F5FAD">
            <w:pPr>
              <w:spacing w:line="360" w:lineRule="exact"/>
              <w:ind w:left="1696" w:hangingChars="800" w:hanging="1696"/>
              <w:rPr>
                <w:rFonts w:asciiTheme="minorEastAsia" w:eastAsiaTheme="minorEastAsia" w:hAnsiTheme="minorEastAsia"/>
                <w:szCs w:val="22"/>
              </w:rPr>
            </w:pPr>
            <w:r w:rsidRPr="00AF5453">
              <w:rPr>
                <w:rFonts w:asciiTheme="minorEastAsia" w:eastAsiaTheme="minorEastAsia" w:hAnsiTheme="minorEastAsia" w:hint="eastAsia"/>
                <w:szCs w:val="22"/>
              </w:rPr>
              <w:t>【放課後タイム（参加任意）】テーマ：再エネ・ＰＰＡ、省エネ、</w:t>
            </w:r>
          </w:p>
          <w:p w14:paraId="4C2AA934" w14:textId="42A6DAF3" w:rsidR="00AF5453" w:rsidRPr="00AF5453" w:rsidRDefault="00AF5453">
            <w:pPr>
              <w:spacing w:line="360" w:lineRule="exact"/>
              <w:ind w:left="1696" w:hangingChars="800" w:hanging="1696"/>
              <w:rPr>
                <w:rFonts w:asciiTheme="minorEastAsia" w:eastAsiaTheme="minorEastAsia" w:hAnsiTheme="minorEastAsia"/>
                <w:szCs w:val="22"/>
              </w:rPr>
            </w:pPr>
            <w:r w:rsidRPr="00AF5453">
              <w:rPr>
                <w:rFonts w:asciiTheme="minorEastAsia" w:eastAsiaTheme="minorEastAsia" w:hAnsiTheme="minorEastAsia" w:hint="eastAsia"/>
                <w:szCs w:val="22"/>
              </w:rPr>
              <w:t>普及啓発、地域新電力などを想定</w:t>
            </w:r>
          </w:p>
        </w:tc>
      </w:tr>
      <w:tr w:rsidR="00AF5453" w:rsidRPr="00AF5453" w14:paraId="0FFAD9D2" w14:textId="77777777" w:rsidTr="00D721C9">
        <w:trPr>
          <w:trHeight w:val="165"/>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5B7297"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0/25</w:t>
            </w:r>
          </w:p>
          <w:p w14:paraId="4647EE49"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D41C8"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１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2178A3"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8:40～9:4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B55140" w14:textId="68D4F8F8" w:rsidR="00AF5453" w:rsidRPr="00AF5453" w:rsidRDefault="00AF5453" w:rsidP="002F5FAD">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ワーク】施策のブラッシュアップ</w:t>
            </w:r>
          </w:p>
        </w:tc>
      </w:tr>
      <w:tr w:rsidR="00AF5453" w:rsidRPr="00AF5453" w14:paraId="0F918EA2" w14:textId="77777777" w:rsidTr="00D721C9">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5831167"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3F542A"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２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CAE7F"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9:50～10:5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0EEC72" w14:textId="7A928307" w:rsidR="00AF5453" w:rsidRPr="00AF5453" w:rsidRDefault="00AF5453">
            <w:pPr>
              <w:spacing w:line="360" w:lineRule="exact"/>
              <w:rPr>
                <w:rFonts w:asciiTheme="minorEastAsia" w:eastAsiaTheme="minorEastAsia" w:hAnsiTheme="minorEastAsia"/>
                <w:szCs w:val="22"/>
              </w:rPr>
            </w:pPr>
            <w:r w:rsidRPr="00AF5453">
              <w:rPr>
                <w:rFonts w:asciiTheme="minorEastAsia" w:eastAsiaTheme="minorEastAsia" w:hAnsiTheme="minorEastAsia" w:hint="eastAsia"/>
                <w:szCs w:val="22"/>
              </w:rPr>
              <w:t>【ワーク】施策の実施に向けて：グループ内での共有・意見交換</w:t>
            </w:r>
          </w:p>
        </w:tc>
      </w:tr>
      <w:tr w:rsidR="00AF5453" w:rsidRPr="00AF5453" w14:paraId="1CD8401D" w14:textId="77777777" w:rsidTr="00D721C9">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E199FB0" w14:textId="77777777" w:rsidR="00AF5453" w:rsidRPr="00AF5453" w:rsidRDefault="00AF5453">
            <w:pPr>
              <w:rPr>
                <w:rFonts w:asciiTheme="minorEastAsia" w:eastAsiaTheme="minorEastAsia" w:hAnsiTheme="minorEastAsia"/>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0FFDAE"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３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3AE6A" w14:textId="77777777" w:rsidR="00AF5453" w:rsidRPr="00AF5453" w:rsidRDefault="00AF5453">
            <w:pPr>
              <w:spacing w:line="360" w:lineRule="exact"/>
              <w:jc w:val="center"/>
              <w:rPr>
                <w:rFonts w:asciiTheme="minorEastAsia" w:eastAsiaTheme="minorEastAsia" w:hAnsiTheme="minorEastAsia"/>
                <w:szCs w:val="22"/>
              </w:rPr>
            </w:pPr>
            <w:r w:rsidRPr="00AF5453">
              <w:rPr>
                <w:rFonts w:asciiTheme="minorEastAsia" w:eastAsiaTheme="minorEastAsia" w:hAnsiTheme="minorEastAsia" w:hint="eastAsia"/>
                <w:szCs w:val="22"/>
              </w:rPr>
              <w:t>11:00～12: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FFD698" w14:textId="5A1DC1F6" w:rsidR="00AF5453" w:rsidRPr="00AF5453" w:rsidRDefault="00AF5453">
            <w:pPr>
              <w:spacing w:line="360" w:lineRule="exact"/>
              <w:rPr>
                <w:rFonts w:asciiTheme="minorEastAsia" w:eastAsiaTheme="minorEastAsia" w:hAnsiTheme="minorEastAsia"/>
                <w:szCs w:val="22"/>
              </w:rPr>
            </w:pPr>
            <w:r>
              <w:rPr>
                <w:rFonts w:asciiTheme="minorEastAsia" w:eastAsiaTheme="minorEastAsia" w:hAnsiTheme="minorEastAsia" w:hint="eastAsia"/>
                <w:szCs w:val="22"/>
              </w:rPr>
              <w:t>【総括など】</w:t>
            </w:r>
          </w:p>
        </w:tc>
      </w:tr>
    </w:tbl>
    <w:p w14:paraId="40D66DBB" w14:textId="524F50B0" w:rsidR="000D7AB2" w:rsidRPr="008B4868" w:rsidRDefault="000D7AB2" w:rsidP="00D721C9"/>
    <w:p w14:paraId="5294C010" w14:textId="77777777" w:rsidR="0082692F" w:rsidRDefault="0082692F" w:rsidP="0082692F">
      <w:pPr>
        <w:rPr>
          <w:rFonts w:asciiTheme="minorEastAsia" w:eastAsiaTheme="minorEastAsia" w:hAnsiTheme="minorEastAsia"/>
          <w:szCs w:val="22"/>
        </w:rPr>
      </w:pPr>
      <w:r>
        <w:rPr>
          <w:rFonts w:asciiTheme="minorEastAsia" w:eastAsiaTheme="minorEastAsia" w:hAnsiTheme="minorEastAsia" w:hint="eastAsia"/>
          <w:szCs w:val="22"/>
        </w:rPr>
        <w:t>○事前にご覧いただくことが望ましいもの</w:t>
      </w:r>
    </w:p>
    <w:p w14:paraId="2ABD1761" w14:textId="3E71EB77" w:rsidR="0082692F" w:rsidRDefault="0082692F" w:rsidP="0082692F">
      <w:pPr>
        <w:ind w:firstLineChars="100" w:firstLine="212"/>
        <w:rPr>
          <w:rFonts w:asciiTheme="minorEastAsia" w:eastAsiaTheme="minorEastAsia" w:hAnsiTheme="minorEastAsia"/>
          <w:szCs w:val="22"/>
        </w:rPr>
      </w:pPr>
      <w:r>
        <w:rPr>
          <w:rFonts w:asciiTheme="minorEastAsia" w:eastAsiaTheme="minorEastAsia" w:hAnsiTheme="minorEastAsia" w:hint="eastAsia"/>
          <w:szCs w:val="22"/>
        </w:rPr>
        <w:t>（必須ではありませんが、研修の効果を上げるためにも事前にご覧いただくことをおすすめします）</w:t>
      </w:r>
    </w:p>
    <w:p w14:paraId="516FB1D4" w14:textId="2BD50E80" w:rsidR="0082692F" w:rsidRDefault="0082692F" w:rsidP="0082692F">
      <w:pPr>
        <w:pStyle w:val="af7"/>
        <w:numPr>
          <w:ilvl w:val="0"/>
          <w:numId w:val="32"/>
        </w:numPr>
        <w:ind w:leftChars="0"/>
        <w:rPr>
          <w:rFonts w:asciiTheme="minorEastAsia" w:eastAsiaTheme="minorEastAsia" w:hAnsiTheme="minorEastAsia"/>
          <w:sz w:val="22"/>
        </w:rPr>
      </w:pPr>
      <w:r>
        <w:rPr>
          <w:rFonts w:asciiTheme="minorEastAsia" w:eastAsiaTheme="minorEastAsia" w:hAnsiTheme="minorEastAsia" w:hint="eastAsia"/>
          <w:sz w:val="22"/>
        </w:rPr>
        <w:t>地域経済循環分析自動作成ツール（</w:t>
      </w:r>
      <w:r w:rsidRPr="00E30D51">
        <w:rPr>
          <w:rFonts w:asciiTheme="minorEastAsia" w:eastAsiaTheme="minorEastAsia" w:hAnsiTheme="minorEastAsia" w:hint="eastAsia"/>
          <w:sz w:val="22"/>
        </w:rPr>
        <w:t>http://chiikijunkan.env.go.jp/manabu/bunseki/</w:t>
      </w:r>
      <w:r>
        <w:rPr>
          <w:rFonts w:asciiTheme="minorEastAsia" w:eastAsiaTheme="minorEastAsia" w:hAnsiTheme="minorEastAsia" w:hint="eastAsia"/>
          <w:sz w:val="22"/>
        </w:rPr>
        <w:t>）を用い、自団体の分析結果を確認すること</w:t>
      </w:r>
    </w:p>
    <w:p w14:paraId="4505E795" w14:textId="77777777" w:rsidR="0082692F" w:rsidRDefault="0082692F" w:rsidP="0082692F">
      <w:pPr>
        <w:pStyle w:val="af7"/>
        <w:numPr>
          <w:ilvl w:val="0"/>
          <w:numId w:val="32"/>
        </w:numPr>
        <w:ind w:leftChars="0"/>
        <w:rPr>
          <w:rFonts w:asciiTheme="minorEastAsia" w:eastAsiaTheme="minorEastAsia" w:hAnsiTheme="minorEastAsia"/>
          <w:sz w:val="22"/>
        </w:rPr>
      </w:pPr>
      <w:r>
        <w:rPr>
          <w:rFonts w:asciiTheme="minorEastAsia" w:eastAsiaTheme="minorEastAsia" w:hAnsiTheme="minorEastAsia" w:hint="eastAsia"/>
          <w:sz w:val="22"/>
        </w:rPr>
        <w:t>地域経済循環分析と脱炭素に関する動画3本を視聴すること</w:t>
      </w:r>
    </w:p>
    <w:p w14:paraId="0E92299B" w14:textId="3EE0E1CB" w:rsidR="0082692F" w:rsidRDefault="0082692F" w:rsidP="0082692F">
      <w:pPr>
        <w:ind w:leftChars="100" w:left="212"/>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E30D51">
        <w:rPr>
          <w:rFonts w:asciiTheme="minorEastAsia" w:eastAsiaTheme="minorEastAsia" w:hAnsiTheme="minorEastAsia" w:hint="eastAsia"/>
          <w:szCs w:val="22"/>
        </w:rPr>
        <w:t>https://www.youtube.com/watch?v=xfn0lwhTg18</w:t>
      </w:r>
    </w:p>
    <w:p w14:paraId="1852D70F" w14:textId="056B8D30" w:rsidR="0082692F" w:rsidRDefault="0082692F" w:rsidP="0082692F">
      <w:pPr>
        <w:ind w:leftChars="100" w:left="212"/>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E30D51">
        <w:rPr>
          <w:rFonts w:asciiTheme="minorEastAsia" w:eastAsiaTheme="minorEastAsia" w:hAnsiTheme="minorEastAsia" w:hint="eastAsia"/>
          <w:szCs w:val="22"/>
        </w:rPr>
        <w:t>https://www.youtube.com/watch?v=Cf7GwfFcNQE</w:t>
      </w:r>
    </w:p>
    <w:p w14:paraId="3D111352" w14:textId="7A4B3103" w:rsidR="0082692F" w:rsidRDefault="0082692F" w:rsidP="0082692F">
      <w:pPr>
        <w:ind w:leftChars="100" w:left="212"/>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E30D51">
        <w:rPr>
          <w:rFonts w:asciiTheme="minorEastAsia" w:eastAsiaTheme="minorEastAsia" w:hAnsiTheme="minorEastAsia" w:hint="eastAsia"/>
          <w:szCs w:val="22"/>
        </w:rPr>
        <w:t>https://www.youtube.com/watch?v=aYkGTUISHUI</w:t>
      </w:r>
    </w:p>
    <w:p w14:paraId="531F0575" w14:textId="21E73892" w:rsidR="0082692F" w:rsidRDefault="0082692F" w:rsidP="0082692F">
      <w:pPr>
        <w:pStyle w:val="af7"/>
        <w:numPr>
          <w:ilvl w:val="0"/>
          <w:numId w:val="32"/>
        </w:numPr>
        <w:ind w:leftChars="0"/>
        <w:rPr>
          <w:rFonts w:asciiTheme="minorEastAsia" w:eastAsiaTheme="minorEastAsia" w:hAnsiTheme="minorEastAsia"/>
          <w:sz w:val="22"/>
        </w:rPr>
      </w:pPr>
      <w:r>
        <w:rPr>
          <w:rFonts w:asciiTheme="minorEastAsia" w:eastAsiaTheme="minorEastAsia" w:hAnsiTheme="minorEastAsia" w:hint="eastAsia"/>
          <w:sz w:val="22"/>
        </w:rPr>
        <w:t>自団体の地球温暖化対策の推進に関する法律に基づく地方公共団体実行計画（事務事業編、区域施策編）を確認すること</w:t>
      </w:r>
    </w:p>
    <w:p w14:paraId="68213D15" w14:textId="77777777" w:rsidR="0082692F" w:rsidRDefault="0082692F" w:rsidP="0082692F">
      <w:pPr>
        <w:pStyle w:val="af7"/>
        <w:numPr>
          <w:ilvl w:val="0"/>
          <w:numId w:val="32"/>
        </w:numPr>
        <w:ind w:leftChars="0"/>
        <w:rPr>
          <w:rFonts w:asciiTheme="minorEastAsia" w:eastAsiaTheme="minorEastAsia" w:hAnsiTheme="minorEastAsia"/>
          <w:sz w:val="22"/>
        </w:rPr>
      </w:pPr>
      <w:r>
        <w:rPr>
          <w:rFonts w:asciiTheme="minorEastAsia" w:eastAsiaTheme="minorEastAsia" w:hAnsiTheme="minorEastAsia" w:hint="eastAsia"/>
          <w:sz w:val="22"/>
        </w:rPr>
        <w:t>自治体排出量カルテの自団体分を出力し、内容を理解しておくこと</w:t>
      </w:r>
    </w:p>
    <w:p w14:paraId="5E3137D4" w14:textId="77777777" w:rsidR="0082692F" w:rsidRDefault="0082692F" w:rsidP="0082692F">
      <w:pPr>
        <w:ind w:leftChars="100" w:left="212"/>
        <w:rPr>
          <w:rFonts w:asciiTheme="minorEastAsia" w:eastAsiaTheme="minorEastAsia" w:hAnsiTheme="minorEastAsia"/>
          <w:szCs w:val="22"/>
        </w:rPr>
      </w:pPr>
      <w:r>
        <w:rPr>
          <w:rFonts w:asciiTheme="minorEastAsia" w:eastAsiaTheme="minorEastAsia" w:hAnsiTheme="minorEastAsia" w:hint="eastAsia"/>
          <w:szCs w:val="22"/>
        </w:rPr>
        <w:t xml:space="preserve">　　　https://www.env.go.jp/policy/local_keikaku/tools/karte.html</w:t>
      </w:r>
    </w:p>
    <w:p w14:paraId="312AC927" w14:textId="77777777" w:rsidR="008865EF" w:rsidRDefault="008865EF" w:rsidP="00443EDA"/>
    <w:p w14:paraId="32D1421E" w14:textId="77777777" w:rsidR="00AD7610" w:rsidRDefault="00AD7610" w:rsidP="00443EDA"/>
    <w:p w14:paraId="253C71F5" w14:textId="6ED1FD38" w:rsidR="00AD7610" w:rsidRDefault="00AD7610" w:rsidP="00443EDA"/>
    <w:p w14:paraId="03F849FA" w14:textId="77777777" w:rsidR="00931459" w:rsidRDefault="00931459" w:rsidP="00443EDA"/>
    <w:p w14:paraId="53858111" w14:textId="20E250A4" w:rsidR="00B2373A" w:rsidRDefault="00B2373A" w:rsidP="00443EDA">
      <w:r>
        <w:rPr>
          <w:rFonts w:hint="eastAsia"/>
        </w:rPr>
        <w:t>（別紙２）</w:t>
      </w:r>
    </w:p>
    <w:p w14:paraId="0224B6AA" w14:textId="34787473" w:rsidR="00B2373A" w:rsidRDefault="00B2373A" w:rsidP="00443EDA"/>
    <w:p w14:paraId="0C183EDD" w14:textId="77777777" w:rsidR="00C90688" w:rsidRDefault="00C90688" w:rsidP="00443EDA"/>
    <w:p w14:paraId="04F8B0AB" w14:textId="25D16907" w:rsidR="00A22B23" w:rsidRDefault="00A22B23" w:rsidP="00443EDA">
      <w:r>
        <w:rPr>
          <w:rFonts w:hint="eastAsia"/>
          <w:noProof/>
        </w:rPr>
        <mc:AlternateContent>
          <mc:Choice Requires="wps">
            <w:drawing>
              <wp:anchor distT="0" distB="0" distL="114300" distR="114300" simplePos="0" relativeHeight="251662336" behindDoc="0" locked="0" layoutInCell="1" allowOverlap="1" wp14:anchorId="44F0D4FD" wp14:editId="32800E28">
                <wp:simplePos x="0" y="0"/>
                <wp:positionH relativeFrom="margin">
                  <wp:align>left</wp:align>
                </wp:positionH>
                <wp:positionV relativeFrom="paragraph">
                  <wp:posOffset>12700</wp:posOffset>
                </wp:positionV>
                <wp:extent cx="6108700" cy="520700"/>
                <wp:effectExtent l="19050" t="19050" r="25400" b="12700"/>
                <wp:wrapNone/>
                <wp:docPr id="6" name="テキスト ボックス 6"/>
                <wp:cNvGraphicFramePr/>
                <a:graphic xmlns:a="http://schemas.openxmlformats.org/drawingml/2006/main">
                  <a:graphicData uri="http://schemas.microsoft.com/office/word/2010/wordprocessingShape">
                    <wps:wsp>
                      <wps:cNvSpPr txBox="1"/>
                      <wps:spPr>
                        <a:xfrm>
                          <a:off x="0" y="0"/>
                          <a:ext cx="6108700" cy="520700"/>
                        </a:xfrm>
                        <a:prstGeom prst="rect">
                          <a:avLst/>
                        </a:prstGeom>
                        <a:solidFill>
                          <a:schemeClr val="accent1">
                            <a:lumMod val="75000"/>
                          </a:schemeClr>
                        </a:solidFill>
                        <a:ln w="38100">
                          <a:solidFill>
                            <a:schemeClr val="accent1">
                              <a:lumMod val="75000"/>
                            </a:schemeClr>
                          </a:solidFill>
                        </a:ln>
                      </wps:spPr>
                      <wps:txbx>
                        <w:txbxContent>
                          <w:p w14:paraId="1FED3980" w14:textId="1C8266D1" w:rsidR="00A22B23" w:rsidRPr="00A22B23" w:rsidRDefault="00A22B23" w:rsidP="00A22B23">
                            <w:pPr>
                              <w:jc w:val="center"/>
                              <w:rPr>
                                <w:b/>
                                <w:color w:val="FFFFFF" w:themeColor="background1"/>
                              </w:rPr>
                            </w:pPr>
                            <w:r w:rsidRPr="00A22B23">
                              <w:rPr>
                                <w:rFonts w:hint="eastAsia"/>
                                <w:b/>
                                <w:color w:val="FFFFFF" w:themeColor="background1"/>
                                <w:sz w:val="32"/>
                              </w:rPr>
                              <w:t>地域脱炭素研修（自治大学校）　受講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4FD" id="テキスト ボックス 6" o:spid="_x0000_s1028" type="#_x0000_t202" style="position:absolute;left:0;text-align:left;margin-left:0;margin-top:1pt;width:481pt;height: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" fillcolor="#2e74b5 [2404]" strokecolor="#2e74b5 [2404]" strokeweight="3pt">
                <v:textbox>
                  <w:txbxContent>
                    <w:p w14:paraId="1FED3980" w14:textId="1C8266D1" w:rsidR="00A22B23" w:rsidRPr="00A22B23" w:rsidRDefault="00A22B23" w:rsidP="00A22B23">
                      <w:pPr>
                        <w:jc w:val="center"/>
                        <w:rPr>
                          <w:b/>
                          <w:color w:val="FFFFFF" w:themeColor="background1"/>
                        </w:rPr>
                      </w:pPr>
                      <w:r w:rsidRPr="00A22B23">
                        <w:rPr>
                          <w:rFonts w:hint="eastAsia"/>
                          <w:b/>
                          <w:color w:val="FFFFFF" w:themeColor="background1"/>
                          <w:sz w:val="32"/>
                        </w:rPr>
                        <w:t>地域脱炭素研修（自治大学校）　受講申込書</w:t>
                      </w:r>
                    </w:p>
                  </w:txbxContent>
                </v:textbox>
                <w10:wrap anchorx="margin"/>
              </v:shape>
            </w:pict>
          </mc:Fallback>
        </mc:AlternateContent>
      </w:r>
    </w:p>
    <w:p w14:paraId="770A737A" w14:textId="08E6F5B1" w:rsidR="00A22B23" w:rsidRDefault="00A22B23" w:rsidP="00443EDA"/>
    <w:p w14:paraId="16D047D7" w14:textId="3F615428" w:rsidR="00A22B23" w:rsidRDefault="00A22B23" w:rsidP="00443EDA"/>
    <w:p w14:paraId="76AF33AE" w14:textId="19306B05" w:rsidR="00C90688" w:rsidRDefault="00C90688" w:rsidP="00443EDA"/>
    <w:p w14:paraId="71866446" w14:textId="77777777" w:rsidR="00C90688" w:rsidRDefault="00C90688" w:rsidP="00443EDA"/>
    <w:p w14:paraId="578AE688" w14:textId="7C5C792B" w:rsidR="00C90688" w:rsidRDefault="00CF4BF4" w:rsidP="00443EDA">
      <w:r>
        <w:rPr>
          <w:rFonts w:hint="eastAsia"/>
          <w:noProof/>
        </w:rPr>
        <mc:AlternateContent>
          <mc:Choice Requires="wps">
            <w:drawing>
              <wp:anchor distT="0" distB="0" distL="114300" distR="114300" simplePos="0" relativeHeight="251664384" behindDoc="0" locked="0" layoutInCell="1" allowOverlap="1" wp14:anchorId="4FF843A2" wp14:editId="01E7984B">
                <wp:simplePos x="0" y="0"/>
                <wp:positionH relativeFrom="column">
                  <wp:posOffset>432435</wp:posOffset>
                </wp:positionH>
                <wp:positionV relativeFrom="paragraph">
                  <wp:posOffset>105410</wp:posOffset>
                </wp:positionV>
                <wp:extent cx="5219700" cy="1352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219700" cy="1352550"/>
                        </a:xfrm>
                        <a:prstGeom prst="rect">
                          <a:avLst/>
                        </a:prstGeom>
                        <a:solidFill>
                          <a:schemeClr val="lt1"/>
                        </a:solidFill>
                        <a:ln w="6350">
                          <a:noFill/>
                        </a:ln>
                      </wps:spPr>
                      <wps:txbx>
                        <w:txbxContent>
                          <w:p w14:paraId="09F89C4A" w14:textId="456A57A1" w:rsidR="00A22B23" w:rsidRPr="00A22B23" w:rsidRDefault="00A22B23">
                            <w:pPr>
                              <w:rPr>
                                <w:b/>
                                <w:sz w:val="28"/>
                              </w:rPr>
                            </w:pPr>
                            <w:r w:rsidRPr="00A22B23">
                              <w:rPr>
                                <w:rFonts w:hint="eastAsia"/>
                                <w:b/>
                                <w:sz w:val="28"/>
                              </w:rPr>
                              <w:t>下記申込書にご記入の上</w:t>
                            </w:r>
                          </w:p>
                          <w:p w14:paraId="48ED32C8" w14:textId="51FD320D" w:rsidR="00A22B23" w:rsidRPr="00CF4BF4" w:rsidRDefault="00A22B23" w:rsidP="00CF4BF4">
                            <w:pPr>
                              <w:rPr>
                                <w:b/>
                                <w:color w:val="0000FF"/>
                                <w:sz w:val="28"/>
                                <w:u w:val="single"/>
                              </w:rPr>
                            </w:pPr>
                            <w:r w:rsidRPr="00A22B23">
                              <w:rPr>
                                <w:rFonts w:hint="eastAsia"/>
                                <w:b/>
                                <w:sz w:val="28"/>
                              </w:rPr>
                              <w:t>E-</w:t>
                            </w:r>
                            <w:r w:rsidRPr="00A22B23">
                              <w:rPr>
                                <w:b/>
                                <w:sz w:val="28"/>
                              </w:rPr>
                              <w:t>mail</w:t>
                            </w:r>
                            <w:r w:rsidRPr="00A22B23">
                              <w:rPr>
                                <w:rFonts w:hint="eastAsia"/>
                                <w:b/>
                                <w:sz w:val="28"/>
                              </w:rPr>
                              <w:t>：</w:t>
                            </w:r>
                            <w:hyperlink r:id="rId11" w:history="1">
                              <w:r w:rsidRPr="00A22B23">
                                <w:rPr>
                                  <w:rStyle w:val="ae"/>
                                  <w:b/>
                                  <w:sz w:val="28"/>
                                </w:rPr>
                                <w:t>chisei@soumu.go.jp</w:t>
                              </w:r>
                            </w:hyperlink>
                            <w:r w:rsidR="00CF4BF4" w:rsidRPr="00CF4BF4">
                              <w:rPr>
                                <w:rStyle w:val="ae"/>
                                <w:rFonts w:hint="eastAsia"/>
                                <w:b/>
                                <w:sz w:val="28"/>
                                <w:u w:val="none"/>
                              </w:rPr>
                              <w:t xml:space="preserve">　</w:t>
                            </w:r>
                            <w:r w:rsidRPr="00A22B23">
                              <w:rPr>
                                <w:rFonts w:hint="eastAsia"/>
                                <w:b/>
                                <w:sz w:val="28"/>
                              </w:rPr>
                              <w:t>までお送りください。</w:t>
                            </w:r>
                          </w:p>
                          <w:p w14:paraId="2C4968A7" w14:textId="494144F0" w:rsidR="00A22B23" w:rsidRPr="00A22B23" w:rsidRDefault="00A22B23">
                            <w:pPr>
                              <w:rPr>
                                <w:b/>
                                <w:sz w:val="28"/>
                              </w:rPr>
                            </w:pPr>
                            <w:r w:rsidRPr="00A22B23">
                              <w:rPr>
                                <w:rFonts w:hint="eastAsia"/>
                                <w:b/>
                                <w:sz w:val="28"/>
                              </w:rPr>
                              <w:t>（申込期限：令和</w:t>
                            </w:r>
                            <w:r w:rsidR="00CF4BF4">
                              <w:rPr>
                                <w:rFonts w:hint="eastAsia"/>
                                <w:b/>
                                <w:sz w:val="28"/>
                              </w:rPr>
                              <w:t>５</w:t>
                            </w:r>
                            <w:r w:rsidRPr="00A22B23">
                              <w:rPr>
                                <w:rFonts w:hint="eastAsia"/>
                                <w:b/>
                                <w:sz w:val="28"/>
                              </w:rPr>
                              <w:t>年</w:t>
                            </w:r>
                            <w:r w:rsidR="00267352">
                              <w:rPr>
                                <w:rFonts w:hint="eastAsia"/>
                                <w:b/>
                                <w:sz w:val="28"/>
                              </w:rPr>
                              <w:t>９</w:t>
                            </w:r>
                            <w:r w:rsidRPr="00A22B23">
                              <w:rPr>
                                <w:rFonts w:hint="eastAsia"/>
                                <w:b/>
                                <w:sz w:val="28"/>
                              </w:rPr>
                              <w:t>月</w:t>
                            </w:r>
                            <w:r w:rsidR="00CF4BF4">
                              <w:rPr>
                                <w:rFonts w:hint="eastAsia"/>
                                <w:b/>
                                <w:sz w:val="28"/>
                              </w:rPr>
                              <w:t>２</w:t>
                            </w:r>
                            <w:r w:rsidR="00017E26">
                              <w:rPr>
                                <w:rFonts w:hint="eastAsia"/>
                                <w:b/>
                                <w:sz w:val="28"/>
                              </w:rPr>
                              <w:t>５</w:t>
                            </w:r>
                            <w:r w:rsidRPr="00A22B23">
                              <w:rPr>
                                <w:rFonts w:hint="eastAsia"/>
                                <w:b/>
                                <w:sz w:val="28"/>
                              </w:rPr>
                              <w:t>日（</w:t>
                            </w:r>
                            <w:r w:rsidR="00017E26">
                              <w:rPr>
                                <w:rFonts w:hint="eastAsia"/>
                                <w:b/>
                                <w:sz w:val="28"/>
                              </w:rPr>
                              <w:t>月</w:t>
                            </w:r>
                            <w:r w:rsidRPr="00A22B23">
                              <w:rPr>
                                <w:rFonts w:hint="eastAsia"/>
                                <w:b/>
                                <w:sz w:val="28"/>
                              </w:rPr>
                              <w:t>）１７：００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3A2" id="_x0000_t202" coordsize="21600,21600" o:spt="202" path="m,l,21600r21600,l21600,xe">
                <v:stroke joinstyle="miter"/>
                <v:path gradientshapeok="t" o:connecttype="rect"/>
              </v:shapetype>
              <v:shape id="テキスト ボックス 9" o:spid="_x0000_s1029" type="#_x0000_t202" style="position:absolute;left:0;text-align:left;margin-left:34.05pt;margin-top:8.3pt;width:411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SkYwIAAJIEAAAOAAAAZHJzL2Uyb0RvYy54bWysVM2O2jAQvlfqO1i+l/C7WyL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" fillcolor="white [3201]" stroked="f" strokeweight=".5pt">
                <v:textbox>
                  <w:txbxContent>
                    <w:p w14:paraId="09F89C4A" w14:textId="456A57A1" w:rsidR="00A22B23" w:rsidRPr="00A22B23" w:rsidRDefault="00A22B23">
                      <w:pPr>
                        <w:rPr>
                          <w:b/>
                          <w:sz w:val="28"/>
                        </w:rPr>
                      </w:pPr>
                      <w:r w:rsidRPr="00A22B23">
                        <w:rPr>
                          <w:rFonts w:hint="eastAsia"/>
                          <w:b/>
                          <w:sz w:val="28"/>
                        </w:rPr>
                        <w:t>下記申込書にご記入の上</w:t>
                      </w:r>
                    </w:p>
                    <w:p w14:paraId="48ED32C8" w14:textId="51FD320D" w:rsidR="00A22B23" w:rsidRPr="00CF4BF4" w:rsidRDefault="00A22B23" w:rsidP="00CF4BF4">
                      <w:pPr>
                        <w:rPr>
                          <w:b/>
                          <w:color w:val="0000FF"/>
                          <w:sz w:val="28"/>
                          <w:u w:val="single"/>
                        </w:rPr>
                      </w:pPr>
                      <w:r w:rsidRPr="00A22B23">
                        <w:rPr>
                          <w:rFonts w:hint="eastAsia"/>
                          <w:b/>
                          <w:sz w:val="28"/>
                        </w:rPr>
                        <w:t>E-</w:t>
                      </w:r>
                      <w:r w:rsidRPr="00A22B23">
                        <w:rPr>
                          <w:b/>
                          <w:sz w:val="28"/>
                        </w:rPr>
                        <w:t>mail</w:t>
                      </w:r>
                      <w:r w:rsidRPr="00A22B23">
                        <w:rPr>
                          <w:rFonts w:hint="eastAsia"/>
                          <w:b/>
                          <w:sz w:val="28"/>
                        </w:rPr>
                        <w:t>：</w:t>
                      </w:r>
                      <w:hyperlink r:id="rId16" w:history="1">
                        <w:r w:rsidRPr="00A22B23">
                          <w:rPr>
                            <w:rStyle w:val="ae"/>
                            <w:b/>
                            <w:sz w:val="28"/>
                          </w:rPr>
                          <w:t>chisei@soumu.go.jp</w:t>
                        </w:r>
                      </w:hyperlink>
                      <w:r w:rsidR="00CF4BF4" w:rsidRPr="00CF4BF4">
                        <w:rPr>
                          <w:rStyle w:val="ae"/>
                          <w:rFonts w:hint="eastAsia"/>
                          <w:b/>
                          <w:sz w:val="28"/>
                          <w:u w:val="none"/>
                        </w:rPr>
                        <w:t xml:space="preserve">　</w:t>
                      </w:r>
                      <w:r w:rsidRPr="00A22B23">
                        <w:rPr>
                          <w:rFonts w:hint="eastAsia"/>
                          <w:b/>
                          <w:sz w:val="28"/>
                        </w:rPr>
                        <w:t>までお送りください。</w:t>
                      </w:r>
                    </w:p>
                    <w:p w14:paraId="2C4968A7" w14:textId="494144F0" w:rsidR="00A22B23" w:rsidRPr="00A22B23" w:rsidRDefault="00A22B23">
                      <w:pPr>
                        <w:rPr>
                          <w:b/>
                          <w:sz w:val="28"/>
                        </w:rPr>
                      </w:pPr>
                      <w:r w:rsidRPr="00A22B23">
                        <w:rPr>
                          <w:rFonts w:hint="eastAsia"/>
                          <w:b/>
                          <w:sz w:val="28"/>
                        </w:rPr>
                        <w:t>（申込期限：令和</w:t>
                      </w:r>
                      <w:r w:rsidR="00CF4BF4">
                        <w:rPr>
                          <w:rFonts w:hint="eastAsia"/>
                          <w:b/>
                          <w:sz w:val="28"/>
                        </w:rPr>
                        <w:t>５</w:t>
                      </w:r>
                      <w:r w:rsidRPr="00A22B23">
                        <w:rPr>
                          <w:rFonts w:hint="eastAsia"/>
                          <w:b/>
                          <w:sz w:val="28"/>
                        </w:rPr>
                        <w:t>年</w:t>
                      </w:r>
                      <w:r w:rsidR="00267352">
                        <w:rPr>
                          <w:rFonts w:hint="eastAsia"/>
                          <w:b/>
                          <w:sz w:val="28"/>
                        </w:rPr>
                        <w:t>９</w:t>
                      </w:r>
                      <w:r w:rsidRPr="00A22B23">
                        <w:rPr>
                          <w:rFonts w:hint="eastAsia"/>
                          <w:b/>
                          <w:sz w:val="28"/>
                        </w:rPr>
                        <w:t>月</w:t>
                      </w:r>
                      <w:r w:rsidR="00CF4BF4">
                        <w:rPr>
                          <w:rFonts w:hint="eastAsia"/>
                          <w:b/>
                          <w:sz w:val="28"/>
                        </w:rPr>
                        <w:t>２</w:t>
                      </w:r>
                      <w:r w:rsidR="00017E26">
                        <w:rPr>
                          <w:rFonts w:hint="eastAsia"/>
                          <w:b/>
                          <w:sz w:val="28"/>
                        </w:rPr>
                        <w:t>５</w:t>
                      </w:r>
                      <w:r w:rsidRPr="00A22B23">
                        <w:rPr>
                          <w:rFonts w:hint="eastAsia"/>
                          <w:b/>
                          <w:sz w:val="28"/>
                        </w:rPr>
                        <w:t>日（</w:t>
                      </w:r>
                      <w:r w:rsidR="00017E26">
                        <w:rPr>
                          <w:rFonts w:hint="eastAsia"/>
                          <w:b/>
                          <w:sz w:val="28"/>
                        </w:rPr>
                        <w:t>月</w:t>
                      </w:r>
                      <w:r w:rsidRPr="00A22B23">
                        <w:rPr>
                          <w:rFonts w:hint="eastAsia"/>
                          <w:b/>
                          <w:sz w:val="28"/>
                        </w:rPr>
                        <w:t>）１７：００まで）</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6774A15" wp14:editId="1F1C44D9">
                <wp:simplePos x="0" y="0"/>
                <wp:positionH relativeFrom="margin">
                  <wp:align>left</wp:align>
                </wp:positionH>
                <wp:positionV relativeFrom="paragraph">
                  <wp:posOffset>34290</wp:posOffset>
                </wp:positionV>
                <wp:extent cx="6102350" cy="1581150"/>
                <wp:effectExtent l="19050" t="19050" r="12700" b="19050"/>
                <wp:wrapNone/>
                <wp:docPr id="7" name="四角形: 角を丸くする 7"/>
                <wp:cNvGraphicFramePr/>
                <a:graphic xmlns:a="http://schemas.openxmlformats.org/drawingml/2006/main">
                  <a:graphicData uri="http://schemas.microsoft.com/office/word/2010/wordprocessingShape">
                    <wps:wsp>
                      <wps:cNvSpPr/>
                      <wps:spPr>
                        <a:xfrm>
                          <a:off x="0" y="0"/>
                          <a:ext cx="6102350" cy="1581150"/>
                        </a:xfrm>
                        <a:prstGeom prst="roundRect">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F3927" id="四角形: 角を丸くする 7" o:spid="_x0000_s1026" style="position:absolute;left:0;text-align:left;margin-left:0;margin-top:2.7pt;width:480.5pt;height:1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" filled="f" strokecolor="#bdd6ee [1300]" strokeweight="3pt">
                <v:stroke joinstyle="miter"/>
                <w10:wrap anchorx="margin"/>
              </v:roundrect>
            </w:pict>
          </mc:Fallback>
        </mc:AlternateContent>
      </w:r>
    </w:p>
    <w:p w14:paraId="4759E0F6" w14:textId="71A274A8" w:rsidR="00C90688" w:rsidRDefault="00C90688" w:rsidP="00443EDA"/>
    <w:p w14:paraId="602D5C2C" w14:textId="0E90D78D" w:rsidR="00C90688" w:rsidRDefault="00C90688" w:rsidP="00443EDA"/>
    <w:p w14:paraId="7843DC8E" w14:textId="1DA9BF22" w:rsidR="00C90688" w:rsidRDefault="00C90688" w:rsidP="00443EDA"/>
    <w:p w14:paraId="35FC93A7" w14:textId="61E95F55" w:rsidR="00C90688" w:rsidRDefault="00C90688" w:rsidP="00443EDA"/>
    <w:p w14:paraId="1F8EBCB0" w14:textId="22A01D45" w:rsidR="00C90688" w:rsidRDefault="00C90688" w:rsidP="00443EDA"/>
    <w:p w14:paraId="30C799A3" w14:textId="68A1A6D0" w:rsidR="00C90688" w:rsidRDefault="00C90688" w:rsidP="00443EDA"/>
    <w:p w14:paraId="4793CC83" w14:textId="66785EC7" w:rsidR="00C90688" w:rsidRDefault="00C90688" w:rsidP="00443EDA"/>
    <w:p w14:paraId="32D8E923" w14:textId="7E9DE704" w:rsidR="00443EDA" w:rsidRDefault="00443EDA" w:rsidP="00C90688"/>
    <w:p w14:paraId="0AB482B6" w14:textId="4A073624" w:rsidR="00945FCF" w:rsidRDefault="00945FCF" w:rsidP="00C90688"/>
    <w:p w14:paraId="11B4DB7F" w14:textId="77777777" w:rsidR="00945FCF" w:rsidRDefault="00945FCF" w:rsidP="00C90688"/>
    <w:p w14:paraId="7225B2E8" w14:textId="1A4B026F" w:rsidR="00C90688" w:rsidRDefault="00C90688" w:rsidP="00C90688">
      <w:pPr>
        <w:jc w:val="center"/>
        <w:rPr>
          <w:sz w:val="40"/>
        </w:rPr>
      </w:pPr>
      <w:r w:rsidRPr="00C90688">
        <w:rPr>
          <w:rFonts w:hint="eastAsia"/>
          <w:sz w:val="40"/>
        </w:rPr>
        <w:t>受　講　申　込　書</w:t>
      </w:r>
    </w:p>
    <w:p w14:paraId="4AA92C6D" w14:textId="571A22BE" w:rsidR="00C90688" w:rsidRDefault="00C90688" w:rsidP="00C90688">
      <w:pPr>
        <w:jc w:val="center"/>
        <w:rPr>
          <w:sz w:val="40"/>
        </w:rPr>
      </w:pPr>
    </w:p>
    <w:tbl>
      <w:tblPr>
        <w:tblStyle w:val="a4"/>
        <w:tblW w:w="0" w:type="auto"/>
        <w:tblLook w:val="04A0" w:firstRow="1" w:lastRow="0" w:firstColumn="1" w:lastColumn="0" w:noHBand="0" w:noVBand="1"/>
      </w:tblPr>
      <w:tblGrid>
        <w:gridCol w:w="2405"/>
        <w:gridCol w:w="7223"/>
      </w:tblGrid>
      <w:tr w:rsidR="00377C7F" w14:paraId="5C5CE759" w14:textId="77777777" w:rsidTr="00846A24">
        <w:tc>
          <w:tcPr>
            <w:tcW w:w="2405" w:type="dxa"/>
            <w:vMerge w:val="restart"/>
            <w:vAlign w:val="center"/>
          </w:tcPr>
          <w:p w14:paraId="3D94B57F" w14:textId="67D42860" w:rsidR="00377C7F" w:rsidRPr="00D2536D" w:rsidRDefault="00377C7F" w:rsidP="00377C7F">
            <w:pPr>
              <w:jc w:val="center"/>
              <w:rPr>
                <w:sz w:val="24"/>
              </w:rPr>
            </w:pPr>
            <w:r w:rsidRPr="00D2536D">
              <w:rPr>
                <w:rFonts w:hint="eastAsia"/>
                <w:sz w:val="24"/>
              </w:rPr>
              <w:t>ご所属</w:t>
            </w:r>
          </w:p>
        </w:tc>
        <w:tc>
          <w:tcPr>
            <w:tcW w:w="7223" w:type="dxa"/>
            <w:vAlign w:val="center"/>
          </w:tcPr>
          <w:p w14:paraId="24D8C8AB" w14:textId="77777777" w:rsidR="00D2536D" w:rsidRDefault="00D2536D" w:rsidP="00377C7F">
            <w:pPr>
              <w:jc w:val="left"/>
              <w:rPr>
                <w:sz w:val="24"/>
              </w:rPr>
            </w:pPr>
          </w:p>
          <w:p w14:paraId="26A0A923" w14:textId="7C85674C" w:rsidR="00377C7F" w:rsidRDefault="00377C7F" w:rsidP="00377C7F">
            <w:pPr>
              <w:jc w:val="left"/>
              <w:rPr>
                <w:sz w:val="24"/>
              </w:rPr>
            </w:pPr>
            <w:r w:rsidRPr="00D2536D">
              <w:rPr>
                <w:rFonts w:hint="eastAsia"/>
                <w:sz w:val="24"/>
              </w:rPr>
              <w:t>（所属・団体名）</w:t>
            </w:r>
          </w:p>
          <w:p w14:paraId="0D038DA0" w14:textId="3169103C" w:rsidR="00D2536D" w:rsidRPr="00D2536D" w:rsidRDefault="00D2536D" w:rsidP="00377C7F">
            <w:pPr>
              <w:jc w:val="left"/>
              <w:rPr>
                <w:sz w:val="24"/>
              </w:rPr>
            </w:pPr>
          </w:p>
        </w:tc>
      </w:tr>
      <w:tr w:rsidR="00377C7F" w14:paraId="220F2EB6" w14:textId="77777777" w:rsidTr="00846A24">
        <w:tc>
          <w:tcPr>
            <w:tcW w:w="2405" w:type="dxa"/>
            <w:vMerge/>
            <w:vAlign w:val="center"/>
          </w:tcPr>
          <w:p w14:paraId="73243252" w14:textId="5CD30478" w:rsidR="00377C7F" w:rsidRPr="00D2536D" w:rsidRDefault="00377C7F" w:rsidP="00377C7F">
            <w:pPr>
              <w:jc w:val="center"/>
              <w:rPr>
                <w:sz w:val="24"/>
              </w:rPr>
            </w:pPr>
          </w:p>
        </w:tc>
        <w:tc>
          <w:tcPr>
            <w:tcW w:w="7223" w:type="dxa"/>
            <w:vAlign w:val="center"/>
          </w:tcPr>
          <w:p w14:paraId="6F9AB0ED" w14:textId="77777777" w:rsidR="00D2536D" w:rsidRDefault="00D2536D" w:rsidP="00377C7F">
            <w:pPr>
              <w:jc w:val="left"/>
              <w:rPr>
                <w:sz w:val="24"/>
              </w:rPr>
            </w:pPr>
          </w:p>
          <w:p w14:paraId="16522A75" w14:textId="7AD8F0CC" w:rsidR="00377C7F" w:rsidRDefault="00377C7F" w:rsidP="00377C7F">
            <w:pPr>
              <w:jc w:val="left"/>
              <w:rPr>
                <w:sz w:val="24"/>
              </w:rPr>
            </w:pPr>
            <w:r w:rsidRPr="00D2536D">
              <w:rPr>
                <w:rFonts w:hint="eastAsia"/>
                <w:sz w:val="24"/>
              </w:rPr>
              <w:t>（部署・役職名）</w:t>
            </w:r>
          </w:p>
          <w:p w14:paraId="4EAB70B2" w14:textId="05407EEE" w:rsidR="00D2536D" w:rsidRPr="00D2536D" w:rsidRDefault="00D2536D" w:rsidP="00377C7F">
            <w:pPr>
              <w:jc w:val="left"/>
              <w:rPr>
                <w:sz w:val="24"/>
              </w:rPr>
            </w:pPr>
          </w:p>
        </w:tc>
      </w:tr>
      <w:tr w:rsidR="00377C7F" w14:paraId="04607F09" w14:textId="77777777" w:rsidTr="00846A24">
        <w:tc>
          <w:tcPr>
            <w:tcW w:w="2405" w:type="dxa"/>
            <w:vAlign w:val="center"/>
          </w:tcPr>
          <w:p w14:paraId="46EA151E" w14:textId="7E03FEFE" w:rsidR="00377C7F" w:rsidRDefault="00377C7F" w:rsidP="00377C7F">
            <w:pPr>
              <w:jc w:val="center"/>
              <w:rPr>
                <w:sz w:val="24"/>
              </w:rPr>
            </w:pPr>
            <w:r>
              <w:rPr>
                <w:rFonts w:hint="eastAsia"/>
                <w:sz w:val="21"/>
              </w:rPr>
              <w:t xml:space="preserve"> </w:t>
            </w:r>
            <w:r w:rsidRPr="00C53317">
              <w:rPr>
                <w:rFonts w:hint="eastAsia"/>
                <w:sz w:val="21"/>
              </w:rPr>
              <w:t>（ふりがな）</w:t>
            </w:r>
          </w:p>
          <w:p w14:paraId="3B7FD1FC" w14:textId="304FBC9F" w:rsidR="00377C7F" w:rsidRPr="00377C7F" w:rsidRDefault="00377C7F" w:rsidP="00377C7F">
            <w:pPr>
              <w:jc w:val="center"/>
              <w:rPr>
                <w:sz w:val="24"/>
              </w:rPr>
            </w:pPr>
            <w:r w:rsidRPr="00C90688">
              <w:rPr>
                <w:rFonts w:hint="eastAsia"/>
                <w:sz w:val="24"/>
              </w:rPr>
              <w:t>お名前</w:t>
            </w:r>
          </w:p>
        </w:tc>
        <w:tc>
          <w:tcPr>
            <w:tcW w:w="7223" w:type="dxa"/>
            <w:vAlign w:val="center"/>
          </w:tcPr>
          <w:p w14:paraId="31A79088" w14:textId="77777777" w:rsidR="00377C7F" w:rsidRPr="00C90688" w:rsidRDefault="00377C7F" w:rsidP="00377C7F">
            <w:pPr>
              <w:jc w:val="center"/>
              <w:rPr>
                <w:sz w:val="28"/>
              </w:rPr>
            </w:pPr>
          </w:p>
        </w:tc>
      </w:tr>
      <w:tr w:rsidR="00377C7F" w14:paraId="18B44142" w14:textId="77777777" w:rsidTr="00846A24">
        <w:tc>
          <w:tcPr>
            <w:tcW w:w="2405" w:type="dxa"/>
            <w:vAlign w:val="center"/>
          </w:tcPr>
          <w:p w14:paraId="4D97E7D7" w14:textId="74B71008" w:rsidR="00377C7F" w:rsidRPr="00C90688" w:rsidRDefault="00377C7F" w:rsidP="00377C7F">
            <w:pPr>
              <w:jc w:val="center"/>
              <w:rPr>
                <w:sz w:val="24"/>
              </w:rPr>
            </w:pPr>
            <w:r>
              <w:rPr>
                <w:rFonts w:hint="eastAsia"/>
                <w:sz w:val="24"/>
              </w:rPr>
              <w:t>性別</w:t>
            </w:r>
          </w:p>
        </w:tc>
        <w:tc>
          <w:tcPr>
            <w:tcW w:w="7223" w:type="dxa"/>
            <w:vAlign w:val="center"/>
          </w:tcPr>
          <w:p w14:paraId="4D6A6A14" w14:textId="77777777" w:rsidR="00377C7F" w:rsidRDefault="00377C7F" w:rsidP="00D2536D">
            <w:pPr>
              <w:jc w:val="center"/>
              <w:rPr>
                <w:sz w:val="28"/>
              </w:rPr>
            </w:pPr>
            <w:r>
              <w:rPr>
                <w:rFonts w:hint="eastAsia"/>
                <w:sz w:val="28"/>
              </w:rPr>
              <w:t>男・女</w:t>
            </w:r>
          </w:p>
          <w:p w14:paraId="57A60FAD" w14:textId="365174F0" w:rsidR="00377C7F" w:rsidRPr="00377C7F" w:rsidRDefault="00377C7F" w:rsidP="00D2536D">
            <w:pPr>
              <w:jc w:val="center"/>
              <w:rPr>
                <w:sz w:val="21"/>
                <w:szCs w:val="21"/>
              </w:rPr>
            </w:pPr>
            <w:r w:rsidRPr="00377C7F">
              <w:rPr>
                <w:rFonts w:hint="eastAsia"/>
                <w:sz w:val="21"/>
                <w:szCs w:val="21"/>
              </w:rPr>
              <w:t>(どちらかに○</w:t>
            </w:r>
            <w:r w:rsidR="00D721C9">
              <w:rPr>
                <w:rFonts w:hint="eastAsia"/>
                <w:sz w:val="21"/>
                <w:szCs w:val="21"/>
              </w:rPr>
              <w:t>をつける</w:t>
            </w:r>
            <w:r w:rsidRPr="00377C7F">
              <w:rPr>
                <w:rFonts w:hint="eastAsia"/>
                <w:sz w:val="21"/>
                <w:szCs w:val="21"/>
              </w:rPr>
              <w:t>)</w:t>
            </w:r>
          </w:p>
        </w:tc>
      </w:tr>
      <w:tr w:rsidR="00377C7F" w14:paraId="1DAE579D" w14:textId="77777777" w:rsidTr="00846A24">
        <w:tc>
          <w:tcPr>
            <w:tcW w:w="2405" w:type="dxa"/>
            <w:vAlign w:val="center"/>
          </w:tcPr>
          <w:p w14:paraId="7DEE64A8" w14:textId="1DEF85EC" w:rsidR="00377C7F" w:rsidRPr="00C90688" w:rsidRDefault="00D2536D" w:rsidP="00377C7F">
            <w:pPr>
              <w:jc w:val="center"/>
              <w:rPr>
                <w:sz w:val="24"/>
              </w:rPr>
            </w:pPr>
            <w:r w:rsidRPr="00C90688">
              <w:rPr>
                <w:rFonts w:hint="eastAsia"/>
                <w:sz w:val="24"/>
              </w:rPr>
              <w:t>電話番号</w:t>
            </w:r>
          </w:p>
        </w:tc>
        <w:tc>
          <w:tcPr>
            <w:tcW w:w="7223" w:type="dxa"/>
            <w:vAlign w:val="center"/>
          </w:tcPr>
          <w:p w14:paraId="3D987ADD" w14:textId="77777777" w:rsidR="00377C7F" w:rsidRPr="00C90688" w:rsidRDefault="00377C7F" w:rsidP="00377C7F">
            <w:pPr>
              <w:jc w:val="center"/>
              <w:rPr>
                <w:sz w:val="28"/>
              </w:rPr>
            </w:pPr>
          </w:p>
        </w:tc>
      </w:tr>
      <w:tr w:rsidR="00377C7F" w14:paraId="34BB981A" w14:textId="77777777" w:rsidTr="00846A24">
        <w:tc>
          <w:tcPr>
            <w:tcW w:w="2405" w:type="dxa"/>
            <w:vAlign w:val="center"/>
          </w:tcPr>
          <w:p w14:paraId="2D2A2978" w14:textId="57CE3C63" w:rsidR="00377C7F" w:rsidRPr="00C90688" w:rsidRDefault="00D2536D" w:rsidP="00377C7F">
            <w:pPr>
              <w:jc w:val="center"/>
              <w:rPr>
                <w:sz w:val="24"/>
              </w:rPr>
            </w:pPr>
            <w:r w:rsidRPr="00C90688">
              <w:rPr>
                <w:rFonts w:hint="eastAsia"/>
                <w:sz w:val="24"/>
              </w:rPr>
              <w:t>E-mail</w:t>
            </w:r>
          </w:p>
        </w:tc>
        <w:tc>
          <w:tcPr>
            <w:tcW w:w="7223" w:type="dxa"/>
            <w:vAlign w:val="center"/>
          </w:tcPr>
          <w:p w14:paraId="4585AFF1" w14:textId="77777777" w:rsidR="00377C7F" w:rsidRPr="00C90688" w:rsidRDefault="00377C7F" w:rsidP="00377C7F">
            <w:pPr>
              <w:jc w:val="center"/>
              <w:rPr>
                <w:sz w:val="28"/>
              </w:rPr>
            </w:pPr>
          </w:p>
        </w:tc>
      </w:tr>
    </w:tbl>
    <w:p w14:paraId="20B3C85D" w14:textId="77777777" w:rsidR="00C90688" w:rsidRPr="0082692F" w:rsidRDefault="00C90688" w:rsidP="00C90688">
      <w:pPr>
        <w:jc w:val="center"/>
        <w:rPr>
          <w:sz w:val="40"/>
        </w:rPr>
      </w:pPr>
    </w:p>
    <w:sectPr w:rsidR="00C90688" w:rsidRPr="0082692F" w:rsidSect="00931459">
      <w:headerReference w:type="default" r:id="rId17"/>
      <w:footerReference w:type="default" r:id="rId18"/>
      <w:pgSz w:w="11906" w:h="16838" w:code="9"/>
      <w:pgMar w:top="454" w:right="1134" w:bottom="454" w:left="1134" w:header="283" w:footer="0" w:gutter="0"/>
      <w:pgNumType w:fmt="numberInDash"/>
      <w:cols w:space="425"/>
      <w:docGrid w:type="linesAndChars" w:linePitch="314"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A5BB" w14:textId="77777777" w:rsidR="00C51136" w:rsidRDefault="00C51136">
      <w:r>
        <w:separator/>
      </w:r>
    </w:p>
  </w:endnote>
  <w:endnote w:type="continuationSeparator" w:id="0">
    <w:p w14:paraId="031FDBD5" w14:textId="77777777" w:rsidR="00C51136" w:rsidRDefault="00C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00A8" w14:textId="43AA6170" w:rsidR="00247DA2" w:rsidRPr="00384856" w:rsidRDefault="00247DA2" w:rsidP="009355B1">
    <w:pPr>
      <w:pStyle w:val="a6"/>
      <w:rPr>
        <w:sz w:val="24"/>
      </w:rPr>
    </w:pPr>
  </w:p>
  <w:p w14:paraId="018A710D" w14:textId="77777777" w:rsidR="00247DA2" w:rsidRDefault="00247D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2CEC" w14:textId="77777777" w:rsidR="00C51136" w:rsidRDefault="00C51136">
      <w:r>
        <w:separator/>
      </w:r>
    </w:p>
  </w:footnote>
  <w:footnote w:type="continuationSeparator" w:id="0">
    <w:p w14:paraId="1FAB814C" w14:textId="77777777" w:rsidR="00C51136" w:rsidRDefault="00C5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2796" w14:textId="7635EC97" w:rsidR="00530ED3" w:rsidRPr="00E5797B" w:rsidRDefault="00530ED3" w:rsidP="00BB0638">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C9"/>
    <w:multiLevelType w:val="hybridMultilevel"/>
    <w:tmpl w:val="A900F72E"/>
    <w:lvl w:ilvl="0" w:tplc="04090001">
      <w:start w:val="1"/>
      <w:numFmt w:val="bullet"/>
      <w:lvlText w:val=""/>
      <w:lvlJc w:val="left"/>
      <w:pPr>
        <w:tabs>
          <w:tab w:val="num" w:pos="945"/>
        </w:tabs>
        <w:ind w:left="945" w:hanging="420"/>
      </w:pPr>
      <w:rPr>
        <w:rFonts w:ascii="Wingdings" w:hAnsi="Wingdings" w:hint="default"/>
      </w:rPr>
    </w:lvl>
    <w:lvl w:ilvl="1" w:tplc="6C22C5F0">
      <w:start w:val="2"/>
      <w:numFmt w:val="bullet"/>
      <w:lvlText w:val="・"/>
      <w:lvlJc w:val="left"/>
      <w:pPr>
        <w:tabs>
          <w:tab w:val="num" w:pos="1305"/>
        </w:tabs>
        <w:ind w:left="1305" w:hanging="360"/>
      </w:pPr>
      <w:rPr>
        <w:rFonts w:ascii="ＭＳ 明朝" w:eastAsia="ＭＳ 明朝" w:hAnsi="ＭＳ 明朝" w:cs="Times New Roman" w:hint="eastAsia"/>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03A73DAB"/>
    <w:multiLevelType w:val="hybridMultilevel"/>
    <w:tmpl w:val="F06CE20E"/>
    <w:lvl w:ilvl="0" w:tplc="4B34882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DE421A"/>
    <w:multiLevelType w:val="hybridMultilevel"/>
    <w:tmpl w:val="CC346920"/>
    <w:lvl w:ilvl="0" w:tplc="91FAC376">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C029DD"/>
    <w:multiLevelType w:val="hybridMultilevel"/>
    <w:tmpl w:val="88BAECCE"/>
    <w:lvl w:ilvl="0" w:tplc="8FF65BA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75516D"/>
    <w:multiLevelType w:val="hybridMultilevel"/>
    <w:tmpl w:val="CCAED1AC"/>
    <w:lvl w:ilvl="0" w:tplc="C6182480">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61977D7"/>
    <w:multiLevelType w:val="hybridMultilevel"/>
    <w:tmpl w:val="92AA26E8"/>
    <w:lvl w:ilvl="0" w:tplc="8FF65BA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AF08E7"/>
    <w:multiLevelType w:val="hybridMultilevel"/>
    <w:tmpl w:val="98B49D1A"/>
    <w:lvl w:ilvl="0" w:tplc="184EACD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25821766"/>
    <w:multiLevelType w:val="hybridMultilevel"/>
    <w:tmpl w:val="AA8E7FD0"/>
    <w:lvl w:ilvl="0" w:tplc="CEEE2690">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5B97419"/>
    <w:multiLevelType w:val="hybridMultilevel"/>
    <w:tmpl w:val="D9B6DE8A"/>
    <w:lvl w:ilvl="0" w:tplc="E7DEBC2E">
      <w:start w:val="1"/>
      <w:numFmt w:val="bullet"/>
      <w:lvlText w:val="・"/>
      <w:lvlJc w:val="left"/>
      <w:pPr>
        <w:ind w:left="641" w:hanging="360"/>
      </w:pPr>
      <w:rPr>
        <w:rFonts w:ascii="ＭＳ 明朝" w:eastAsia="ＭＳ 明朝" w:hAnsi="ＭＳ 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9" w15:restartNumberingAfterBreak="0">
    <w:nsid w:val="283D6BA9"/>
    <w:multiLevelType w:val="hybridMultilevel"/>
    <w:tmpl w:val="D7D24020"/>
    <w:lvl w:ilvl="0" w:tplc="7400B4CE">
      <w:start w:val="1"/>
      <w:numFmt w:val="decimalEnclosedCircle"/>
      <w:lvlText w:val="%1"/>
      <w:lvlJc w:val="left"/>
      <w:pPr>
        <w:tabs>
          <w:tab w:val="num" w:pos="1930"/>
        </w:tabs>
        <w:ind w:left="1930" w:hanging="450"/>
      </w:pPr>
      <w:rPr>
        <w:rFonts w:hint="default"/>
      </w:rPr>
    </w:lvl>
    <w:lvl w:ilvl="1" w:tplc="04090017" w:tentative="1">
      <w:start w:val="1"/>
      <w:numFmt w:val="aiueoFullWidth"/>
      <w:lvlText w:val="(%2)"/>
      <w:lvlJc w:val="left"/>
      <w:pPr>
        <w:tabs>
          <w:tab w:val="num" w:pos="2320"/>
        </w:tabs>
        <w:ind w:left="2320" w:hanging="420"/>
      </w:pPr>
    </w:lvl>
    <w:lvl w:ilvl="2" w:tplc="04090011" w:tentative="1">
      <w:start w:val="1"/>
      <w:numFmt w:val="decimalEnclosedCircle"/>
      <w:lvlText w:val="%3"/>
      <w:lvlJc w:val="left"/>
      <w:pPr>
        <w:tabs>
          <w:tab w:val="num" w:pos="2740"/>
        </w:tabs>
        <w:ind w:left="2740" w:hanging="420"/>
      </w:pPr>
    </w:lvl>
    <w:lvl w:ilvl="3" w:tplc="0409000F" w:tentative="1">
      <w:start w:val="1"/>
      <w:numFmt w:val="decimal"/>
      <w:lvlText w:val="%4."/>
      <w:lvlJc w:val="left"/>
      <w:pPr>
        <w:tabs>
          <w:tab w:val="num" w:pos="3160"/>
        </w:tabs>
        <w:ind w:left="3160" w:hanging="420"/>
      </w:pPr>
    </w:lvl>
    <w:lvl w:ilvl="4" w:tplc="04090017" w:tentative="1">
      <w:start w:val="1"/>
      <w:numFmt w:val="aiueoFullWidth"/>
      <w:lvlText w:val="(%5)"/>
      <w:lvlJc w:val="left"/>
      <w:pPr>
        <w:tabs>
          <w:tab w:val="num" w:pos="3580"/>
        </w:tabs>
        <w:ind w:left="3580" w:hanging="420"/>
      </w:pPr>
    </w:lvl>
    <w:lvl w:ilvl="5" w:tplc="04090011" w:tentative="1">
      <w:start w:val="1"/>
      <w:numFmt w:val="decimalEnclosedCircle"/>
      <w:lvlText w:val="%6"/>
      <w:lvlJc w:val="left"/>
      <w:pPr>
        <w:tabs>
          <w:tab w:val="num" w:pos="4000"/>
        </w:tabs>
        <w:ind w:left="4000" w:hanging="420"/>
      </w:pPr>
    </w:lvl>
    <w:lvl w:ilvl="6" w:tplc="0409000F" w:tentative="1">
      <w:start w:val="1"/>
      <w:numFmt w:val="decimal"/>
      <w:lvlText w:val="%7."/>
      <w:lvlJc w:val="left"/>
      <w:pPr>
        <w:tabs>
          <w:tab w:val="num" w:pos="4420"/>
        </w:tabs>
        <w:ind w:left="4420" w:hanging="420"/>
      </w:pPr>
    </w:lvl>
    <w:lvl w:ilvl="7" w:tplc="04090017" w:tentative="1">
      <w:start w:val="1"/>
      <w:numFmt w:val="aiueoFullWidth"/>
      <w:lvlText w:val="(%8)"/>
      <w:lvlJc w:val="left"/>
      <w:pPr>
        <w:tabs>
          <w:tab w:val="num" w:pos="4840"/>
        </w:tabs>
        <w:ind w:left="4840" w:hanging="420"/>
      </w:pPr>
    </w:lvl>
    <w:lvl w:ilvl="8" w:tplc="04090011" w:tentative="1">
      <w:start w:val="1"/>
      <w:numFmt w:val="decimalEnclosedCircle"/>
      <w:lvlText w:val="%9"/>
      <w:lvlJc w:val="left"/>
      <w:pPr>
        <w:tabs>
          <w:tab w:val="num" w:pos="5260"/>
        </w:tabs>
        <w:ind w:left="5260" w:hanging="420"/>
      </w:pPr>
    </w:lvl>
  </w:abstractNum>
  <w:abstractNum w:abstractNumId="10" w15:restartNumberingAfterBreak="0">
    <w:nsid w:val="2B824EFA"/>
    <w:multiLevelType w:val="hybridMultilevel"/>
    <w:tmpl w:val="BF887E52"/>
    <w:lvl w:ilvl="0" w:tplc="345E58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36B7C"/>
    <w:multiLevelType w:val="hybridMultilevel"/>
    <w:tmpl w:val="F28ED84A"/>
    <w:lvl w:ilvl="0" w:tplc="1DE2D43E">
      <w:start w:val="3"/>
      <w:numFmt w:val="bullet"/>
      <w:lvlText w:val="・"/>
      <w:lvlJc w:val="left"/>
      <w:pPr>
        <w:tabs>
          <w:tab w:val="num" w:pos="1830"/>
        </w:tabs>
        <w:ind w:left="183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2" w15:restartNumberingAfterBreak="0">
    <w:nsid w:val="3BE042AF"/>
    <w:multiLevelType w:val="hybridMultilevel"/>
    <w:tmpl w:val="EDD22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6A7522"/>
    <w:multiLevelType w:val="hybridMultilevel"/>
    <w:tmpl w:val="9704EFA2"/>
    <w:lvl w:ilvl="0" w:tplc="B620644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926676"/>
    <w:multiLevelType w:val="multilevel"/>
    <w:tmpl w:val="E4A2AA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5" w15:restartNumberingAfterBreak="0">
    <w:nsid w:val="403855AE"/>
    <w:multiLevelType w:val="hybridMultilevel"/>
    <w:tmpl w:val="73C4886C"/>
    <w:lvl w:ilvl="0" w:tplc="186C53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8D7CCD"/>
    <w:multiLevelType w:val="multilevel"/>
    <w:tmpl w:val="92AA26E8"/>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B7508AB"/>
    <w:multiLevelType w:val="hybridMultilevel"/>
    <w:tmpl w:val="F52635EC"/>
    <w:lvl w:ilvl="0" w:tplc="B15C82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F268C"/>
    <w:multiLevelType w:val="hybridMultilevel"/>
    <w:tmpl w:val="785CCF30"/>
    <w:lvl w:ilvl="0" w:tplc="570829F8">
      <w:start w:val="1"/>
      <w:numFmt w:val="decimalFullWidth"/>
      <w:lvlText w:val="（%1）"/>
      <w:lvlJc w:val="left"/>
      <w:pPr>
        <w:ind w:left="824" w:hanging="720"/>
      </w:pPr>
      <w:rPr>
        <w:rFonts w:hAnsi="ＭＳ ゴシック"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 w15:restartNumberingAfterBreak="0">
    <w:nsid w:val="565B1B70"/>
    <w:multiLevelType w:val="hybridMultilevel"/>
    <w:tmpl w:val="E65631B8"/>
    <w:lvl w:ilvl="0" w:tplc="B42C7D2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437802"/>
    <w:multiLevelType w:val="hybridMultilevel"/>
    <w:tmpl w:val="8D56B380"/>
    <w:lvl w:ilvl="0" w:tplc="6AE447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0A0D2C"/>
    <w:multiLevelType w:val="multilevel"/>
    <w:tmpl w:val="BF6E5D90"/>
    <w:lvl w:ilvl="0">
      <w:start w:val="1"/>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DD33529"/>
    <w:multiLevelType w:val="hybridMultilevel"/>
    <w:tmpl w:val="425C280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0881C3B"/>
    <w:multiLevelType w:val="hybridMultilevel"/>
    <w:tmpl w:val="5606A1FC"/>
    <w:lvl w:ilvl="0" w:tplc="EBC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B27FC6"/>
    <w:multiLevelType w:val="hybridMultilevel"/>
    <w:tmpl w:val="24542B1C"/>
    <w:lvl w:ilvl="0" w:tplc="D67E2E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301DD2"/>
    <w:multiLevelType w:val="hybridMultilevel"/>
    <w:tmpl w:val="3B768F5E"/>
    <w:lvl w:ilvl="0" w:tplc="D812C836">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6" w15:restartNumberingAfterBreak="0">
    <w:nsid w:val="6C012853"/>
    <w:multiLevelType w:val="hybridMultilevel"/>
    <w:tmpl w:val="83643D0E"/>
    <w:lvl w:ilvl="0" w:tplc="04090011">
      <w:start w:val="1"/>
      <w:numFmt w:val="decimalEnclosedCircle"/>
      <w:lvlText w:val="%1"/>
      <w:lvlJc w:val="left"/>
      <w:pPr>
        <w:ind w:left="652" w:hanging="440"/>
      </w:pPr>
    </w:lvl>
    <w:lvl w:ilvl="1" w:tplc="04090017">
      <w:start w:val="1"/>
      <w:numFmt w:val="aiueoFullWidth"/>
      <w:lvlText w:val="(%2)"/>
      <w:lvlJc w:val="left"/>
      <w:pPr>
        <w:ind w:left="1092" w:hanging="440"/>
      </w:pPr>
    </w:lvl>
    <w:lvl w:ilvl="2" w:tplc="04090011">
      <w:start w:val="1"/>
      <w:numFmt w:val="decimalEnclosedCircle"/>
      <w:lvlText w:val="%3"/>
      <w:lvlJc w:val="left"/>
      <w:pPr>
        <w:ind w:left="1532" w:hanging="440"/>
      </w:pPr>
    </w:lvl>
    <w:lvl w:ilvl="3" w:tplc="0409000F">
      <w:start w:val="1"/>
      <w:numFmt w:val="decimal"/>
      <w:lvlText w:val="%4."/>
      <w:lvlJc w:val="left"/>
      <w:pPr>
        <w:ind w:left="1972" w:hanging="440"/>
      </w:pPr>
    </w:lvl>
    <w:lvl w:ilvl="4" w:tplc="04090017">
      <w:start w:val="1"/>
      <w:numFmt w:val="aiueoFullWidth"/>
      <w:lvlText w:val="(%5)"/>
      <w:lvlJc w:val="left"/>
      <w:pPr>
        <w:ind w:left="2412" w:hanging="440"/>
      </w:pPr>
    </w:lvl>
    <w:lvl w:ilvl="5" w:tplc="04090011">
      <w:start w:val="1"/>
      <w:numFmt w:val="decimalEnclosedCircle"/>
      <w:lvlText w:val="%6"/>
      <w:lvlJc w:val="left"/>
      <w:pPr>
        <w:ind w:left="2852" w:hanging="440"/>
      </w:pPr>
    </w:lvl>
    <w:lvl w:ilvl="6" w:tplc="0409000F">
      <w:start w:val="1"/>
      <w:numFmt w:val="decimal"/>
      <w:lvlText w:val="%7."/>
      <w:lvlJc w:val="left"/>
      <w:pPr>
        <w:ind w:left="3292" w:hanging="440"/>
      </w:pPr>
    </w:lvl>
    <w:lvl w:ilvl="7" w:tplc="04090017">
      <w:start w:val="1"/>
      <w:numFmt w:val="aiueoFullWidth"/>
      <w:lvlText w:val="(%8)"/>
      <w:lvlJc w:val="left"/>
      <w:pPr>
        <w:ind w:left="3732" w:hanging="440"/>
      </w:pPr>
    </w:lvl>
    <w:lvl w:ilvl="8" w:tplc="04090011">
      <w:start w:val="1"/>
      <w:numFmt w:val="decimalEnclosedCircle"/>
      <w:lvlText w:val="%9"/>
      <w:lvlJc w:val="left"/>
      <w:pPr>
        <w:ind w:left="4172" w:hanging="440"/>
      </w:pPr>
    </w:lvl>
  </w:abstractNum>
  <w:abstractNum w:abstractNumId="27" w15:restartNumberingAfterBreak="0">
    <w:nsid w:val="6CD61F4B"/>
    <w:multiLevelType w:val="hybridMultilevel"/>
    <w:tmpl w:val="16E49BCE"/>
    <w:lvl w:ilvl="0" w:tplc="4DC4CD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3EF705A"/>
    <w:multiLevelType w:val="hybridMultilevel"/>
    <w:tmpl w:val="FEB872C6"/>
    <w:lvl w:ilvl="0" w:tplc="6D04D23C">
      <w:start w:val="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9" w15:restartNumberingAfterBreak="0">
    <w:nsid w:val="776417E2"/>
    <w:multiLevelType w:val="hybridMultilevel"/>
    <w:tmpl w:val="E4A2AA8C"/>
    <w:lvl w:ilvl="0" w:tplc="8FF65BA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ADB050F"/>
    <w:multiLevelType w:val="hybridMultilevel"/>
    <w:tmpl w:val="BF6E5D90"/>
    <w:lvl w:ilvl="0" w:tplc="4B34882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CF05A9"/>
    <w:multiLevelType w:val="hybridMultilevel"/>
    <w:tmpl w:val="F6A0EB1E"/>
    <w:lvl w:ilvl="0" w:tplc="8C981006">
      <w:start w:val="1"/>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27"/>
  </w:num>
  <w:num w:numId="2">
    <w:abstractNumId w:val="25"/>
  </w:num>
  <w:num w:numId="3">
    <w:abstractNumId w:val="17"/>
  </w:num>
  <w:num w:numId="4">
    <w:abstractNumId w:val="8"/>
  </w:num>
  <w:num w:numId="5">
    <w:abstractNumId w:val="28"/>
  </w:num>
  <w:num w:numId="6">
    <w:abstractNumId w:val="6"/>
  </w:num>
  <w:num w:numId="7">
    <w:abstractNumId w:val="23"/>
  </w:num>
  <w:num w:numId="8">
    <w:abstractNumId w:val="24"/>
  </w:num>
  <w:num w:numId="9">
    <w:abstractNumId w:val="30"/>
  </w:num>
  <w:num w:numId="10">
    <w:abstractNumId w:val="4"/>
  </w:num>
  <w:num w:numId="11">
    <w:abstractNumId w:val="31"/>
  </w:num>
  <w:num w:numId="12">
    <w:abstractNumId w:val="29"/>
  </w:num>
  <w:num w:numId="13">
    <w:abstractNumId w:val="14"/>
  </w:num>
  <w:num w:numId="14">
    <w:abstractNumId w:val="5"/>
  </w:num>
  <w:num w:numId="15">
    <w:abstractNumId w:val="9"/>
  </w:num>
  <w:num w:numId="16">
    <w:abstractNumId w:val="11"/>
  </w:num>
  <w:num w:numId="17">
    <w:abstractNumId w:val="16"/>
  </w:num>
  <w:num w:numId="18">
    <w:abstractNumId w:val="3"/>
  </w:num>
  <w:num w:numId="19">
    <w:abstractNumId w:val="21"/>
  </w:num>
  <w:num w:numId="20">
    <w:abstractNumId w:val="1"/>
  </w:num>
  <w:num w:numId="21">
    <w:abstractNumId w:val="2"/>
  </w:num>
  <w:num w:numId="22">
    <w:abstractNumId w:val="15"/>
  </w:num>
  <w:num w:numId="23">
    <w:abstractNumId w:val="10"/>
  </w:num>
  <w:num w:numId="24">
    <w:abstractNumId w:val="19"/>
  </w:num>
  <w:num w:numId="25">
    <w:abstractNumId w:val="22"/>
  </w:num>
  <w:num w:numId="26">
    <w:abstractNumId w:val="12"/>
  </w:num>
  <w:num w:numId="27">
    <w:abstractNumId w:val="0"/>
  </w:num>
  <w:num w:numId="28">
    <w:abstractNumId w:val="7"/>
  </w:num>
  <w:num w:numId="29">
    <w:abstractNumId w:val="18"/>
  </w:num>
  <w:num w:numId="30">
    <w:abstractNumId w:val="20"/>
  </w:num>
  <w:num w:numId="31">
    <w:abstractNumId w:val="1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AA"/>
    <w:rsid w:val="00000D55"/>
    <w:rsid w:val="0000175C"/>
    <w:rsid w:val="00003C26"/>
    <w:rsid w:val="00005BD8"/>
    <w:rsid w:val="00005F98"/>
    <w:rsid w:val="0000757D"/>
    <w:rsid w:val="00012A39"/>
    <w:rsid w:val="00013614"/>
    <w:rsid w:val="0001392F"/>
    <w:rsid w:val="00013A86"/>
    <w:rsid w:val="000150E9"/>
    <w:rsid w:val="000151EE"/>
    <w:rsid w:val="00017456"/>
    <w:rsid w:val="00017E26"/>
    <w:rsid w:val="00020AE8"/>
    <w:rsid w:val="000212C5"/>
    <w:rsid w:val="0002181A"/>
    <w:rsid w:val="00023E30"/>
    <w:rsid w:val="000245E3"/>
    <w:rsid w:val="00025CB5"/>
    <w:rsid w:val="00025EA2"/>
    <w:rsid w:val="0002675F"/>
    <w:rsid w:val="00027E79"/>
    <w:rsid w:val="00031AB6"/>
    <w:rsid w:val="00033DCD"/>
    <w:rsid w:val="000343F2"/>
    <w:rsid w:val="00035494"/>
    <w:rsid w:val="00035973"/>
    <w:rsid w:val="00035C80"/>
    <w:rsid w:val="00035CD2"/>
    <w:rsid w:val="00035FBA"/>
    <w:rsid w:val="000364C2"/>
    <w:rsid w:val="00036926"/>
    <w:rsid w:val="00036DCE"/>
    <w:rsid w:val="00037F23"/>
    <w:rsid w:val="0004106E"/>
    <w:rsid w:val="00041B6A"/>
    <w:rsid w:val="000435FD"/>
    <w:rsid w:val="0004494E"/>
    <w:rsid w:val="000460BD"/>
    <w:rsid w:val="000460C9"/>
    <w:rsid w:val="000515AC"/>
    <w:rsid w:val="000529BA"/>
    <w:rsid w:val="0005319E"/>
    <w:rsid w:val="000551FF"/>
    <w:rsid w:val="00055867"/>
    <w:rsid w:val="000577B1"/>
    <w:rsid w:val="00060494"/>
    <w:rsid w:val="0006050B"/>
    <w:rsid w:val="00061D59"/>
    <w:rsid w:val="0006267B"/>
    <w:rsid w:val="000628B0"/>
    <w:rsid w:val="00063FE3"/>
    <w:rsid w:val="000642A8"/>
    <w:rsid w:val="00064D64"/>
    <w:rsid w:val="00066541"/>
    <w:rsid w:val="00067FE3"/>
    <w:rsid w:val="00073727"/>
    <w:rsid w:val="0007383E"/>
    <w:rsid w:val="00073C90"/>
    <w:rsid w:val="00074C44"/>
    <w:rsid w:val="000759E6"/>
    <w:rsid w:val="00076B66"/>
    <w:rsid w:val="00080020"/>
    <w:rsid w:val="00081E38"/>
    <w:rsid w:val="00082754"/>
    <w:rsid w:val="000833DE"/>
    <w:rsid w:val="000872BC"/>
    <w:rsid w:val="00090EC2"/>
    <w:rsid w:val="00093300"/>
    <w:rsid w:val="00094F1F"/>
    <w:rsid w:val="00095E39"/>
    <w:rsid w:val="00096119"/>
    <w:rsid w:val="0009611A"/>
    <w:rsid w:val="000A0499"/>
    <w:rsid w:val="000A0910"/>
    <w:rsid w:val="000A0CEB"/>
    <w:rsid w:val="000A0CF9"/>
    <w:rsid w:val="000A1668"/>
    <w:rsid w:val="000A2106"/>
    <w:rsid w:val="000A3499"/>
    <w:rsid w:val="000A6B25"/>
    <w:rsid w:val="000A79ED"/>
    <w:rsid w:val="000A7BE0"/>
    <w:rsid w:val="000B1410"/>
    <w:rsid w:val="000B1787"/>
    <w:rsid w:val="000B184C"/>
    <w:rsid w:val="000B23F8"/>
    <w:rsid w:val="000B2A73"/>
    <w:rsid w:val="000B5A8F"/>
    <w:rsid w:val="000C07CE"/>
    <w:rsid w:val="000C1267"/>
    <w:rsid w:val="000C1CEA"/>
    <w:rsid w:val="000C3E15"/>
    <w:rsid w:val="000C4649"/>
    <w:rsid w:val="000C5170"/>
    <w:rsid w:val="000C5467"/>
    <w:rsid w:val="000C5AEE"/>
    <w:rsid w:val="000C6113"/>
    <w:rsid w:val="000C672E"/>
    <w:rsid w:val="000D0F15"/>
    <w:rsid w:val="000D329C"/>
    <w:rsid w:val="000D33B8"/>
    <w:rsid w:val="000D3640"/>
    <w:rsid w:val="000D40FD"/>
    <w:rsid w:val="000D5429"/>
    <w:rsid w:val="000D65D4"/>
    <w:rsid w:val="000D76D1"/>
    <w:rsid w:val="000D7AB2"/>
    <w:rsid w:val="000D7D12"/>
    <w:rsid w:val="000E0ECC"/>
    <w:rsid w:val="000E1729"/>
    <w:rsid w:val="000E4259"/>
    <w:rsid w:val="000E437A"/>
    <w:rsid w:val="000E4F55"/>
    <w:rsid w:val="000E588D"/>
    <w:rsid w:val="000E5C51"/>
    <w:rsid w:val="000E5CD8"/>
    <w:rsid w:val="000E7483"/>
    <w:rsid w:val="000E7D2E"/>
    <w:rsid w:val="000F028A"/>
    <w:rsid w:val="000F0E7F"/>
    <w:rsid w:val="000F0EA2"/>
    <w:rsid w:val="000F0F7D"/>
    <w:rsid w:val="000F2022"/>
    <w:rsid w:val="000F488E"/>
    <w:rsid w:val="000F4B78"/>
    <w:rsid w:val="000F6224"/>
    <w:rsid w:val="000F67C0"/>
    <w:rsid w:val="00100226"/>
    <w:rsid w:val="00100376"/>
    <w:rsid w:val="0010097D"/>
    <w:rsid w:val="001010BA"/>
    <w:rsid w:val="0010281A"/>
    <w:rsid w:val="00102875"/>
    <w:rsid w:val="00102A9F"/>
    <w:rsid w:val="00103C73"/>
    <w:rsid w:val="0010464B"/>
    <w:rsid w:val="00104D66"/>
    <w:rsid w:val="00105EC6"/>
    <w:rsid w:val="00106248"/>
    <w:rsid w:val="00110F29"/>
    <w:rsid w:val="0011166B"/>
    <w:rsid w:val="00112968"/>
    <w:rsid w:val="00112FF5"/>
    <w:rsid w:val="0011325B"/>
    <w:rsid w:val="00113840"/>
    <w:rsid w:val="00116F54"/>
    <w:rsid w:val="0011764E"/>
    <w:rsid w:val="001213BA"/>
    <w:rsid w:val="00124BA5"/>
    <w:rsid w:val="00125ACC"/>
    <w:rsid w:val="00127B5E"/>
    <w:rsid w:val="00130D45"/>
    <w:rsid w:val="00131A13"/>
    <w:rsid w:val="00132964"/>
    <w:rsid w:val="001343A3"/>
    <w:rsid w:val="00134746"/>
    <w:rsid w:val="00135B6E"/>
    <w:rsid w:val="0013759F"/>
    <w:rsid w:val="001407C8"/>
    <w:rsid w:val="00140FAE"/>
    <w:rsid w:val="00142642"/>
    <w:rsid w:val="0014369E"/>
    <w:rsid w:val="0014476E"/>
    <w:rsid w:val="00144E42"/>
    <w:rsid w:val="00144F4F"/>
    <w:rsid w:val="00145CB6"/>
    <w:rsid w:val="00146FB9"/>
    <w:rsid w:val="00150F7A"/>
    <w:rsid w:val="001515AD"/>
    <w:rsid w:val="001522F5"/>
    <w:rsid w:val="00153490"/>
    <w:rsid w:val="00154148"/>
    <w:rsid w:val="001557E7"/>
    <w:rsid w:val="001561E1"/>
    <w:rsid w:val="00156350"/>
    <w:rsid w:val="00156F28"/>
    <w:rsid w:val="00160C20"/>
    <w:rsid w:val="001619F1"/>
    <w:rsid w:val="00162C28"/>
    <w:rsid w:val="00164EF9"/>
    <w:rsid w:val="001658AC"/>
    <w:rsid w:val="00165D5A"/>
    <w:rsid w:val="0016635D"/>
    <w:rsid w:val="0017207F"/>
    <w:rsid w:val="0017285A"/>
    <w:rsid w:val="00173BD8"/>
    <w:rsid w:val="001750FE"/>
    <w:rsid w:val="00175223"/>
    <w:rsid w:val="00175739"/>
    <w:rsid w:val="00176280"/>
    <w:rsid w:val="00176530"/>
    <w:rsid w:val="00176D0A"/>
    <w:rsid w:val="00176EC4"/>
    <w:rsid w:val="00180587"/>
    <w:rsid w:val="00180790"/>
    <w:rsid w:val="00180B36"/>
    <w:rsid w:val="00181B4C"/>
    <w:rsid w:val="001830F9"/>
    <w:rsid w:val="0018414C"/>
    <w:rsid w:val="001844DF"/>
    <w:rsid w:val="001875C6"/>
    <w:rsid w:val="00187A6E"/>
    <w:rsid w:val="001916E3"/>
    <w:rsid w:val="00193473"/>
    <w:rsid w:val="00193CC9"/>
    <w:rsid w:val="00193EC3"/>
    <w:rsid w:val="001949B4"/>
    <w:rsid w:val="001963F8"/>
    <w:rsid w:val="00196591"/>
    <w:rsid w:val="001A06BB"/>
    <w:rsid w:val="001A1470"/>
    <w:rsid w:val="001A22A9"/>
    <w:rsid w:val="001A4081"/>
    <w:rsid w:val="001A51FE"/>
    <w:rsid w:val="001B0BA2"/>
    <w:rsid w:val="001B2253"/>
    <w:rsid w:val="001B3170"/>
    <w:rsid w:val="001B68A3"/>
    <w:rsid w:val="001B6EC4"/>
    <w:rsid w:val="001B6F41"/>
    <w:rsid w:val="001B7EE6"/>
    <w:rsid w:val="001C0BDD"/>
    <w:rsid w:val="001C12C7"/>
    <w:rsid w:val="001C16CC"/>
    <w:rsid w:val="001C1904"/>
    <w:rsid w:val="001C1DF5"/>
    <w:rsid w:val="001C20BF"/>
    <w:rsid w:val="001C2340"/>
    <w:rsid w:val="001C3080"/>
    <w:rsid w:val="001C315F"/>
    <w:rsid w:val="001C3843"/>
    <w:rsid w:val="001C3A00"/>
    <w:rsid w:val="001C4906"/>
    <w:rsid w:val="001C5343"/>
    <w:rsid w:val="001C5C05"/>
    <w:rsid w:val="001D2759"/>
    <w:rsid w:val="001D43A5"/>
    <w:rsid w:val="001D4EAF"/>
    <w:rsid w:val="001D5C03"/>
    <w:rsid w:val="001D73DC"/>
    <w:rsid w:val="001D7B11"/>
    <w:rsid w:val="001E1C84"/>
    <w:rsid w:val="001E36F0"/>
    <w:rsid w:val="001E38BE"/>
    <w:rsid w:val="001E4306"/>
    <w:rsid w:val="001E4473"/>
    <w:rsid w:val="001E4C64"/>
    <w:rsid w:val="001E6D60"/>
    <w:rsid w:val="001E72A2"/>
    <w:rsid w:val="001E7698"/>
    <w:rsid w:val="001E7D29"/>
    <w:rsid w:val="001F0670"/>
    <w:rsid w:val="001F0BF0"/>
    <w:rsid w:val="001F0E07"/>
    <w:rsid w:val="001F368F"/>
    <w:rsid w:val="001F5C5A"/>
    <w:rsid w:val="001F73E3"/>
    <w:rsid w:val="001F7C29"/>
    <w:rsid w:val="001F7E6C"/>
    <w:rsid w:val="001F7F4D"/>
    <w:rsid w:val="0020035E"/>
    <w:rsid w:val="002009B4"/>
    <w:rsid w:val="002014BA"/>
    <w:rsid w:val="00202539"/>
    <w:rsid w:val="00204303"/>
    <w:rsid w:val="0020596E"/>
    <w:rsid w:val="00205EA0"/>
    <w:rsid w:val="00207827"/>
    <w:rsid w:val="00207A0B"/>
    <w:rsid w:val="002119A9"/>
    <w:rsid w:val="00211A90"/>
    <w:rsid w:val="002127B4"/>
    <w:rsid w:val="00214990"/>
    <w:rsid w:val="00220100"/>
    <w:rsid w:val="002203EC"/>
    <w:rsid w:val="00220E40"/>
    <w:rsid w:val="00221203"/>
    <w:rsid w:val="002244EA"/>
    <w:rsid w:val="0022530D"/>
    <w:rsid w:val="00226875"/>
    <w:rsid w:val="00230EC1"/>
    <w:rsid w:val="00232A56"/>
    <w:rsid w:val="00233F20"/>
    <w:rsid w:val="00233FE8"/>
    <w:rsid w:val="00234819"/>
    <w:rsid w:val="00234E6E"/>
    <w:rsid w:val="00235650"/>
    <w:rsid w:val="002359C9"/>
    <w:rsid w:val="00235B2F"/>
    <w:rsid w:val="002365D5"/>
    <w:rsid w:val="00244B28"/>
    <w:rsid w:val="00244C0E"/>
    <w:rsid w:val="0024587E"/>
    <w:rsid w:val="00245EDE"/>
    <w:rsid w:val="00246072"/>
    <w:rsid w:val="00246F0A"/>
    <w:rsid w:val="00247DA2"/>
    <w:rsid w:val="00247EE1"/>
    <w:rsid w:val="00252589"/>
    <w:rsid w:val="002528D0"/>
    <w:rsid w:val="00254BD2"/>
    <w:rsid w:val="00255308"/>
    <w:rsid w:val="00256E20"/>
    <w:rsid w:val="00257AB3"/>
    <w:rsid w:val="00260D3F"/>
    <w:rsid w:val="00262BCF"/>
    <w:rsid w:val="00263E9C"/>
    <w:rsid w:val="00264CAA"/>
    <w:rsid w:val="00265E3A"/>
    <w:rsid w:val="00266FE1"/>
    <w:rsid w:val="00267352"/>
    <w:rsid w:val="0027081C"/>
    <w:rsid w:val="002734ED"/>
    <w:rsid w:val="00273746"/>
    <w:rsid w:val="00273B14"/>
    <w:rsid w:val="00275B94"/>
    <w:rsid w:val="002836BA"/>
    <w:rsid w:val="00283D8C"/>
    <w:rsid w:val="00284CC6"/>
    <w:rsid w:val="00284DE9"/>
    <w:rsid w:val="0028573C"/>
    <w:rsid w:val="002866FC"/>
    <w:rsid w:val="002867E6"/>
    <w:rsid w:val="00287CA1"/>
    <w:rsid w:val="00293967"/>
    <w:rsid w:val="00294DF7"/>
    <w:rsid w:val="00294E0B"/>
    <w:rsid w:val="002951DA"/>
    <w:rsid w:val="0029552D"/>
    <w:rsid w:val="0029589F"/>
    <w:rsid w:val="002960C0"/>
    <w:rsid w:val="002977EE"/>
    <w:rsid w:val="002A0512"/>
    <w:rsid w:val="002A0B44"/>
    <w:rsid w:val="002A3927"/>
    <w:rsid w:val="002A39D0"/>
    <w:rsid w:val="002A5A18"/>
    <w:rsid w:val="002A62FB"/>
    <w:rsid w:val="002A6365"/>
    <w:rsid w:val="002A6800"/>
    <w:rsid w:val="002A78FB"/>
    <w:rsid w:val="002B1C0F"/>
    <w:rsid w:val="002B4DAE"/>
    <w:rsid w:val="002C05DC"/>
    <w:rsid w:val="002C0DD9"/>
    <w:rsid w:val="002C1160"/>
    <w:rsid w:val="002C2416"/>
    <w:rsid w:val="002C3635"/>
    <w:rsid w:val="002C3652"/>
    <w:rsid w:val="002C5072"/>
    <w:rsid w:val="002C6A0E"/>
    <w:rsid w:val="002C7A3A"/>
    <w:rsid w:val="002D0E42"/>
    <w:rsid w:val="002D24BC"/>
    <w:rsid w:val="002D27BE"/>
    <w:rsid w:val="002D2A6E"/>
    <w:rsid w:val="002D2CDD"/>
    <w:rsid w:val="002D3352"/>
    <w:rsid w:val="002D3717"/>
    <w:rsid w:val="002D460E"/>
    <w:rsid w:val="002E0769"/>
    <w:rsid w:val="002E07F5"/>
    <w:rsid w:val="002E156C"/>
    <w:rsid w:val="002E15F4"/>
    <w:rsid w:val="002E1712"/>
    <w:rsid w:val="002E4D81"/>
    <w:rsid w:val="002E5ADE"/>
    <w:rsid w:val="002E6A60"/>
    <w:rsid w:val="002F2293"/>
    <w:rsid w:val="002F2975"/>
    <w:rsid w:val="002F5B5C"/>
    <w:rsid w:val="002F5FAD"/>
    <w:rsid w:val="002F6B91"/>
    <w:rsid w:val="002F6F33"/>
    <w:rsid w:val="002F781E"/>
    <w:rsid w:val="00300454"/>
    <w:rsid w:val="00300C02"/>
    <w:rsid w:val="003011AB"/>
    <w:rsid w:val="003013AF"/>
    <w:rsid w:val="00301A72"/>
    <w:rsid w:val="00301E0D"/>
    <w:rsid w:val="003033E2"/>
    <w:rsid w:val="00303700"/>
    <w:rsid w:val="0030557A"/>
    <w:rsid w:val="0030610A"/>
    <w:rsid w:val="00307154"/>
    <w:rsid w:val="003079B2"/>
    <w:rsid w:val="00310E34"/>
    <w:rsid w:val="0031355D"/>
    <w:rsid w:val="003155F3"/>
    <w:rsid w:val="00320036"/>
    <w:rsid w:val="00321165"/>
    <w:rsid w:val="00321F1C"/>
    <w:rsid w:val="003248BF"/>
    <w:rsid w:val="00324E41"/>
    <w:rsid w:val="003261F5"/>
    <w:rsid w:val="003278B2"/>
    <w:rsid w:val="00327B04"/>
    <w:rsid w:val="00330BC0"/>
    <w:rsid w:val="00331F8C"/>
    <w:rsid w:val="00333B8E"/>
    <w:rsid w:val="00340D69"/>
    <w:rsid w:val="00344332"/>
    <w:rsid w:val="00347D86"/>
    <w:rsid w:val="00352D45"/>
    <w:rsid w:val="00355A13"/>
    <w:rsid w:val="00356ADB"/>
    <w:rsid w:val="00360175"/>
    <w:rsid w:val="003606E0"/>
    <w:rsid w:val="0036135F"/>
    <w:rsid w:val="00362B3F"/>
    <w:rsid w:val="003634E3"/>
    <w:rsid w:val="003637B8"/>
    <w:rsid w:val="0036409C"/>
    <w:rsid w:val="00372802"/>
    <w:rsid w:val="00373363"/>
    <w:rsid w:val="00374583"/>
    <w:rsid w:val="00375001"/>
    <w:rsid w:val="00376A8C"/>
    <w:rsid w:val="00376F90"/>
    <w:rsid w:val="003772DE"/>
    <w:rsid w:val="00377C7F"/>
    <w:rsid w:val="00377F7A"/>
    <w:rsid w:val="00380B79"/>
    <w:rsid w:val="003814C3"/>
    <w:rsid w:val="003818E3"/>
    <w:rsid w:val="00384856"/>
    <w:rsid w:val="00386FC5"/>
    <w:rsid w:val="0039042D"/>
    <w:rsid w:val="00391F7B"/>
    <w:rsid w:val="0039201D"/>
    <w:rsid w:val="003938BD"/>
    <w:rsid w:val="0039628E"/>
    <w:rsid w:val="00396A2C"/>
    <w:rsid w:val="0039709E"/>
    <w:rsid w:val="00397EF1"/>
    <w:rsid w:val="003A05E2"/>
    <w:rsid w:val="003A2541"/>
    <w:rsid w:val="003A572F"/>
    <w:rsid w:val="003A6D42"/>
    <w:rsid w:val="003A722D"/>
    <w:rsid w:val="003A77D0"/>
    <w:rsid w:val="003B09B0"/>
    <w:rsid w:val="003B0B66"/>
    <w:rsid w:val="003B1B38"/>
    <w:rsid w:val="003B216B"/>
    <w:rsid w:val="003B2F3F"/>
    <w:rsid w:val="003B32B3"/>
    <w:rsid w:val="003B37CB"/>
    <w:rsid w:val="003B4DE8"/>
    <w:rsid w:val="003B673A"/>
    <w:rsid w:val="003B7613"/>
    <w:rsid w:val="003C000C"/>
    <w:rsid w:val="003C1661"/>
    <w:rsid w:val="003C4C29"/>
    <w:rsid w:val="003C4D6F"/>
    <w:rsid w:val="003D39B4"/>
    <w:rsid w:val="003D42FF"/>
    <w:rsid w:val="003D46FD"/>
    <w:rsid w:val="003D470A"/>
    <w:rsid w:val="003E17B9"/>
    <w:rsid w:val="003E2243"/>
    <w:rsid w:val="003E3B3C"/>
    <w:rsid w:val="003E5CF2"/>
    <w:rsid w:val="003E7641"/>
    <w:rsid w:val="003E7802"/>
    <w:rsid w:val="003E78D8"/>
    <w:rsid w:val="003F1B0B"/>
    <w:rsid w:val="003F2B38"/>
    <w:rsid w:val="003F3EDA"/>
    <w:rsid w:val="003F4652"/>
    <w:rsid w:val="003F4815"/>
    <w:rsid w:val="003F515B"/>
    <w:rsid w:val="003F6225"/>
    <w:rsid w:val="003F7249"/>
    <w:rsid w:val="003F791A"/>
    <w:rsid w:val="00400E2D"/>
    <w:rsid w:val="00401098"/>
    <w:rsid w:val="00402F93"/>
    <w:rsid w:val="0040349E"/>
    <w:rsid w:val="00403F7E"/>
    <w:rsid w:val="00404058"/>
    <w:rsid w:val="00404FD3"/>
    <w:rsid w:val="00406BA0"/>
    <w:rsid w:val="0040777A"/>
    <w:rsid w:val="00412B82"/>
    <w:rsid w:val="00415BC3"/>
    <w:rsid w:val="00415DE9"/>
    <w:rsid w:val="00416B04"/>
    <w:rsid w:val="00416C2C"/>
    <w:rsid w:val="00417769"/>
    <w:rsid w:val="00420E53"/>
    <w:rsid w:val="004226FE"/>
    <w:rsid w:val="0042282F"/>
    <w:rsid w:val="00423BC9"/>
    <w:rsid w:val="00424601"/>
    <w:rsid w:val="00424DCE"/>
    <w:rsid w:val="00426082"/>
    <w:rsid w:val="00426A0B"/>
    <w:rsid w:val="004271CE"/>
    <w:rsid w:val="00430857"/>
    <w:rsid w:val="004322B0"/>
    <w:rsid w:val="00432AD0"/>
    <w:rsid w:val="00432CB9"/>
    <w:rsid w:val="00432D10"/>
    <w:rsid w:val="00435C81"/>
    <w:rsid w:val="004371B5"/>
    <w:rsid w:val="00437F0E"/>
    <w:rsid w:val="00441804"/>
    <w:rsid w:val="00443EDA"/>
    <w:rsid w:val="0044411D"/>
    <w:rsid w:val="00444BC6"/>
    <w:rsid w:val="0044685F"/>
    <w:rsid w:val="00447752"/>
    <w:rsid w:val="00450397"/>
    <w:rsid w:val="0045041C"/>
    <w:rsid w:val="00450CD2"/>
    <w:rsid w:val="004520A6"/>
    <w:rsid w:val="00454F6C"/>
    <w:rsid w:val="00456909"/>
    <w:rsid w:val="00460428"/>
    <w:rsid w:val="0046180D"/>
    <w:rsid w:val="00462A3E"/>
    <w:rsid w:val="00463FCB"/>
    <w:rsid w:val="00470C80"/>
    <w:rsid w:val="00470CCC"/>
    <w:rsid w:val="00471ED0"/>
    <w:rsid w:val="00472FC7"/>
    <w:rsid w:val="0047365D"/>
    <w:rsid w:val="004753B4"/>
    <w:rsid w:val="00476FF5"/>
    <w:rsid w:val="00477EBF"/>
    <w:rsid w:val="00481709"/>
    <w:rsid w:val="0048544F"/>
    <w:rsid w:val="00486CD9"/>
    <w:rsid w:val="0048730A"/>
    <w:rsid w:val="00487A4B"/>
    <w:rsid w:val="0049041E"/>
    <w:rsid w:val="0049102A"/>
    <w:rsid w:val="00491FEE"/>
    <w:rsid w:val="0049242E"/>
    <w:rsid w:val="0049258D"/>
    <w:rsid w:val="00495075"/>
    <w:rsid w:val="00496888"/>
    <w:rsid w:val="00496AC6"/>
    <w:rsid w:val="004A1707"/>
    <w:rsid w:val="004A1D71"/>
    <w:rsid w:val="004A2B8E"/>
    <w:rsid w:val="004A4B85"/>
    <w:rsid w:val="004A55B7"/>
    <w:rsid w:val="004A5C51"/>
    <w:rsid w:val="004A6B13"/>
    <w:rsid w:val="004A78AE"/>
    <w:rsid w:val="004B10DF"/>
    <w:rsid w:val="004B269D"/>
    <w:rsid w:val="004B2B2A"/>
    <w:rsid w:val="004B30FE"/>
    <w:rsid w:val="004B3ACD"/>
    <w:rsid w:val="004B3C44"/>
    <w:rsid w:val="004B3D22"/>
    <w:rsid w:val="004B5CBC"/>
    <w:rsid w:val="004B6110"/>
    <w:rsid w:val="004B76BE"/>
    <w:rsid w:val="004C00EF"/>
    <w:rsid w:val="004C2E24"/>
    <w:rsid w:val="004C31BB"/>
    <w:rsid w:val="004C47A8"/>
    <w:rsid w:val="004C5668"/>
    <w:rsid w:val="004C5C71"/>
    <w:rsid w:val="004C5D26"/>
    <w:rsid w:val="004C5F4F"/>
    <w:rsid w:val="004C7D4C"/>
    <w:rsid w:val="004D0C07"/>
    <w:rsid w:val="004D38AD"/>
    <w:rsid w:val="004D5056"/>
    <w:rsid w:val="004D6271"/>
    <w:rsid w:val="004D6B47"/>
    <w:rsid w:val="004E0290"/>
    <w:rsid w:val="004E0E09"/>
    <w:rsid w:val="004E3236"/>
    <w:rsid w:val="004E3ED5"/>
    <w:rsid w:val="004E48CF"/>
    <w:rsid w:val="004E53E0"/>
    <w:rsid w:val="004E6147"/>
    <w:rsid w:val="004E6DC6"/>
    <w:rsid w:val="004E6E07"/>
    <w:rsid w:val="004E7B26"/>
    <w:rsid w:val="004F13E8"/>
    <w:rsid w:val="004F167E"/>
    <w:rsid w:val="004F19F5"/>
    <w:rsid w:val="004F2410"/>
    <w:rsid w:val="004F3C9B"/>
    <w:rsid w:val="004F49C4"/>
    <w:rsid w:val="004F5E8D"/>
    <w:rsid w:val="004F6DE1"/>
    <w:rsid w:val="0050150E"/>
    <w:rsid w:val="005017A5"/>
    <w:rsid w:val="005022EB"/>
    <w:rsid w:val="00502779"/>
    <w:rsid w:val="00502C5C"/>
    <w:rsid w:val="005050E9"/>
    <w:rsid w:val="005055E1"/>
    <w:rsid w:val="00505959"/>
    <w:rsid w:val="00506B57"/>
    <w:rsid w:val="00506B83"/>
    <w:rsid w:val="00507B9F"/>
    <w:rsid w:val="005102FF"/>
    <w:rsid w:val="00510A57"/>
    <w:rsid w:val="005116AC"/>
    <w:rsid w:val="00512A8B"/>
    <w:rsid w:val="0051675D"/>
    <w:rsid w:val="00517370"/>
    <w:rsid w:val="0052350E"/>
    <w:rsid w:val="0052471C"/>
    <w:rsid w:val="00524EDD"/>
    <w:rsid w:val="0052562A"/>
    <w:rsid w:val="00526C4B"/>
    <w:rsid w:val="00527148"/>
    <w:rsid w:val="005279A9"/>
    <w:rsid w:val="00527F58"/>
    <w:rsid w:val="005301E6"/>
    <w:rsid w:val="00530ED3"/>
    <w:rsid w:val="00532C04"/>
    <w:rsid w:val="00533153"/>
    <w:rsid w:val="00533498"/>
    <w:rsid w:val="005358B3"/>
    <w:rsid w:val="00535D8D"/>
    <w:rsid w:val="00537036"/>
    <w:rsid w:val="005372DF"/>
    <w:rsid w:val="005374FC"/>
    <w:rsid w:val="00537E66"/>
    <w:rsid w:val="00545C7E"/>
    <w:rsid w:val="00545E22"/>
    <w:rsid w:val="00546153"/>
    <w:rsid w:val="00546747"/>
    <w:rsid w:val="00547B27"/>
    <w:rsid w:val="00550A73"/>
    <w:rsid w:val="00551BB5"/>
    <w:rsid w:val="00553865"/>
    <w:rsid w:val="00554E82"/>
    <w:rsid w:val="00555D37"/>
    <w:rsid w:val="00557D64"/>
    <w:rsid w:val="00561168"/>
    <w:rsid w:val="00563B87"/>
    <w:rsid w:val="00564694"/>
    <w:rsid w:val="00566919"/>
    <w:rsid w:val="005676D3"/>
    <w:rsid w:val="00567890"/>
    <w:rsid w:val="00574079"/>
    <w:rsid w:val="00574677"/>
    <w:rsid w:val="005747B5"/>
    <w:rsid w:val="00575ABC"/>
    <w:rsid w:val="00576635"/>
    <w:rsid w:val="00576C1C"/>
    <w:rsid w:val="005772B8"/>
    <w:rsid w:val="00577761"/>
    <w:rsid w:val="0057793D"/>
    <w:rsid w:val="0058015F"/>
    <w:rsid w:val="005809E7"/>
    <w:rsid w:val="005817EC"/>
    <w:rsid w:val="00583527"/>
    <w:rsid w:val="00585068"/>
    <w:rsid w:val="00585220"/>
    <w:rsid w:val="00586A7A"/>
    <w:rsid w:val="00590CEA"/>
    <w:rsid w:val="00595149"/>
    <w:rsid w:val="00595A8B"/>
    <w:rsid w:val="00595B38"/>
    <w:rsid w:val="00595D0D"/>
    <w:rsid w:val="00596183"/>
    <w:rsid w:val="0059636D"/>
    <w:rsid w:val="00597B7E"/>
    <w:rsid w:val="005A01FB"/>
    <w:rsid w:val="005A2A01"/>
    <w:rsid w:val="005A4538"/>
    <w:rsid w:val="005A45A3"/>
    <w:rsid w:val="005A5D95"/>
    <w:rsid w:val="005A623D"/>
    <w:rsid w:val="005A74D1"/>
    <w:rsid w:val="005A7C5F"/>
    <w:rsid w:val="005B0536"/>
    <w:rsid w:val="005B0664"/>
    <w:rsid w:val="005B06CF"/>
    <w:rsid w:val="005B1740"/>
    <w:rsid w:val="005B1BA0"/>
    <w:rsid w:val="005B1D93"/>
    <w:rsid w:val="005B29EC"/>
    <w:rsid w:val="005B392D"/>
    <w:rsid w:val="005B4FC5"/>
    <w:rsid w:val="005B65F1"/>
    <w:rsid w:val="005C16C3"/>
    <w:rsid w:val="005C363F"/>
    <w:rsid w:val="005C435B"/>
    <w:rsid w:val="005C497D"/>
    <w:rsid w:val="005C5933"/>
    <w:rsid w:val="005C5F85"/>
    <w:rsid w:val="005C6788"/>
    <w:rsid w:val="005C71A9"/>
    <w:rsid w:val="005C7E39"/>
    <w:rsid w:val="005D13C0"/>
    <w:rsid w:val="005D2849"/>
    <w:rsid w:val="005D2A54"/>
    <w:rsid w:val="005D4897"/>
    <w:rsid w:val="005D59C4"/>
    <w:rsid w:val="005D5D5D"/>
    <w:rsid w:val="005D6855"/>
    <w:rsid w:val="005D6ABB"/>
    <w:rsid w:val="005D6BDF"/>
    <w:rsid w:val="005E1319"/>
    <w:rsid w:val="005E1E60"/>
    <w:rsid w:val="005E3405"/>
    <w:rsid w:val="005E4246"/>
    <w:rsid w:val="005E4605"/>
    <w:rsid w:val="005E569C"/>
    <w:rsid w:val="005E708A"/>
    <w:rsid w:val="005E7F58"/>
    <w:rsid w:val="005F0510"/>
    <w:rsid w:val="005F052E"/>
    <w:rsid w:val="005F2A78"/>
    <w:rsid w:val="005F4160"/>
    <w:rsid w:val="005F4A98"/>
    <w:rsid w:val="005F54D2"/>
    <w:rsid w:val="005F5DAC"/>
    <w:rsid w:val="005F78D6"/>
    <w:rsid w:val="00600C4F"/>
    <w:rsid w:val="00604214"/>
    <w:rsid w:val="00604661"/>
    <w:rsid w:val="006049DF"/>
    <w:rsid w:val="00604C2B"/>
    <w:rsid w:val="006051A1"/>
    <w:rsid w:val="00606163"/>
    <w:rsid w:val="0060715C"/>
    <w:rsid w:val="00607D8E"/>
    <w:rsid w:val="00610AA8"/>
    <w:rsid w:val="00611D38"/>
    <w:rsid w:val="006124C1"/>
    <w:rsid w:val="00612531"/>
    <w:rsid w:val="006139A7"/>
    <w:rsid w:val="006143C9"/>
    <w:rsid w:val="0061654C"/>
    <w:rsid w:val="00616AD5"/>
    <w:rsid w:val="006170A2"/>
    <w:rsid w:val="00620599"/>
    <w:rsid w:val="006215BC"/>
    <w:rsid w:val="00625A76"/>
    <w:rsid w:val="00626F99"/>
    <w:rsid w:val="00627756"/>
    <w:rsid w:val="00627FA4"/>
    <w:rsid w:val="00632CC0"/>
    <w:rsid w:val="00632DCC"/>
    <w:rsid w:val="006335E9"/>
    <w:rsid w:val="00633F0B"/>
    <w:rsid w:val="0063403A"/>
    <w:rsid w:val="00635494"/>
    <w:rsid w:val="00636753"/>
    <w:rsid w:val="0064070E"/>
    <w:rsid w:val="00641109"/>
    <w:rsid w:val="00641586"/>
    <w:rsid w:val="006419A8"/>
    <w:rsid w:val="00641BFF"/>
    <w:rsid w:val="006425DE"/>
    <w:rsid w:val="00642D65"/>
    <w:rsid w:val="00643811"/>
    <w:rsid w:val="00644B4F"/>
    <w:rsid w:val="00645453"/>
    <w:rsid w:val="00645B95"/>
    <w:rsid w:val="00650758"/>
    <w:rsid w:val="00652AF6"/>
    <w:rsid w:val="00653FA9"/>
    <w:rsid w:val="006540FE"/>
    <w:rsid w:val="006555CB"/>
    <w:rsid w:val="0066257E"/>
    <w:rsid w:val="00662734"/>
    <w:rsid w:val="00663B35"/>
    <w:rsid w:val="00663E6B"/>
    <w:rsid w:val="006647C9"/>
    <w:rsid w:val="0066612A"/>
    <w:rsid w:val="00672E0F"/>
    <w:rsid w:val="0067424B"/>
    <w:rsid w:val="00674D4A"/>
    <w:rsid w:val="00675F92"/>
    <w:rsid w:val="00677E90"/>
    <w:rsid w:val="00680267"/>
    <w:rsid w:val="006814B1"/>
    <w:rsid w:val="00682690"/>
    <w:rsid w:val="006857D9"/>
    <w:rsid w:val="00687A6E"/>
    <w:rsid w:val="00691537"/>
    <w:rsid w:val="006917AB"/>
    <w:rsid w:val="006918AA"/>
    <w:rsid w:val="0069303C"/>
    <w:rsid w:val="0069334E"/>
    <w:rsid w:val="0069721F"/>
    <w:rsid w:val="006A01B6"/>
    <w:rsid w:val="006A1C37"/>
    <w:rsid w:val="006A2D3D"/>
    <w:rsid w:val="006A352D"/>
    <w:rsid w:val="006A3582"/>
    <w:rsid w:val="006A35DB"/>
    <w:rsid w:val="006A3811"/>
    <w:rsid w:val="006A5950"/>
    <w:rsid w:val="006A6FE0"/>
    <w:rsid w:val="006B0022"/>
    <w:rsid w:val="006B14C8"/>
    <w:rsid w:val="006B176D"/>
    <w:rsid w:val="006B2061"/>
    <w:rsid w:val="006B2470"/>
    <w:rsid w:val="006B293D"/>
    <w:rsid w:val="006B35BF"/>
    <w:rsid w:val="006B3C18"/>
    <w:rsid w:val="006B3D92"/>
    <w:rsid w:val="006B4227"/>
    <w:rsid w:val="006B4A74"/>
    <w:rsid w:val="006B63C3"/>
    <w:rsid w:val="006B67FF"/>
    <w:rsid w:val="006B6C0A"/>
    <w:rsid w:val="006B7322"/>
    <w:rsid w:val="006C022B"/>
    <w:rsid w:val="006C050A"/>
    <w:rsid w:val="006C1BC4"/>
    <w:rsid w:val="006C23A7"/>
    <w:rsid w:val="006C3526"/>
    <w:rsid w:val="006C379C"/>
    <w:rsid w:val="006C3969"/>
    <w:rsid w:val="006C3A6A"/>
    <w:rsid w:val="006C46C5"/>
    <w:rsid w:val="006C5FA6"/>
    <w:rsid w:val="006D05CE"/>
    <w:rsid w:val="006D3D06"/>
    <w:rsid w:val="006D5573"/>
    <w:rsid w:val="006D5822"/>
    <w:rsid w:val="006E11F9"/>
    <w:rsid w:val="006E228B"/>
    <w:rsid w:val="006E45B9"/>
    <w:rsid w:val="006E48A9"/>
    <w:rsid w:val="006E4F6E"/>
    <w:rsid w:val="006E59E7"/>
    <w:rsid w:val="006E5C45"/>
    <w:rsid w:val="006E6944"/>
    <w:rsid w:val="006E7858"/>
    <w:rsid w:val="006F0962"/>
    <w:rsid w:val="006F09F0"/>
    <w:rsid w:val="006F09F2"/>
    <w:rsid w:val="006F0C2E"/>
    <w:rsid w:val="006F1340"/>
    <w:rsid w:val="006F241A"/>
    <w:rsid w:val="006F3E41"/>
    <w:rsid w:val="006F5628"/>
    <w:rsid w:val="006F5B2C"/>
    <w:rsid w:val="006F5F02"/>
    <w:rsid w:val="006F6EB3"/>
    <w:rsid w:val="006F7766"/>
    <w:rsid w:val="00701E28"/>
    <w:rsid w:val="00705110"/>
    <w:rsid w:val="00706312"/>
    <w:rsid w:val="00707C56"/>
    <w:rsid w:val="007117BF"/>
    <w:rsid w:val="00712438"/>
    <w:rsid w:val="00720CF3"/>
    <w:rsid w:val="00722061"/>
    <w:rsid w:val="00722609"/>
    <w:rsid w:val="00723890"/>
    <w:rsid w:val="007255DB"/>
    <w:rsid w:val="00725D0E"/>
    <w:rsid w:val="00726811"/>
    <w:rsid w:val="00730953"/>
    <w:rsid w:val="00732D6E"/>
    <w:rsid w:val="00733EEE"/>
    <w:rsid w:val="007356B4"/>
    <w:rsid w:val="0073675B"/>
    <w:rsid w:val="00737537"/>
    <w:rsid w:val="007376FC"/>
    <w:rsid w:val="00737C34"/>
    <w:rsid w:val="00740ED1"/>
    <w:rsid w:val="0074226C"/>
    <w:rsid w:val="0074481B"/>
    <w:rsid w:val="00746985"/>
    <w:rsid w:val="00747B17"/>
    <w:rsid w:val="0075184E"/>
    <w:rsid w:val="0075454B"/>
    <w:rsid w:val="00754E92"/>
    <w:rsid w:val="00755162"/>
    <w:rsid w:val="007567BB"/>
    <w:rsid w:val="00756E44"/>
    <w:rsid w:val="00757769"/>
    <w:rsid w:val="00757DC0"/>
    <w:rsid w:val="007602AC"/>
    <w:rsid w:val="00760D0C"/>
    <w:rsid w:val="00761C96"/>
    <w:rsid w:val="00762096"/>
    <w:rsid w:val="00765398"/>
    <w:rsid w:val="00765867"/>
    <w:rsid w:val="00766433"/>
    <w:rsid w:val="00766C98"/>
    <w:rsid w:val="0077070E"/>
    <w:rsid w:val="00770BE4"/>
    <w:rsid w:val="00770DEA"/>
    <w:rsid w:val="007711E5"/>
    <w:rsid w:val="00773430"/>
    <w:rsid w:val="007745E8"/>
    <w:rsid w:val="00776CD6"/>
    <w:rsid w:val="0077742E"/>
    <w:rsid w:val="00780D4D"/>
    <w:rsid w:val="00781130"/>
    <w:rsid w:val="00781371"/>
    <w:rsid w:val="00781E56"/>
    <w:rsid w:val="00782520"/>
    <w:rsid w:val="00783974"/>
    <w:rsid w:val="00783DBA"/>
    <w:rsid w:val="00784FF7"/>
    <w:rsid w:val="00786670"/>
    <w:rsid w:val="00791591"/>
    <w:rsid w:val="00792010"/>
    <w:rsid w:val="00792A17"/>
    <w:rsid w:val="00793600"/>
    <w:rsid w:val="00795587"/>
    <w:rsid w:val="00795CC2"/>
    <w:rsid w:val="00796612"/>
    <w:rsid w:val="00797673"/>
    <w:rsid w:val="007A0DA1"/>
    <w:rsid w:val="007A1320"/>
    <w:rsid w:val="007A14CA"/>
    <w:rsid w:val="007A150B"/>
    <w:rsid w:val="007A2832"/>
    <w:rsid w:val="007A4C27"/>
    <w:rsid w:val="007A6BC1"/>
    <w:rsid w:val="007B08F9"/>
    <w:rsid w:val="007B0948"/>
    <w:rsid w:val="007B2A32"/>
    <w:rsid w:val="007B2BAF"/>
    <w:rsid w:val="007B3FDF"/>
    <w:rsid w:val="007B531B"/>
    <w:rsid w:val="007B5B79"/>
    <w:rsid w:val="007B5C9E"/>
    <w:rsid w:val="007B7605"/>
    <w:rsid w:val="007B7A37"/>
    <w:rsid w:val="007C031B"/>
    <w:rsid w:val="007C1719"/>
    <w:rsid w:val="007C1B02"/>
    <w:rsid w:val="007C36FD"/>
    <w:rsid w:val="007C39B4"/>
    <w:rsid w:val="007C63ED"/>
    <w:rsid w:val="007D15EE"/>
    <w:rsid w:val="007D2923"/>
    <w:rsid w:val="007D6579"/>
    <w:rsid w:val="007D7A12"/>
    <w:rsid w:val="007D7A19"/>
    <w:rsid w:val="007E018E"/>
    <w:rsid w:val="007E2FAB"/>
    <w:rsid w:val="007E40CB"/>
    <w:rsid w:val="007E563B"/>
    <w:rsid w:val="007E6431"/>
    <w:rsid w:val="007E711C"/>
    <w:rsid w:val="007E7CB3"/>
    <w:rsid w:val="007F0079"/>
    <w:rsid w:val="007F1DB9"/>
    <w:rsid w:val="007F2130"/>
    <w:rsid w:val="007F36CB"/>
    <w:rsid w:val="007F3E1E"/>
    <w:rsid w:val="007F6DE8"/>
    <w:rsid w:val="007F7B55"/>
    <w:rsid w:val="00803061"/>
    <w:rsid w:val="008039FD"/>
    <w:rsid w:val="00804C78"/>
    <w:rsid w:val="00805EDB"/>
    <w:rsid w:val="00806D68"/>
    <w:rsid w:val="00807121"/>
    <w:rsid w:val="00810373"/>
    <w:rsid w:val="008105FD"/>
    <w:rsid w:val="0081148E"/>
    <w:rsid w:val="00812052"/>
    <w:rsid w:val="0081386E"/>
    <w:rsid w:val="00813DF8"/>
    <w:rsid w:val="00814031"/>
    <w:rsid w:val="008145B9"/>
    <w:rsid w:val="008178B4"/>
    <w:rsid w:val="00820BC3"/>
    <w:rsid w:val="00820C28"/>
    <w:rsid w:val="008235C2"/>
    <w:rsid w:val="0082374A"/>
    <w:rsid w:val="00824727"/>
    <w:rsid w:val="00824C22"/>
    <w:rsid w:val="00825F28"/>
    <w:rsid w:val="008266E5"/>
    <w:rsid w:val="0082692F"/>
    <w:rsid w:val="00827F52"/>
    <w:rsid w:val="008312A7"/>
    <w:rsid w:val="00831919"/>
    <w:rsid w:val="00831C17"/>
    <w:rsid w:val="00832C08"/>
    <w:rsid w:val="00833093"/>
    <w:rsid w:val="00834DEA"/>
    <w:rsid w:val="008363AE"/>
    <w:rsid w:val="00836462"/>
    <w:rsid w:val="008400DA"/>
    <w:rsid w:val="008405CB"/>
    <w:rsid w:val="008407F2"/>
    <w:rsid w:val="00842831"/>
    <w:rsid w:val="0084353C"/>
    <w:rsid w:val="0084358B"/>
    <w:rsid w:val="00843A72"/>
    <w:rsid w:val="00846A24"/>
    <w:rsid w:val="00846A79"/>
    <w:rsid w:val="00847DFF"/>
    <w:rsid w:val="008500BE"/>
    <w:rsid w:val="0085014D"/>
    <w:rsid w:val="008505E2"/>
    <w:rsid w:val="00852BA9"/>
    <w:rsid w:val="008556E7"/>
    <w:rsid w:val="00855C44"/>
    <w:rsid w:val="008567B9"/>
    <w:rsid w:val="00857821"/>
    <w:rsid w:val="00857825"/>
    <w:rsid w:val="00857913"/>
    <w:rsid w:val="00863051"/>
    <w:rsid w:val="00864206"/>
    <w:rsid w:val="00864962"/>
    <w:rsid w:val="00866F7F"/>
    <w:rsid w:val="00870685"/>
    <w:rsid w:val="00871292"/>
    <w:rsid w:val="008734B5"/>
    <w:rsid w:val="00873E42"/>
    <w:rsid w:val="00874165"/>
    <w:rsid w:val="00875AE0"/>
    <w:rsid w:val="00877086"/>
    <w:rsid w:val="00877DB3"/>
    <w:rsid w:val="008820B3"/>
    <w:rsid w:val="008859C5"/>
    <w:rsid w:val="00886058"/>
    <w:rsid w:val="008865EF"/>
    <w:rsid w:val="00891767"/>
    <w:rsid w:val="00891E30"/>
    <w:rsid w:val="0089222A"/>
    <w:rsid w:val="00893953"/>
    <w:rsid w:val="00893D2B"/>
    <w:rsid w:val="008941A9"/>
    <w:rsid w:val="008946D2"/>
    <w:rsid w:val="00895D7F"/>
    <w:rsid w:val="0089637A"/>
    <w:rsid w:val="00896389"/>
    <w:rsid w:val="008965BD"/>
    <w:rsid w:val="008A09AB"/>
    <w:rsid w:val="008A132F"/>
    <w:rsid w:val="008A3010"/>
    <w:rsid w:val="008A4812"/>
    <w:rsid w:val="008A6145"/>
    <w:rsid w:val="008B0A7F"/>
    <w:rsid w:val="008B3EF5"/>
    <w:rsid w:val="008B4100"/>
    <w:rsid w:val="008B4868"/>
    <w:rsid w:val="008B56F4"/>
    <w:rsid w:val="008B62A7"/>
    <w:rsid w:val="008B69AD"/>
    <w:rsid w:val="008B775E"/>
    <w:rsid w:val="008B7828"/>
    <w:rsid w:val="008B7A0B"/>
    <w:rsid w:val="008C1305"/>
    <w:rsid w:val="008C2701"/>
    <w:rsid w:val="008C49C4"/>
    <w:rsid w:val="008C4E02"/>
    <w:rsid w:val="008C5BCF"/>
    <w:rsid w:val="008C66F1"/>
    <w:rsid w:val="008C7C63"/>
    <w:rsid w:val="008D012B"/>
    <w:rsid w:val="008D07A9"/>
    <w:rsid w:val="008D0FAE"/>
    <w:rsid w:val="008D1D63"/>
    <w:rsid w:val="008D4474"/>
    <w:rsid w:val="008D6241"/>
    <w:rsid w:val="008D7CAF"/>
    <w:rsid w:val="008D7E39"/>
    <w:rsid w:val="008E0C17"/>
    <w:rsid w:val="008E3D6F"/>
    <w:rsid w:val="008E4ACD"/>
    <w:rsid w:val="008E511A"/>
    <w:rsid w:val="008E53E1"/>
    <w:rsid w:val="008F084F"/>
    <w:rsid w:val="008F18A4"/>
    <w:rsid w:val="008F18FA"/>
    <w:rsid w:val="008F1B52"/>
    <w:rsid w:val="008F1C48"/>
    <w:rsid w:val="008F77BC"/>
    <w:rsid w:val="008F78F9"/>
    <w:rsid w:val="00900CD0"/>
    <w:rsid w:val="0090151A"/>
    <w:rsid w:val="00901A4A"/>
    <w:rsid w:val="00904CF0"/>
    <w:rsid w:val="00906926"/>
    <w:rsid w:val="009107EC"/>
    <w:rsid w:val="0091102E"/>
    <w:rsid w:val="00912DA3"/>
    <w:rsid w:val="00916363"/>
    <w:rsid w:val="0091678C"/>
    <w:rsid w:val="009172CB"/>
    <w:rsid w:val="0092021A"/>
    <w:rsid w:val="00921218"/>
    <w:rsid w:val="0092131E"/>
    <w:rsid w:val="0092289A"/>
    <w:rsid w:val="009237A7"/>
    <w:rsid w:val="009239E5"/>
    <w:rsid w:val="00923CAE"/>
    <w:rsid w:val="00924628"/>
    <w:rsid w:val="00926B73"/>
    <w:rsid w:val="00927638"/>
    <w:rsid w:val="00931459"/>
    <w:rsid w:val="00931801"/>
    <w:rsid w:val="00932541"/>
    <w:rsid w:val="009355B1"/>
    <w:rsid w:val="00936AE0"/>
    <w:rsid w:val="0093792C"/>
    <w:rsid w:val="00937DBF"/>
    <w:rsid w:val="00941109"/>
    <w:rsid w:val="00941B11"/>
    <w:rsid w:val="00941DCF"/>
    <w:rsid w:val="00942E1B"/>
    <w:rsid w:val="009454A7"/>
    <w:rsid w:val="00945FCF"/>
    <w:rsid w:val="00947668"/>
    <w:rsid w:val="00950B3B"/>
    <w:rsid w:val="00950BEB"/>
    <w:rsid w:val="00951C1C"/>
    <w:rsid w:val="0095264A"/>
    <w:rsid w:val="00952EA5"/>
    <w:rsid w:val="0095302E"/>
    <w:rsid w:val="00953406"/>
    <w:rsid w:val="0095394D"/>
    <w:rsid w:val="00953DB7"/>
    <w:rsid w:val="00953EE6"/>
    <w:rsid w:val="00954397"/>
    <w:rsid w:val="009550F0"/>
    <w:rsid w:val="00957945"/>
    <w:rsid w:val="00960895"/>
    <w:rsid w:val="00960EB8"/>
    <w:rsid w:val="00961933"/>
    <w:rsid w:val="00962603"/>
    <w:rsid w:val="00962B0B"/>
    <w:rsid w:val="00963697"/>
    <w:rsid w:val="0096551A"/>
    <w:rsid w:val="009661F1"/>
    <w:rsid w:val="00966233"/>
    <w:rsid w:val="009664B7"/>
    <w:rsid w:val="00967C28"/>
    <w:rsid w:val="009704F8"/>
    <w:rsid w:val="009709B7"/>
    <w:rsid w:val="009709F7"/>
    <w:rsid w:val="00971891"/>
    <w:rsid w:val="00972331"/>
    <w:rsid w:val="009733AA"/>
    <w:rsid w:val="00974469"/>
    <w:rsid w:val="009749B9"/>
    <w:rsid w:val="00977334"/>
    <w:rsid w:val="00977436"/>
    <w:rsid w:val="009810B2"/>
    <w:rsid w:val="00982BD8"/>
    <w:rsid w:val="00984B1E"/>
    <w:rsid w:val="0099012F"/>
    <w:rsid w:val="00990EBF"/>
    <w:rsid w:val="00991AD2"/>
    <w:rsid w:val="00991DF0"/>
    <w:rsid w:val="0099365B"/>
    <w:rsid w:val="0099666A"/>
    <w:rsid w:val="00997133"/>
    <w:rsid w:val="009976D0"/>
    <w:rsid w:val="00997EC4"/>
    <w:rsid w:val="009A01D3"/>
    <w:rsid w:val="009A06FA"/>
    <w:rsid w:val="009A3553"/>
    <w:rsid w:val="009A5B5C"/>
    <w:rsid w:val="009A655C"/>
    <w:rsid w:val="009A78C8"/>
    <w:rsid w:val="009B22EB"/>
    <w:rsid w:val="009B251A"/>
    <w:rsid w:val="009B32A8"/>
    <w:rsid w:val="009B5ADD"/>
    <w:rsid w:val="009B6A84"/>
    <w:rsid w:val="009B757B"/>
    <w:rsid w:val="009B7AC1"/>
    <w:rsid w:val="009B7D66"/>
    <w:rsid w:val="009C1E30"/>
    <w:rsid w:val="009C23E7"/>
    <w:rsid w:val="009C2716"/>
    <w:rsid w:val="009C2D57"/>
    <w:rsid w:val="009C4B77"/>
    <w:rsid w:val="009C5DD1"/>
    <w:rsid w:val="009C6139"/>
    <w:rsid w:val="009C72D6"/>
    <w:rsid w:val="009C7671"/>
    <w:rsid w:val="009D01BD"/>
    <w:rsid w:val="009D5511"/>
    <w:rsid w:val="009D7963"/>
    <w:rsid w:val="009E048E"/>
    <w:rsid w:val="009E062D"/>
    <w:rsid w:val="009E076C"/>
    <w:rsid w:val="009E0A77"/>
    <w:rsid w:val="009E14D7"/>
    <w:rsid w:val="009E26DA"/>
    <w:rsid w:val="009E2969"/>
    <w:rsid w:val="009E3E9B"/>
    <w:rsid w:val="009E591C"/>
    <w:rsid w:val="009E6708"/>
    <w:rsid w:val="009E7F5B"/>
    <w:rsid w:val="009F11E2"/>
    <w:rsid w:val="009F2831"/>
    <w:rsid w:val="009F3F5F"/>
    <w:rsid w:val="009F4182"/>
    <w:rsid w:val="009F617D"/>
    <w:rsid w:val="00A017ED"/>
    <w:rsid w:val="00A02650"/>
    <w:rsid w:val="00A04FBE"/>
    <w:rsid w:val="00A058C4"/>
    <w:rsid w:val="00A05C80"/>
    <w:rsid w:val="00A06565"/>
    <w:rsid w:val="00A0672D"/>
    <w:rsid w:val="00A0676E"/>
    <w:rsid w:val="00A067C9"/>
    <w:rsid w:val="00A06C3B"/>
    <w:rsid w:val="00A074B4"/>
    <w:rsid w:val="00A0784A"/>
    <w:rsid w:val="00A07B66"/>
    <w:rsid w:val="00A10872"/>
    <w:rsid w:val="00A120DA"/>
    <w:rsid w:val="00A1236C"/>
    <w:rsid w:val="00A12BBF"/>
    <w:rsid w:val="00A12FA9"/>
    <w:rsid w:val="00A13C02"/>
    <w:rsid w:val="00A14A6B"/>
    <w:rsid w:val="00A14D99"/>
    <w:rsid w:val="00A15230"/>
    <w:rsid w:val="00A1636C"/>
    <w:rsid w:val="00A1637F"/>
    <w:rsid w:val="00A166E0"/>
    <w:rsid w:val="00A21A6C"/>
    <w:rsid w:val="00A21FE0"/>
    <w:rsid w:val="00A22753"/>
    <w:rsid w:val="00A22B23"/>
    <w:rsid w:val="00A237EA"/>
    <w:rsid w:val="00A23D29"/>
    <w:rsid w:val="00A23EDF"/>
    <w:rsid w:val="00A244FC"/>
    <w:rsid w:val="00A248AF"/>
    <w:rsid w:val="00A303FF"/>
    <w:rsid w:val="00A31385"/>
    <w:rsid w:val="00A31ADC"/>
    <w:rsid w:val="00A31F98"/>
    <w:rsid w:val="00A32C63"/>
    <w:rsid w:val="00A35511"/>
    <w:rsid w:val="00A379C4"/>
    <w:rsid w:val="00A400E4"/>
    <w:rsid w:val="00A40D00"/>
    <w:rsid w:val="00A40DA3"/>
    <w:rsid w:val="00A4176F"/>
    <w:rsid w:val="00A42706"/>
    <w:rsid w:val="00A53E95"/>
    <w:rsid w:val="00A54060"/>
    <w:rsid w:val="00A54CE1"/>
    <w:rsid w:val="00A55CE5"/>
    <w:rsid w:val="00A566BA"/>
    <w:rsid w:val="00A605B2"/>
    <w:rsid w:val="00A62659"/>
    <w:rsid w:val="00A62733"/>
    <w:rsid w:val="00A6293C"/>
    <w:rsid w:val="00A64225"/>
    <w:rsid w:val="00A66D00"/>
    <w:rsid w:val="00A677D2"/>
    <w:rsid w:val="00A67C07"/>
    <w:rsid w:val="00A710DE"/>
    <w:rsid w:val="00A72ED7"/>
    <w:rsid w:val="00A73169"/>
    <w:rsid w:val="00A737AD"/>
    <w:rsid w:val="00A74F97"/>
    <w:rsid w:val="00A76032"/>
    <w:rsid w:val="00A806D0"/>
    <w:rsid w:val="00A824F6"/>
    <w:rsid w:val="00A8290D"/>
    <w:rsid w:val="00A84E15"/>
    <w:rsid w:val="00A856F0"/>
    <w:rsid w:val="00A8651B"/>
    <w:rsid w:val="00A87FB7"/>
    <w:rsid w:val="00A91EF4"/>
    <w:rsid w:val="00A92111"/>
    <w:rsid w:val="00A9376A"/>
    <w:rsid w:val="00A9736E"/>
    <w:rsid w:val="00A97926"/>
    <w:rsid w:val="00AA116A"/>
    <w:rsid w:val="00AA3AAD"/>
    <w:rsid w:val="00AA3B81"/>
    <w:rsid w:val="00AA48B4"/>
    <w:rsid w:val="00AB05C1"/>
    <w:rsid w:val="00AB09D2"/>
    <w:rsid w:val="00AB275E"/>
    <w:rsid w:val="00AB44AF"/>
    <w:rsid w:val="00AB4BD2"/>
    <w:rsid w:val="00AB503B"/>
    <w:rsid w:val="00AB56E1"/>
    <w:rsid w:val="00AB587F"/>
    <w:rsid w:val="00AB680D"/>
    <w:rsid w:val="00AB7AA3"/>
    <w:rsid w:val="00AC2337"/>
    <w:rsid w:val="00AC2CF8"/>
    <w:rsid w:val="00AC2D0E"/>
    <w:rsid w:val="00AC4668"/>
    <w:rsid w:val="00AC4F23"/>
    <w:rsid w:val="00AC6394"/>
    <w:rsid w:val="00AC7E8F"/>
    <w:rsid w:val="00AD0013"/>
    <w:rsid w:val="00AD1F25"/>
    <w:rsid w:val="00AD26AE"/>
    <w:rsid w:val="00AD44E0"/>
    <w:rsid w:val="00AD722E"/>
    <w:rsid w:val="00AD747D"/>
    <w:rsid w:val="00AD7610"/>
    <w:rsid w:val="00AE1BAC"/>
    <w:rsid w:val="00AE2454"/>
    <w:rsid w:val="00AE285C"/>
    <w:rsid w:val="00AE586E"/>
    <w:rsid w:val="00AE6093"/>
    <w:rsid w:val="00AE6271"/>
    <w:rsid w:val="00AE631B"/>
    <w:rsid w:val="00AE6EE5"/>
    <w:rsid w:val="00AF2043"/>
    <w:rsid w:val="00AF20C1"/>
    <w:rsid w:val="00AF3EC6"/>
    <w:rsid w:val="00AF4CA3"/>
    <w:rsid w:val="00AF4DFC"/>
    <w:rsid w:val="00AF5453"/>
    <w:rsid w:val="00AF6F2A"/>
    <w:rsid w:val="00B01A7A"/>
    <w:rsid w:val="00B02FD5"/>
    <w:rsid w:val="00B036F9"/>
    <w:rsid w:val="00B0511C"/>
    <w:rsid w:val="00B0568A"/>
    <w:rsid w:val="00B05DB2"/>
    <w:rsid w:val="00B062A1"/>
    <w:rsid w:val="00B07780"/>
    <w:rsid w:val="00B102A5"/>
    <w:rsid w:val="00B1154B"/>
    <w:rsid w:val="00B1183D"/>
    <w:rsid w:val="00B146F1"/>
    <w:rsid w:val="00B14AF3"/>
    <w:rsid w:val="00B17976"/>
    <w:rsid w:val="00B20910"/>
    <w:rsid w:val="00B2373A"/>
    <w:rsid w:val="00B23B5C"/>
    <w:rsid w:val="00B23DD7"/>
    <w:rsid w:val="00B24032"/>
    <w:rsid w:val="00B240F6"/>
    <w:rsid w:val="00B2462F"/>
    <w:rsid w:val="00B24970"/>
    <w:rsid w:val="00B24CE0"/>
    <w:rsid w:val="00B266C2"/>
    <w:rsid w:val="00B26F01"/>
    <w:rsid w:val="00B312A1"/>
    <w:rsid w:val="00B32A2D"/>
    <w:rsid w:val="00B32E9A"/>
    <w:rsid w:val="00B33E7A"/>
    <w:rsid w:val="00B3447A"/>
    <w:rsid w:val="00B37223"/>
    <w:rsid w:val="00B3729F"/>
    <w:rsid w:val="00B40040"/>
    <w:rsid w:val="00B40C88"/>
    <w:rsid w:val="00B42C55"/>
    <w:rsid w:val="00B42D14"/>
    <w:rsid w:val="00B42EB7"/>
    <w:rsid w:val="00B4419B"/>
    <w:rsid w:val="00B44B43"/>
    <w:rsid w:val="00B44DA0"/>
    <w:rsid w:val="00B50376"/>
    <w:rsid w:val="00B504D5"/>
    <w:rsid w:val="00B509D5"/>
    <w:rsid w:val="00B50A8B"/>
    <w:rsid w:val="00B51545"/>
    <w:rsid w:val="00B521AA"/>
    <w:rsid w:val="00B536E2"/>
    <w:rsid w:val="00B53B13"/>
    <w:rsid w:val="00B55FBB"/>
    <w:rsid w:val="00B57646"/>
    <w:rsid w:val="00B578B6"/>
    <w:rsid w:val="00B57976"/>
    <w:rsid w:val="00B61D06"/>
    <w:rsid w:val="00B636B3"/>
    <w:rsid w:val="00B6409B"/>
    <w:rsid w:val="00B64D72"/>
    <w:rsid w:val="00B66E7B"/>
    <w:rsid w:val="00B673A2"/>
    <w:rsid w:val="00B71A69"/>
    <w:rsid w:val="00B727B0"/>
    <w:rsid w:val="00B74108"/>
    <w:rsid w:val="00B7520D"/>
    <w:rsid w:val="00B853CC"/>
    <w:rsid w:val="00B8581A"/>
    <w:rsid w:val="00B85BE2"/>
    <w:rsid w:val="00B93E7B"/>
    <w:rsid w:val="00B9402C"/>
    <w:rsid w:val="00B9476D"/>
    <w:rsid w:val="00B94D1E"/>
    <w:rsid w:val="00B9577D"/>
    <w:rsid w:val="00B971C2"/>
    <w:rsid w:val="00BA30AC"/>
    <w:rsid w:val="00BA51F6"/>
    <w:rsid w:val="00BA5769"/>
    <w:rsid w:val="00BA5D22"/>
    <w:rsid w:val="00BA658E"/>
    <w:rsid w:val="00BA7603"/>
    <w:rsid w:val="00BB003C"/>
    <w:rsid w:val="00BB0638"/>
    <w:rsid w:val="00BB1D65"/>
    <w:rsid w:val="00BB2F0F"/>
    <w:rsid w:val="00BB33A5"/>
    <w:rsid w:val="00BB4227"/>
    <w:rsid w:val="00BB452F"/>
    <w:rsid w:val="00BB5749"/>
    <w:rsid w:val="00BB5F24"/>
    <w:rsid w:val="00BB62C1"/>
    <w:rsid w:val="00BC0EA4"/>
    <w:rsid w:val="00BC117B"/>
    <w:rsid w:val="00BC1689"/>
    <w:rsid w:val="00BC4319"/>
    <w:rsid w:val="00BC455E"/>
    <w:rsid w:val="00BC4E62"/>
    <w:rsid w:val="00BC531D"/>
    <w:rsid w:val="00BC54FA"/>
    <w:rsid w:val="00BC5706"/>
    <w:rsid w:val="00BC6775"/>
    <w:rsid w:val="00BC67C6"/>
    <w:rsid w:val="00BD059F"/>
    <w:rsid w:val="00BD13AB"/>
    <w:rsid w:val="00BD28BE"/>
    <w:rsid w:val="00BD4CB4"/>
    <w:rsid w:val="00BD556D"/>
    <w:rsid w:val="00BD58A8"/>
    <w:rsid w:val="00BD6946"/>
    <w:rsid w:val="00BD7F3E"/>
    <w:rsid w:val="00BE077D"/>
    <w:rsid w:val="00BE0B0A"/>
    <w:rsid w:val="00BE0ECB"/>
    <w:rsid w:val="00BE1C46"/>
    <w:rsid w:val="00BE2839"/>
    <w:rsid w:val="00BE314B"/>
    <w:rsid w:val="00BE3943"/>
    <w:rsid w:val="00BE4718"/>
    <w:rsid w:val="00BE5CC7"/>
    <w:rsid w:val="00BE6E36"/>
    <w:rsid w:val="00BF1956"/>
    <w:rsid w:val="00BF1B39"/>
    <w:rsid w:val="00BF2FBB"/>
    <w:rsid w:val="00BF400F"/>
    <w:rsid w:val="00BF51C0"/>
    <w:rsid w:val="00BF57AA"/>
    <w:rsid w:val="00BF593C"/>
    <w:rsid w:val="00BF6ECD"/>
    <w:rsid w:val="00C02538"/>
    <w:rsid w:val="00C03E74"/>
    <w:rsid w:val="00C04A8E"/>
    <w:rsid w:val="00C05267"/>
    <w:rsid w:val="00C05572"/>
    <w:rsid w:val="00C06BEF"/>
    <w:rsid w:val="00C07161"/>
    <w:rsid w:val="00C10E6B"/>
    <w:rsid w:val="00C1278A"/>
    <w:rsid w:val="00C134E8"/>
    <w:rsid w:val="00C139EA"/>
    <w:rsid w:val="00C1661B"/>
    <w:rsid w:val="00C16EA5"/>
    <w:rsid w:val="00C21686"/>
    <w:rsid w:val="00C22509"/>
    <w:rsid w:val="00C23A24"/>
    <w:rsid w:val="00C256DE"/>
    <w:rsid w:val="00C25A80"/>
    <w:rsid w:val="00C269B3"/>
    <w:rsid w:val="00C2734E"/>
    <w:rsid w:val="00C305AF"/>
    <w:rsid w:val="00C31320"/>
    <w:rsid w:val="00C31D70"/>
    <w:rsid w:val="00C36581"/>
    <w:rsid w:val="00C36A5A"/>
    <w:rsid w:val="00C370DF"/>
    <w:rsid w:val="00C373D5"/>
    <w:rsid w:val="00C378F6"/>
    <w:rsid w:val="00C40370"/>
    <w:rsid w:val="00C4095A"/>
    <w:rsid w:val="00C40A7D"/>
    <w:rsid w:val="00C440C0"/>
    <w:rsid w:val="00C45A81"/>
    <w:rsid w:val="00C46395"/>
    <w:rsid w:val="00C464E7"/>
    <w:rsid w:val="00C502A0"/>
    <w:rsid w:val="00C51136"/>
    <w:rsid w:val="00C51207"/>
    <w:rsid w:val="00C51437"/>
    <w:rsid w:val="00C51C15"/>
    <w:rsid w:val="00C53317"/>
    <w:rsid w:val="00C53806"/>
    <w:rsid w:val="00C558E8"/>
    <w:rsid w:val="00C55D6A"/>
    <w:rsid w:val="00C562D4"/>
    <w:rsid w:val="00C56793"/>
    <w:rsid w:val="00C56924"/>
    <w:rsid w:val="00C60736"/>
    <w:rsid w:val="00C60F40"/>
    <w:rsid w:val="00C617B5"/>
    <w:rsid w:val="00C624EF"/>
    <w:rsid w:val="00C630DA"/>
    <w:rsid w:val="00C63BC1"/>
    <w:rsid w:val="00C63CE9"/>
    <w:rsid w:val="00C63F12"/>
    <w:rsid w:val="00C65BD7"/>
    <w:rsid w:val="00C67FC5"/>
    <w:rsid w:val="00C7099D"/>
    <w:rsid w:val="00C70A80"/>
    <w:rsid w:val="00C732CC"/>
    <w:rsid w:val="00C73F5B"/>
    <w:rsid w:val="00C7403F"/>
    <w:rsid w:val="00C740EE"/>
    <w:rsid w:val="00C760FF"/>
    <w:rsid w:val="00C765FE"/>
    <w:rsid w:val="00C76A14"/>
    <w:rsid w:val="00C76A54"/>
    <w:rsid w:val="00C76CFC"/>
    <w:rsid w:val="00C81623"/>
    <w:rsid w:val="00C83609"/>
    <w:rsid w:val="00C83AEE"/>
    <w:rsid w:val="00C8460E"/>
    <w:rsid w:val="00C84A4E"/>
    <w:rsid w:val="00C869EF"/>
    <w:rsid w:val="00C87489"/>
    <w:rsid w:val="00C87497"/>
    <w:rsid w:val="00C9052D"/>
    <w:rsid w:val="00C90688"/>
    <w:rsid w:val="00C91D5A"/>
    <w:rsid w:val="00C93E00"/>
    <w:rsid w:val="00C97C8F"/>
    <w:rsid w:val="00CA15E9"/>
    <w:rsid w:val="00CA1BDE"/>
    <w:rsid w:val="00CA2DEA"/>
    <w:rsid w:val="00CA34F7"/>
    <w:rsid w:val="00CA37A1"/>
    <w:rsid w:val="00CA494D"/>
    <w:rsid w:val="00CA6B08"/>
    <w:rsid w:val="00CA6FB7"/>
    <w:rsid w:val="00CA7094"/>
    <w:rsid w:val="00CA7DE7"/>
    <w:rsid w:val="00CB09D0"/>
    <w:rsid w:val="00CB0F1C"/>
    <w:rsid w:val="00CB3229"/>
    <w:rsid w:val="00CB4613"/>
    <w:rsid w:val="00CB4A78"/>
    <w:rsid w:val="00CB4E22"/>
    <w:rsid w:val="00CB55B6"/>
    <w:rsid w:val="00CB658E"/>
    <w:rsid w:val="00CC1CDA"/>
    <w:rsid w:val="00CC26F5"/>
    <w:rsid w:val="00CC28A9"/>
    <w:rsid w:val="00CC299F"/>
    <w:rsid w:val="00CC388B"/>
    <w:rsid w:val="00CC5181"/>
    <w:rsid w:val="00CC6228"/>
    <w:rsid w:val="00CC7790"/>
    <w:rsid w:val="00CD1B29"/>
    <w:rsid w:val="00CD21FA"/>
    <w:rsid w:val="00CD2DED"/>
    <w:rsid w:val="00CD2F9B"/>
    <w:rsid w:val="00CD3D33"/>
    <w:rsid w:val="00CD5834"/>
    <w:rsid w:val="00CD5CE2"/>
    <w:rsid w:val="00CD7D8D"/>
    <w:rsid w:val="00CE07FB"/>
    <w:rsid w:val="00CE1269"/>
    <w:rsid w:val="00CE18BC"/>
    <w:rsid w:val="00CE197B"/>
    <w:rsid w:val="00CE27F1"/>
    <w:rsid w:val="00CE28F7"/>
    <w:rsid w:val="00CE36DE"/>
    <w:rsid w:val="00CE4D1D"/>
    <w:rsid w:val="00CE65E4"/>
    <w:rsid w:val="00CE6DB7"/>
    <w:rsid w:val="00CE7B0E"/>
    <w:rsid w:val="00CF0EEA"/>
    <w:rsid w:val="00CF1C60"/>
    <w:rsid w:val="00CF21C5"/>
    <w:rsid w:val="00CF3232"/>
    <w:rsid w:val="00CF4BF4"/>
    <w:rsid w:val="00CF50EC"/>
    <w:rsid w:val="00CF58B4"/>
    <w:rsid w:val="00CF5ACA"/>
    <w:rsid w:val="00D0111E"/>
    <w:rsid w:val="00D02765"/>
    <w:rsid w:val="00D038E5"/>
    <w:rsid w:val="00D04220"/>
    <w:rsid w:val="00D0536E"/>
    <w:rsid w:val="00D07072"/>
    <w:rsid w:val="00D07728"/>
    <w:rsid w:val="00D14731"/>
    <w:rsid w:val="00D14E1E"/>
    <w:rsid w:val="00D177E2"/>
    <w:rsid w:val="00D17E94"/>
    <w:rsid w:val="00D200D0"/>
    <w:rsid w:val="00D21151"/>
    <w:rsid w:val="00D21AE9"/>
    <w:rsid w:val="00D21D5B"/>
    <w:rsid w:val="00D22121"/>
    <w:rsid w:val="00D2236F"/>
    <w:rsid w:val="00D23953"/>
    <w:rsid w:val="00D244E2"/>
    <w:rsid w:val="00D2536D"/>
    <w:rsid w:val="00D25C28"/>
    <w:rsid w:val="00D26836"/>
    <w:rsid w:val="00D273C5"/>
    <w:rsid w:val="00D27650"/>
    <w:rsid w:val="00D32D9D"/>
    <w:rsid w:val="00D32ED8"/>
    <w:rsid w:val="00D3312E"/>
    <w:rsid w:val="00D33B46"/>
    <w:rsid w:val="00D3425F"/>
    <w:rsid w:val="00D3434F"/>
    <w:rsid w:val="00D34956"/>
    <w:rsid w:val="00D35BC8"/>
    <w:rsid w:val="00D37363"/>
    <w:rsid w:val="00D40C2F"/>
    <w:rsid w:val="00D41905"/>
    <w:rsid w:val="00D41A77"/>
    <w:rsid w:val="00D42304"/>
    <w:rsid w:val="00D43049"/>
    <w:rsid w:val="00D44429"/>
    <w:rsid w:val="00D460DD"/>
    <w:rsid w:val="00D46F37"/>
    <w:rsid w:val="00D47D83"/>
    <w:rsid w:val="00D5042C"/>
    <w:rsid w:val="00D50D40"/>
    <w:rsid w:val="00D53662"/>
    <w:rsid w:val="00D55E20"/>
    <w:rsid w:val="00D571D8"/>
    <w:rsid w:val="00D57AD3"/>
    <w:rsid w:val="00D60AC2"/>
    <w:rsid w:val="00D612B8"/>
    <w:rsid w:val="00D62167"/>
    <w:rsid w:val="00D62469"/>
    <w:rsid w:val="00D62901"/>
    <w:rsid w:val="00D630D6"/>
    <w:rsid w:val="00D64D48"/>
    <w:rsid w:val="00D67230"/>
    <w:rsid w:val="00D7019D"/>
    <w:rsid w:val="00D721C9"/>
    <w:rsid w:val="00D72C53"/>
    <w:rsid w:val="00D739FA"/>
    <w:rsid w:val="00D7416A"/>
    <w:rsid w:val="00D75D08"/>
    <w:rsid w:val="00D76F0B"/>
    <w:rsid w:val="00D85355"/>
    <w:rsid w:val="00D85936"/>
    <w:rsid w:val="00D860DE"/>
    <w:rsid w:val="00D864B6"/>
    <w:rsid w:val="00D86914"/>
    <w:rsid w:val="00D86AE7"/>
    <w:rsid w:val="00D9004E"/>
    <w:rsid w:val="00D91D9C"/>
    <w:rsid w:val="00D92AF3"/>
    <w:rsid w:val="00D93366"/>
    <w:rsid w:val="00D935B2"/>
    <w:rsid w:val="00D935F9"/>
    <w:rsid w:val="00D93809"/>
    <w:rsid w:val="00D94E89"/>
    <w:rsid w:val="00D94EF0"/>
    <w:rsid w:val="00D9513B"/>
    <w:rsid w:val="00D956BF"/>
    <w:rsid w:val="00D95C9B"/>
    <w:rsid w:val="00D9683E"/>
    <w:rsid w:val="00D969BE"/>
    <w:rsid w:val="00D971CE"/>
    <w:rsid w:val="00DA1262"/>
    <w:rsid w:val="00DA2ECC"/>
    <w:rsid w:val="00DA36F1"/>
    <w:rsid w:val="00DA3DAB"/>
    <w:rsid w:val="00DA519E"/>
    <w:rsid w:val="00DA544E"/>
    <w:rsid w:val="00DA5EAB"/>
    <w:rsid w:val="00DA6143"/>
    <w:rsid w:val="00DB08D4"/>
    <w:rsid w:val="00DB09C0"/>
    <w:rsid w:val="00DB1F35"/>
    <w:rsid w:val="00DB2CDE"/>
    <w:rsid w:val="00DB4004"/>
    <w:rsid w:val="00DB5533"/>
    <w:rsid w:val="00DB6228"/>
    <w:rsid w:val="00DB6365"/>
    <w:rsid w:val="00DB64C9"/>
    <w:rsid w:val="00DB6502"/>
    <w:rsid w:val="00DB7579"/>
    <w:rsid w:val="00DC0F0E"/>
    <w:rsid w:val="00DC1672"/>
    <w:rsid w:val="00DC1951"/>
    <w:rsid w:val="00DC2AEF"/>
    <w:rsid w:val="00DC3B50"/>
    <w:rsid w:val="00DC47E1"/>
    <w:rsid w:val="00DC7297"/>
    <w:rsid w:val="00DD1FF3"/>
    <w:rsid w:val="00DD2A48"/>
    <w:rsid w:val="00DD3BD4"/>
    <w:rsid w:val="00DD40F2"/>
    <w:rsid w:val="00DD4212"/>
    <w:rsid w:val="00DD480D"/>
    <w:rsid w:val="00DD5EA5"/>
    <w:rsid w:val="00DD6492"/>
    <w:rsid w:val="00DD7163"/>
    <w:rsid w:val="00DE0BD7"/>
    <w:rsid w:val="00DE17AA"/>
    <w:rsid w:val="00DE2316"/>
    <w:rsid w:val="00DE2EBF"/>
    <w:rsid w:val="00DE333D"/>
    <w:rsid w:val="00DE3CCE"/>
    <w:rsid w:val="00DE42FB"/>
    <w:rsid w:val="00DE4483"/>
    <w:rsid w:val="00DE47AD"/>
    <w:rsid w:val="00DE5204"/>
    <w:rsid w:val="00DE5E35"/>
    <w:rsid w:val="00DE65D2"/>
    <w:rsid w:val="00DE7B89"/>
    <w:rsid w:val="00DF0219"/>
    <w:rsid w:val="00DF1854"/>
    <w:rsid w:val="00DF233C"/>
    <w:rsid w:val="00DF4131"/>
    <w:rsid w:val="00DF4705"/>
    <w:rsid w:val="00DF5F6C"/>
    <w:rsid w:val="00DF7809"/>
    <w:rsid w:val="00DF7B63"/>
    <w:rsid w:val="00E007A7"/>
    <w:rsid w:val="00E01169"/>
    <w:rsid w:val="00E027F4"/>
    <w:rsid w:val="00E1060C"/>
    <w:rsid w:val="00E1096C"/>
    <w:rsid w:val="00E1111C"/>
    <w:rsid w:val="00E141F5"/>
    <w:rsid w:val="00E149EF"/>
    <w:rsid w:val="00E14AC5"/>
    <w:rsid w:val="00E175B4"/>
    <w:rsid w:val="00E20EEA"/>
    <w:rsid w:val="00E222D5"/>
    <w:rsid w:val="00E2273B"/>
    <w:rsid w:val="00E22D1E"/>
    <w:rsid w:val="00E261B0"/>
    <w:rsid w:val="00E30A17"/>
    <w:rsid w:val="00E30D51"/>
    <w:rsid w:val="00E32DCE"/>
    <w:rsid w:val="00E361BD"/>
    <w:rsid w:val="00E378E4"/>
    <w:rsid w:val="00E40700"/>
    <w:rsid w:val="00E41271"/>
    <w:rsid w:val="00E421EB"/>
    <w:rsid w:val="00E42E84"/>
    <w:rsid w:val="00E451DB"/>
    <w:rsid w:val="00E46FF4"/>
    <w:rsid w:val="00E47443"/>
    <w:rsid w:val="00E47C4A"/>
    <w:rsid w:val="00E5134E"/>
    <w:rsid w:val="00E51D3F"/>
    <w:rsid w:val="00E52618"/>
    <w:rsid w:val="00E55DBF"/>
    <w:rsid w:val="00E560EA"/>
    <w:rsid w:val="00E561D0"/>
    <w:rsid w:val="00E566C7"/>
    <w:rsid w:val="00E5797B"/>
    <w:rsid w:val="00E60930"/>
    <w:rsid w:val="00E6100E"/>
    <w:rsid w:val="00E61A26"/>
    <w:rsid w:val="00E64809"/>
    <w:rsid w:val="00E64E01"/>
    <w:rsid w:val="00E65F9C"/>
    <w:rsid w:val="00E70E9F"/>
    <w:rsid w:val="00E71A33"/>
    <w:rsid w:val="00E73489"/>
    <w:rsid w:val="00E73736"/>
    <w:rsid w:val="00E73B68"/>
    <w:rsid w:val="00E74090"/>
    <w:rsid w:val="00E753CE"/>
    <w:rsid w:val="00E77276"/>
    <w:rsid w:val="00E80953"/>
    <w:rsid w:val="00E818ED"/>
    <w:rsid w:val="00E81932"/>
    <w:rsid w:val="00E83EEF"/>
    <w:rsid w:val="00E84443"/>
    <w:rsid w:val="00E846DA"/>
    <w:rsid w:val="00E84902"/>
    <w:rsid w:val="00E84E53"/>
    <w:rsid w:val="00E8541B"/>
    <w:rsid w:val="00E87A89"/>
    <w:rsid w:val="00E90491"/>
    <w:rsid w:val="00E90F40"/>
    <w:rsid w:val="00E937E0"/>
    <w:rsid w:val="00E95696"/>
    <w:rsid w:val="00E96F5D"/>
    <w:rsid w:val="00E97D1D"/>
    <w:rsid w:val="00EA1CF7"/>
    <w:rsid w:val="00EA1D50"/>
    <w:rsid w:val="00EA1D7D"/>
    <w:rsid w:val="00EA2D04"/>
    <w:rsid w:val="00EA4B5F"/>
    <w:rsid w:val="00EA5D4C"/>
    <w:rsid w:val="00EA60A2"/>
    <w:rsid w:val="00EA66B0"/>
    <w:rsid w:val="00EA7B43"/>
    <w:rsid w:val="00EA7BE8"/>
    <w:rsid w:val="00EA7EA9"/>
    <w:rsid w:val="00EB1874"/>
    <w:rsid w:val="00EB3F44"/>
    <w:rsid w:val="00EB61B4"/>
    <w:rsid w:val="00EB7415"/>
    <w:rsid w:val="00EB7F13"/>
    <w:rsid w:val="00EC0E9E"/>
    <w:rsid w:val="00EC1367"/>
    <w:rsid w:val="00EC3E18"/>
    <w:rsid w:val="00EC580F"/>
    <w:rsid w:val="00EC5B3C"/>
    <w:rsid w:val="00EC7A37"/>
    <w:rsid w:val="00ED0055"/>
    <w:rsid w:val="00ED42F9"/>
    <w:rsid w:val="00ED52D9"/>
    <w:rsid w:val="00ED6424"/>
    <w:rsid w:val="00EE03EA"/>
    <w:rsid w:val="00EE1B7C"/>
    <w:rsid w:val="00EE2FEC"/>
    <w:rsid w:val="00EE40BE"/>
    <w:rsid w:val="00EE7F45"/>
    <w:rsid w:val="00EF00B5"/>
    <w:rsid w:val="00EF06EC"/>
    <w:rsid w:val="00EF08F2"/>
    <w:rsid w:val="00EF1A29"/>
    <w:rsid w:val="00EF2E88"/>
    <w:rsid w:val="00EF3702"/>
    <w:rsid w:val="00EF41B8"/>
    <w:rsid w:val="00EF450D"/>
    <w:rsid w:val="00F01A20"/>
    <w:rsid w:val="00F0423F"/>
    <w:rsid w:val="00F05AB4"/>
    <w:rsid w:val="00F060E6"/>
    <w:rsid w:val="00F06626"/>
    <w:rsid w:val="00F10319"/>
    <w:rsid w:val="00F10872"/>
    <w:rsid w:val="00F12CAA"/>
    <w:rsid w:val="00F1350A"/>
    <w:rsid w:val="00F13D89"/>
    <w:rsid w:val="00F140F9"/>
    <w:rsid w:val="00F14C5F"/>
    <w:rsid w:val="00F14FF3"/>
    <w:rsid w:val="00F158DA"/>
    <w:rsid w:val="00F16CE0"/>
    <w:rsid w:val="00F17116"/>
    <w:rsid w:val="00F17533"/>
    <w:rsid w:val="00F17A00"/>
    <w:rsid w:val="00F17A62"/>
    <w:rsid w:val="00F23B15"/>
    <w:rsid w:val="00F31890"/>
    <w:rsid w:val="00F31E68"/>
    <w:rsid w:val="00F339A1"/>
    <w:rsid w:val="00F3644C"/>
    <w:rsid w:val="00F41DB0"/>
    <w:rsid w:val="00F444EC"/>
    <w:rsid w:val="00F44A57"/>
    <w:rsid w:val="00F50A5B"/>
    <w:rsid w:val="00F5130A"/>
    <w:rsid w:val="00F51541"/>
    <w:rsid w:val="00F52411"/>
    <w:rsid w:val="00F52BDF"/>
    <w:rsid w:val="00F53F9B"/>
    <w:rsid w:val="00F54D24"/>
    <w:rsid w:val="00F5568E"/>
    <w:rsid w:val="00F563FF"/>
    <w:rsid w:val="00F604B3"/>
    <w:rsid w:val="00F60B80"/>
    <w:rsid w:val="00F60CCA"/>
    <w:rsid w:val="00F619FA"/>
    <w:rsid w:val="00F6307F"/>
    <w:rsid w:val="00F631B0"/>
    <w:rsid w:val="00F63C1B"/>
    <w:rsid w:val="00F63CB7"/>
    <w:rsid w:val="00F64E66"/>
    <w:rsid w:val="00F661DB"/>
    <w:rsid w:val="00F6745D"/>
    <w:rsid w:val="00F70AF3"/>
    <w:rsid w:val="00F71035"/>
    <w:rsid w:val="00F71E2C"/>
    <w:rsid w:val="00F729C4"/>
    <w:rsid w:val="00F734B5"/>
    <w:rsid w:val="00F73568"/>
    <w:rsid w:val="00F73A6F"/>
    <w:rsid w:val="00F76480"/>
    <w:rsid w:val="00F769D6"/>
    <w:rsid w:val="00F76C1C"/>
    <w:rsid w:val="00F77A03"/>
    <w:rsid w:val="00F80392"/>
    <w:rsid w:val="00F81B1D"/>
    <w:rsid w:val="00F81DE8"/>
    <w:rsid w:val="00F844BE"/>
    <w:rsid w:val="00F85211"/>
    <w:rsid w:val="00F86A75"/>
    <w:rsid w:val="00F87EF2"/>
    <w:rsid w:val="00F9211D"/>
    <w:rsid w:val="00F933EE"/>
    <w:rsid w:val="00F93B82"/>
    <w:rsid w:val="00F941BF"/>
    <w:rsid w:val="00F94510"/>
    <w:rsid w:val="00F9599F"/>
    <w:rsid w:val="00F96004"/>
    <w:rsid w:val="00F96671"/>
    <w:rsid w:val="00F96A92"/>
    <w:rsid w:val="00F96FC7"/>
    <w:rsid w:val="00FA0099"/>
    <w:rsid w:val="00FA0DD5"/>
    <w:rsid w:val="00FA0F8C"/>
    <w:rsid w:val="00FA15EB"/>
    <w:rsid w:val="00FA1E74"/>
    <w:rsid w:val="00FA2B53"/>
    <w:rsid w:val="00FA3232"/>
    <w:rsid w:val="00FA4E18"/>
    <w:rsid w:val="00FA72D1"/>
    <w:rsid w:val="00FA7A7C"/>
    <w:rsid w:val="00FB07DB"/>
    <w:rsid w:val="00FB0F36"/>
    <w:rsid w:val="00FB1405"/>
    <w:rsid w:val="00FB15C5"/>
    <w:rsid w:val="00FB2631"/>
    <w:rsid w:val="00FB2713"/>
    <w:rsid w:val="00FB3471"/>
    <w:rsid w:val="00FB3C15"/>
    <w:rsid w:val="00FB75F0"/>
    <w:rsid w:val="00FB7B4E"/>
    <w:rsid w:val="00FC0BD4"/>
    <w:rsid w:val="00FC2941"/>
    <w:rsid w:val="00FC29F5"/>
    <w:rsid w:val="00FC45C1"/>
    <w:rsid w:val="00FC4E87"/>
    <w:rsid w:val="00FC55EE"/>
    <w:rsid w:val="00FD048C"/>
    <w:rsid w:val="00FD136A"/>
    <w:rsid w:val="00FD2009"/>
    <w:rsid w:val="00FD5F00"/>
    <w:rsid w:val="00FD6633"/>
    <w:rsid w:val="00FD718E"/>
    <w:rsid w:val="00FD736A"/>
    <w:rsid w:val="00FE0BAF"/>
    <w:rsid w:val="00FE37FC"/>
    <w:rsid w:val="00FE3D3F"/>
    <w:rsid w:val="00FE57FC"/>
    <w:rsid w:val="00FE7A86"/>
    <w:rsid w:val="00FF2191"/>
    <w:rsid w:val="00FF27D2"/>
    <w:rsid w:val="00FF49A9"/>
    <w:rsid w:val="00FF4DBB"/>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8863FA2"/>
  <w15:chartTrackingRefBased/>
  <w15:docId w15:val="{3B5495F3-6366-4A78-BE37-1CBAA85B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1168"/>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6100E"/>
  </w:style>
  <w:style w:type="table" w:styleId="a4">
    <w:name w:val="Table Grid"/>
    <w:basedOn w:val="a1"/>
    <w:uiPriority w:val="59"/>
    <w:rsid w:val="00266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35650"/>
    <w:pPr>
      <w:tabs>
        <w:tab w:val="center" w:pos="4252"/>
        <w:tab w:val="right" w:pos="8504"/>
      </w:tabs>
      <w:snapToGrid w:val="0"/>
    </w:pPr>
  </w:style>
  <w:style w:type="paragraph" w:styleId="a6">
    <w:name w:val="footer"/>
    <w:basedOn w:val="a"/>
    <w:link w:val="a7"/>
    <w:uiPriority w:val="99"/>
    <w:rsid w:val="00235650"/>
    <w:pPr>
      <w:tabs>
        <w:tab w:val="center" w:pos="4252"/>
        <w:tab w:val="right" w:pos="8504"/>
      </w:tabs>
      <w:snapToGrid w:val="0"/>
    </w:pPr>
  </w:style>
  <w:style w:type="paragraph" w:styleId="a8">
    <w:name w:val="Plain Text"/>
    <w:basedOn w:val="a"/>
    <w:link w:val="a9"/>
    <w:uiPriority w:val="99"/>
    <w:unhideWhenUsed/>
    <w:rsid w:val="00D935B2"/>
    <w:pPr>
      <w:jc w:val="left"/>
    </w:pPr>
    <w:rPr>
      <w:rFonts w:ascii="ＭＳ ゴシック" w:eastAsia="ＭＳ ゴシック" w:hAnsi="Courier New"/>
      <w:kern w:val="2"/>
      <w:sz w:val="20"/>
      <w:szCs w:val="21"/>
      <w:lang w:val="x-none" w:eastAsia="x-none"/>
    </w:rPr>
  </w:style>
  <w:style w:type="character" w:customStyle="1" w:styleId="a9">
    <w:name w:val="書式なし (文字)"/>
    <w:link w:val="a8"/>
    <w:uiPriority w:val="99"/>
    <w:rsid w:val="00D935B2"/>
    <w:rPr>
      <w:rFonts w:ascii="ＭＳ ゴシック" w:eastAsia="ＭＳ ゴシック" w:hAnsi="Courier New" w:cs="Courier New"/>
      <w:kern w:val="2"/>
      <w:szCs w:val="21"/>
    </w:rPr>
  </w:style>
  <w:style w:type="paragraph" w:styleId="aa">
    <w:name w:val="Balloon Text"/>
    <w:basedOn w:val="a"/>
    <w:semiHidden/>
    <w:rsid w:val="00CD1B29"/>
    <w:rPr>
      <w:rFonts w:ascii="Arial" w:hAnsi="Arial"/>
      <w:sz w:val="18"/>
      <w:szCs w:val="18"/>
    </w:rPr>
  </w:style>
  <w:style w:type="paragraph" w:styleId="ab">
    <w:name w:val="Note Heading"/>
    <w:basedOn w:val="a"/>
    <w:next w:val="a"/>
    <w:rsid w:val="003E17B9"/>
    <w:pPr>
      <w:jc w:val="center"/>
    </w:pPr>
    <w:rPr>
      <w:rFonts w:hAnsi="ＭＳ 明朝"/>
      <w:color w:val="000000"/>
      <w:szCs w:val="22"/>
    </w:rPr>
  </w:style>
  <w:style w:type="paragraph" w:styleId="ac">
    <w:name w:val="Closing"/>
    <w:basedOn w:val="a"/>
    <w:link w:val="ad"/>
    <w:uiPriority w:val="99"/>
    <w:rsid w:val="003E17B9"/>
    <w:pPr>
      <w:jc w:val="right"/>
    </w:pPr>
    <w:rPr>
      <w:rFonts w:hAnsi="ＭＳ 明朝"/>
      <w:color w:val="000000"/>
      <w:szCs w:val="22"/>
    </w:rPr>
  </w:style>
  <w:style w:type="character" w:styleId="ae">
    <w:name w:val="Hyperlink"/>
    <w:rsid w:val="000212C5"/>
    <w:rPr>
      <w:color w:val="0000FF"/>
      <w:u w:val="single"/>
    </w:rPr>
  </w:style>
  <w:style w:type="character" w:styleId="af">
    <w:name w:val="FollowedHyperlink"/>
    <w:rsid w:val="000212C5"/>
    <w:rPr>
      <w:color w:val="800080"/>
      <w:u w:val="single"/>
    </w:rPr>
  </w:style>
  <w:style w:type="character" w:styleId="af0">
    <w:name w:val="page number"/>
    <w:basedOn w:val="a0"/>
    <w:rsid w:val="004D5056"/>
  </w:style>
  <w:style w:type="character" w:styleId="af1">
    <w:name w:val="annotation reference"/>
    <w:rsid w:val="00765867"/>
    <w:rPr>
      <w:sz w:val="18"/>
      <w:szCs w:val="18"/>
    </w:rPr>
  </w:style>
  <w:style w:type="paragraph" w:styleId="af2">
    <w:name w:val="annotation text"/>
    <w:basedOn w:val="a"/>
    <w:link w:val="af3"/>
    <w:rsid w:val="00765867"/>
    <w:pPr>
      <w:jc w:val="left"/>
    </w:pPr>
    <w:rPr>
      <w:lang w:val="x-none" w:eastAsia="x-none"/>
    </w:rPr>
  </w:style>
  <w:style w:type="character" w:customStyle="1" w:styleId="af3">
    <w:name w:val="コメント文字列 (文字)"/>
    <w:link w:val="af2"/>
    <w:rsid w:val="00765867"/>
    <w:rPr>
      <w:rFonts w:ascii="ＭＳ 明朝"/>
      <w:sz w:val="22"/>
      <w:szCs w:val="24"/>
    </w:rPr>
  </w:style>
  <w:style w:type="paragraph" w:styleId="af4">
    <w:name w:val="annotation subject"/>
    <w:basedOn w:val="af2"/>
    <w:next w:val="af2"/>
    <w:link w:val="af5"/>
    <w:rsid w:val="00765867"/>
    <w:rPr>
      <w:b/>
      <w:bCs/>
    </w:rPr>
  </w:style>
  <w:style w:type="character" w:customStyle="1" w:styleId="af5">
    <w:name w:val="コメント内容 (文字)"/>
    <w:link w:val="af4"/>
    <w:rsid w:val="00765867"/>
    <w:rPr>
      <w:rFonts w:ascii="ＭＳ 明朝"/>
      <w:b/>
      <w:bCs/>
      <w:sz w:val="22"/>
      <w:szCs w:val="24"/>
    </w:rPr>
  </w:style>
  <w:style w:type="paragraph" w:customStyle="1" w:styleId="af6">
    <w:name w:val="見出し２"/>
    <w:basedOn w:val="a"/>
    <w:rsid w:val="00B727B0"/>
    <w:pPr>
      <w:spacing w:after="120"/>
    </w:pPr>
    <w:rPr>
      <w:rFonts w:ascii="ＭＳ ゴシック" w:eastAsia="ＭＳ ゴシック" w:hAnsi="ＭＳ ゴシック"/>
      <w:b/>
      <w:kern w:val="2"/>
      <w:sz w:val="24"/>
    </w:rPr>
  </w:style>
  <w:style w:type="paragraph" w:styleId="af7">
    <w:name w:val="List Paragraph"/>
    <w:basedOn w:val="a"/>
    <w:uiPriority w:val="34"/>
    <w:qFormat/>
    <w:rsid w:val="00DA544E"/>
    <w:pPr>
      <w:ind w:leftChars="400" w:left="840"/>
    </w:pPr>
    <w:rPr>
      <w:rFonts w:ascii="ＭＳ Ｐゴシック" w:eastAsia="ＭＳ Ｐゴシック"/>
      <w:kern w:val="2"/>
      <w:sz w:val="32"/>
      <w:szCs w:val="22"/>
    </w:rPr>
  </w:style>
  <w:style w:type="character" w:customStyle="1" w:styleId="ad">
    <w:name w:val="結語 (文字)"/>
    <w:link w:val="ac"/>
    <w:uiPriority w:val="99"/>
    <w:rsid w:val="006C46C5"/>
    <w:rPr>
      <w:rFonts w:ascii="ＭＳ 明朝" w:hAnsi="ＭＳ 明朝"/>
      <w:color w:val="000000"/>
      <w:sz w:val="22"/>
      <w:szCs w:val="22"/>
    </w:rPr>
  </w:style>
  <w:style w:type="character" w:customStyle="1" w:styleId="a7">
    <w:name w:val="フッター (文字)"/>
    <w:basedOn w:val="a0"/>
    <w:link w:val="a6"/>
    <w:uiPriority w:val="99"/>
    <w:rsid w:val="00247DA2"/>
    <w:rPr>
      <w:rFonts w:ascii="ＭＳ 明朝"/>
      <w:sz w:val="22"/>
      <w:szCs w:val="24"/>
    </w:rPr>
  </w:style>
  <w:style w:type="character" w:styleId="af8">
    <w:name w:val="Unresolved Mention"/>
    <w:basedOn w:val="a0"/>
    <w:uiPriority w:val="99"/>
    <w:semiHidden/>
    <w:unhideWhenUsed/>
    <w:rsid w:val="00F1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6968">
      <w:bodyDiv w:val="1"/>
      <w:marLeft w:val="0"/>
      <w:marRight w:val="0"/>
      <w:marTop w:val="0"/>
      <w:marBottom w:val="0"/>
      <w:divBdr>
        <w:top w:val="none" w:sz="0" w:space="0" w:color="auto"/>
        <w:left w:val="none" w:sz="0" w:space="0" w:color="auto"/>
        <w:bottom w:val="none" w:sz="0" w:space="0" w:color="auto"/>
        <w:right w:val="none" w:sz="0" w:space="0" w:color="auto"/>
      </w:divBdr>
    </w:div>
    <w:div w:id="168638823">
      <w:bodyDiv w:val="1"/>
      <w:marLeft w:val="0"/>
      <w:marRight w:val="0"/>
      <w:marTop w:val="0"/>
      <w:marBottom w:val="0"/>
      <w:divBdr>
        <w:top w:val="none" w:sz="0" w:space="0" w:color="auto"/>
        <w:left w:val="none" w:sz="0" w:space="0" w:color="auto"/>
        <w:bottom w:val="none" w:sz="0" w:space="0" w:color="auto"/>
        <w:right w:val="none" w:sz="0" w:space="0" w:color="auto"/>
      </w:divBdr>
    </w:div>
    <w:div w:id="355276662">
      <w:bodyDiv w:val="1"/>
      <w:marLeft w:val="0"/>
      <w:marRight w:val="0"/>
      <w:marTop w:val="0"/>
      <w:marBottom w:val="0"/>
      <w:divBdr>
        <w:top w:val="none" w:sz="0" w:space="0" w:color="auto"/>
        <w:left w:val="none" w:sz="0" w:space="0" w:color="auto"/>
        <w:bottom w:val="none" w:sz="0" w:space="0" w:color="auto"/>
        <w:right w:val="none" w:sz="0" w:space="0" w:color="auto"/>
      </w:divBdr>
    </w:div>
    <w:div w:id="372120419">
      <w:bodyDiv w:val="1"/>
      <w:marLeft w:val="0"/>
      <w:marRight w:val="0"/>
      <w:marTop w:val="0"/>
      <w:marBottom w:val="0"/>
      <w:divBdr>
        <w:top w:val="none" w:sz="0" w:space="0" w:color="auto"/>
        <w:left w:val="none" w:sz="0" w:space="0" w:color="auto"/>
        <w:bottom w:val="none" w:sz="0" w:space="0" w:color="auto"/>
        <w:right w:val="none" w:sz="0" w:space="0" w:color="auto"/>
      </w:divBdr>
    </w:div>
    <w:div w:id="455026132">
      <w:bodyDiv w:val="1"/>
      <w:marLeft w:val="0"/>
      <w:marRight w:val="0"/>
      <w:marTop w:val="0"/>
      <w:marBottom w:val="0"/>
      <w:divBdr>
        <w:top w:val="none" w:sz="0" w:space="0" w:color="auto"/>
        <w:left w:val="none" w:sz="0" w:space="0" w:color="auto"/>
        <w:bottom w:val="none" w:sz="0" w:space="0" w:color="auto"/>
        <w:right w:val="none" w:sz="0" w:space="0" w:color="auto"/>
      </w:divBdr>
    </w:div>
    <w:div w:id="801966571">
      <w:bodyDiv w:val="1"/>
      <w:marLeft w:val="0"/>
      <w:marRight w:val="0"/>
      <w:marTop w:val="0"/>
      <w:marBottom w:val="0"/>
      <w:divBdr>
        <w:top w:val="none" w:sz="0" w:space="0" w:color="auto"/>
        <w:left w:val="none" w:sz="0" w:space="0" w:color="auto"/>
        <w:bottom w:val="none" w:sz="0" w:space="0" w:color="auto"/>
        <w:right w:val="none" w:sz="0" w:space="0" w:color="auto"/>
      </w:divBdr>
    </w:div>
    <w:div w:id="1082021404">
      <w:bodyDiv w:val="1"/>
      <w:marLeft w:val="0"/>
      <w:marRight w:val="0"/>
      <w:marTop w:val="0"/>
      <w:marBottom w:val="0"/>
      <w:divBdr>
        <w:top w:val="none" w:sz="0" w:space="0" w:color="auto"/>
        <w:left w:val="none" w:sz="0" w:space="0" w:color="auto"/>
        <w:bottom w:val="none" w:sz="0" w:space="0" w:color="auto"/>
        <w:right w:val="none" w:sz="0" w:space="0" w:color="auto"/>
      </w:divBdr>
    </w:div>
    <w:div w:id="1229608703">
      <w:bodyDiv w:val="1"/>
      <w:marLeft w:val="0"/>
      <w:marRight w:val="0"/>
      <w:marTop w:val="0"/>
      <w:marBottom w:val="0"/>
      <w:divBdr>
        <w:top w:val="none" w:sz="0" w:space="0" w:color="auto"/>
        <w:left w:val="none" w:sz="0" w:space="0" w:color="auto"/>
        <w:bottom w:val="none" w:sz="0" w:space="0" w:color="auto"/>
        <w:right w:val="none" w:sz="0" w:space="0" w:color="auto"/>
      </w:divBdr>
    </w:div>
    <w:div w:id="1368221038">
      <w:bodyDiv w:val="1"/>
      <w:marLeft w:val="0"/>
      <w:marRight w:val="0"/>
      <w:marTop w:val="0"/>
      <w:marBottom w:val="0"/>
      <w:divBdr>
        <w:top w:val="none" w:sz="0" w:space="0" w:color="auto"/>
        <w:left w:val="none" w:sz="0" w:space="0" w:color="auto"/>
        <w:bottom w:val="none" w:sz="0" w:space="0" w:color="auto"/>
        <w:right w:val="none" w:sz="0" w:space="0" w:color="auto"/>
      </w:divBdr>
    </w:div>
    <w:div w:id="1647083073">
      <w:bodyDiv w:val="1"/>
      <w:marLeft w:val="0"/>
      <w:marRight w:val="0"/>
      <w:marTop w:val="0"/>
      <w:marBottom w:val="0"/>
      <w:divBdr>
        <w:top w:val="none" w:sz="0" w:space="0" w:color="auto"/>
        <w:left w:val="none" w:sz="0" w:space="0" w:color="auto"/>
        <w:bottom w:val="none" w:sz="0" w:space="0" w:color="auto"/>
        <w:right w:val="none" w:sz="0" w:space="0" w:color="auto"/>
      </w:divBdr>
    </w:div>
    <w:div w:id="1671103687">
      <w:bodyDiv w:val="1"/>
      <w:marLeft w:val="0"/>
      <w:marRight w:val="0"/>
      <w:marTop w:val="0"/>
      <w:marBottom w:val="0"/>
      <w:divBdr>
        <w:top w:val="none" w:sz="0" w:space="0" w:color="auto"/>
        <w:left w:val="none" w:sz="0" w:space="0" w:color="auto"/>
        <w:bottom w:val="none" w:sz="0" w:space="0" w:color="auto"/>
        <w:right w:val="none" w:sz="0" w:space="0" w:color="auto"/>
      </w:divBdr>
    </w:div>
    <w:div w:id="1723168888">
      <w:bodyDiv w:val="1"/>
      <w:marLeft w:val="0"/>
      <w:marRight w:val="0"/>
      <w:marTop w:val="0"/>
      <w:marBottom w:val="0"/>
      <w:divBdr>
        <w:top w:val="none" w:sz="0" w:space="0" w:color="auto"/>
        <w:left w:val="none" w:sz="0" w:space="0" w:color="auto"/>
        <w:bottom w:val="none" w:sz="0" w:space="0" w:color="auto"/>
        <w:right w:val="none" w:sz="0" w:space="0" w:color="auto"/>
      </w:divBdr>
    </w:div>
    <w:div w:id="1765564353">
      <w:bodyDiv w:val="1"/>
      <w:marLeft w:val="0"/>
      <w:marRight w:val="0"/>
      <w:marTop w:val="0"/>
      <w:marBottom w:val="0"/>
      <w:divBdr>
        <w:top w:val="none" w:sz="0" w:space="0" w:color="auto"/>
        <w:left w:val="none" w:sz="0" w:space="0" w:color="auto"/>
        <w:bottom w:val="none" w:sz="0" w:space="0" w:color="auto"/>
        <w:right w:val="none" w:sz="0" w:space="0" w:color="auto"/>
      </w:divBdr>
    </w:div>
    <w:div w:id="18129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ei@soumu.g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sei@soumu.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sei@soumu.go.jp" TargetMode="External"/><Relationship Id="rId5" Type="http://schemas.openxmlformats.org/officeDocument/2006/relationships/webSettings" Target="webSettings.xml"/><Relationship Id="rId10" Type="http://schemas.openxmlformats.org/officeDocument/2006/relationships/hyperlink" Target="mailto:chisei@soum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sei@soumu.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7B35-2FA8-45CE-A6D5-987CF16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2510</Words>
  <Characters>79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力創造アドバイザー（仮称）派遣事業の対象市町村の募集について（依頼）</vt:lpstr>
      <vt:lpstr>地域力創造アドバイザー（仮称）派遣事業の対象市町村の募集について（依頼）</vt:lpstr>
    </vt:vector>
  </TitlesOfParts>
  <Company>総務省</Company>
  <LinksUpToDate>false</LinksUpToDate>
  <CharactersWithSpaces>3299</CharactersWithSpaces>
  <SharedDoc>false</SharedDoc>
  <HLinks>
    <vt:vector size="6" baseType="variant">
      <vt:variant>
        <vt:i4>6553602</vt:i4>
      </vt:variant>
      <vt:variant>
        <vt:i4>0</vt:i4>
      </vt:variant>
      <vt:variant>
        <vt:i4>0</vt:i4>
      </vt:variant>
      <vt:variant>
        <vt:i4>5</vt:i4>
      </vt:variant>
      <vt:variant>
        <vt:lpwstr>mailto:chisei@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力創造アドバイザー（仮称）派遣事業の対象市町村の募集について（依頼）</dc:title>
  <dc:subject/>
  <dc:creator>総務省</dc:creator>
  <cp:keywords/>
  <cp:lastModifiedBy>服部　学</cp:lastModifiedBy>
  <cp:revision>31</cp:revision>
  <cp:lastPrinted>2023-08-30T05:34:00Z</cp:lastPrinted>
  <dcterms:created xsi:type="dcterms:W3CDTF">2022-08-17T05:19:00Z</dcterms:created>
  <dcterms:modified xsi:type="dcterms:W3CDTF">2023-08-31T06:37:00Z</dcterms:modified>
</cp:coreProperties>
</file>